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7645733"/>
        <w:docPartObj>
          <w:docPartGallery w:val="Cover Pages"/>
          <w:docPartUnique/>
        </w:docPartObj>
      </w:sdtPr>
      <w:sdtEndPr/>
      <w:sdtContent>
        <w:p w14:paraId="2E779E62" w14:textId="77777777" w:rsidR="0040294F" w:rsidRDefault="0040294F"/>
        <w:tbl>
          <w:tblPr>
            <w:tblpPr w:leftFromText="187" w:rightFromText="187" w:horzAnchor="margin" w:tblpXSpec="right" w:tblpYSpec="top"/>
            <w:tblW w:w="2000" w:type="pct"/>
            <w:tblBorders>
              <w:top w:val="single" w:sz="36" w:space="0" w:color="B64926" w:themeColor="accent3"/>
              <w:bottom w:val="single" w:sz="36" w:space="0" w:color="B64926" w:themeColor="accent3"/>
              <w:insideH w:val="single" w:sz="36" w:space="0" w:color="B64926" w:themeColor="accent3"/>
            </w:tblBorders>
            <w:tblCellMar>
              <w:top w:w="360" w:type="dxa"/>
              <w:left w:w="115" w:type="dxa"/>
              <w:bottom w:w="360" w:type="dxa"/>
              <w:right w:w="115" w:type="dxa"/>
            </w:tblCellMar>
            <w:tblLook w:val="04A0" w:firstRow="1" w:lastRow="0" w:firstColumn="1" w:lastColumn="0" w:noHBand="0" w:noVBand="1"/>
          </w:tblPr>
          <w:tblGrid>
            <w:gridCol w:w="4768"/>
          </w:tblGrid>
          <w:tr w:rsidR="0040294F" w14:paraId="350EB5DE" w14:textId="7777777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3E03DBA9" w14:textId="1313DC4F" w:rsidR="0040294F" w:rsidRDefault="002A3719" w:rsidP="002A371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Ivy </w:t>
                    </w:r>
                    <w:r w:rsidR="0040294F">
                      <w:rPr>
                        <w:rFonts w:asciiTheme="majorHAnsi" w:eastAsiaTheme="majorEastAsia" w:hAnsiTheme="majorHAnsi" w:cstheme="majorBidi"/>
                        <w:sz w:val="72"/>
                        <w:szCs w:val="72"/>
                      </w:rPr>
                      <w:t xml:space="preserve">College of </w:t>
                    </w:r>
                    <w:r>
                      <w:rPr>
                        <w:rFonts w:asciiTheme="majorHAnsi" w:eastAsiaTheme="majorEastAsia" w:hAnsiTheme="majorHAnsi" w:cstheme="majorBidi"/>
                        <w:sz w:val="72"/>
                        <w:szCs w:val="72"/>
                      </w:rPr>
                      <w:t>Business’</w:t>
                    </w:r>
                    <w:r w:rsidR="0040294F">
                      <w:rPr>
                        <w:rFonts w:asciiTheme="majorHAnsi" w:eastAsiaTheme="majorEastAsia" w:hAnsiTheme="majorHAnsi" w:cstheme="majorBidi"/>
                        <w:sz w:val="72"/>
                        <w:szCs w:val="72"/>
                      </w:rPr>
                      <w:t xml:space="preserve"> Guide to: </w:t>
                    </w:r>
                    <w:r w:rsidR="00C74CDD">
                      <w:rPr>
                        <w:rFonts w:asciiTheme="majorHAnsi" w:eastAsiaTheme="majorEastAsia" w:hAnsiTheme="majorHAnsi" w:cstheme="majorBidi"/>
                        <w:sz w:val="72"/>
                        <w:szCs w:val="72"/>
                      </w:rPr>
                      <w:t xml:space="preserve">Term Faculty </w:t>
                    </w:r>
                    <w:r w:rsidR="002B4D93">
                      <w:rPr>
                        <w:rFonts w:asciiTheme="majorHAnsi" w:eastAsiaTheme="majorEastAsia" w:hAnsiTheme="majorHAnsi" w:cstheme="majorBidi"/>
                        <w:sz w:val="72"/>
                        <w:szCs w:val="72"/>
                      </w:rPr>
                      <w:t xml:space="preserve">Renewals and </w:t>
                    </w:r>
                    <w:r w:rsidR="00C74CDD">
                      <w:rPr>
                        <w:rFonts w:asciiTheme="majorHAnsi" w:eastAsiaTheme="majorEastAsia" w:hAnsiTheme="majorHAnsi" w:cstheme="majorBidi"/>
                        <w:sz w:val="72"/>
                        <w:szCs w:val="72"/>
                      </w:rPr>
                      <w:t>Advancements</w:t>
                    </w:r>
                  </w:p>
                </w:tc>
              </w:sdtContent>
            </w:sdt>
          </w:tr>
          <w:tr w:rsidR="0040294F" w14:paraId="5EC17B46" w14:textId="77777777">
            <w:sdt>
              <w:sdtPr>
                <w:rPr>
                  <w:rFonts w:ascii="Calibri" w:eastAsia="Calibri" w:hAnsi="Calibri" w:cs="Calibri"/>
                  <w:sz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063C677" w14:textId="02C51B49" w:rsidR="0040294F" w:rsidRDefault="00AD6F58" w:rsidP="002A3719">
                    <w:pPr>
                      <w:pStyle w:val="NoSpacing"/>
                      <w:rPr>
                        <w:sz w:val="40"/>
                        <w:szCs w:val="40"/>
                      </w:rPr>
                    </w:pPr>
                    <w:r>
                      <w:rPr>
                        <w:rFonts w:ascii="Calibri" w:eastAsia="Calibri" w:hAnsi="Calibri" w:cs="Calibri"/>
                        <w:sz w:val="40"/>
                      </w:rPr>
                      <w:t xml:space="preserve">This document is to guide </w:t>
                    </w:r>
                    <w:r w:rsidR="002A3719">
                      <w:rPr>
                        <w:rFonts w:ascii="Calibri" w:eastAsia="Calibri" w:hAnsi="Calibri" w:cs="Calibri"/>
                        <w:sz w:val="40"/>
                      </w:rPr>
                      <w:t>Ivy</w:t>
                    </w:r>
                    <w:r>
                      <w:rPr>
                        <w:rFonts w:ascii="Calibri" w:eastAsia="Calibri" w:hAnsi="Calibri" w:cs="Calibri"/>
                        <w:sz w:val="40"/>
                      </w:rPr>
                      <w:t xml:space="preserve"> Faculty Members and Review Committees through the University’s Term Faculty Renewal and Advancement Processes</w:t>
                    </w:r>
                  </w:p>
                </w:tc>
              </w:sdtContent>
            </w:sdt>
          </w:tr>
          <w:tr w:rsidR="0040294F" w14:paraId="71309D51"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3FA3278A" w14:textId="175282F7" w:rsidR="0040294F" w:rsidRDefault="002B4D93" w:rsidP="00C74CDD">
                    <w:pPr>
                      <w:pStyle w:val="NoSpacing"/>
                      <w:rPr>
                        <w:sz w:val="28"/>
                        <w:szCs w:val="28"/>
                      </w:rPr>
                    </w:pPr>
                    <w:r>
                      <w:rPr>
                        <w:sz w:val="28"/>
                        <w:szCs w:val="28"/>
                      </w:rPr>
                      <w:t>Updated: 2020</w:t>
                    </w:r>
                  </w:p>
                </w:tc>
              </w:sdtContent>
            </w:sdt>
          </w:tr>
        </w:tbl>
        <w:p w14:paraId="71101180" w14:textId="77777777" w:rsidR="0040294F" w:rsidRDefault="0040294F"/>
        <w:p w14:paraId="107C5D0E" w14:textId="77777777" w:rsidR="0040294F" w:rsidRDefault="0040294F">
          <w:r>
            <w:br w:type="page"/>
          </w:r>
        </w:p>
      </w:sdtContent>
    </w:sdt>
    <w:sdt>
      <w:sdtPr>
        <w:rPr>
          <w:rFonts w:asciiTheme="minorHAnsi" w:eastAsiaTheme="minorHAnsi" w:hAnsiTheme="minorHAnsi" w:cstheme="minorBidi"/>
          <w:b w:val="0"/>
          <w:bCs w:val="0"/>
          <w:color w:val="auto"/>
          <w:sz w:val="22"/>
          <w:szCs w:val="22"/>
          <w:lang w:eastAsia="en-US"/>
        </w:rPr>
        <w:id w:val="-1166707997"/>
        <w:docPartObj>
          <w:docPartGallery w:val="Table of Contents"/>
          <w:docPartUnique/>
        </w:docPartObj>
      </w:sdtPr>
      <w:sdtEndPr>
        <w:rPr>
          <w:noProof/>
        </w:rPr>
      </w:sdtEndPr>
      <w:sdtContent>
        <w:p w14:paraId="0E0A97D0" w14:textId="77777777" w:rsidR="00156369" w:rsidRDefault="00156369">
          <w:pPr>
            <w:pStyle w:val="TOCHeading"/>
          </w:pPr>
          <w:r>
            <w:t>Table of Contents</w:t>
          </w:r>
        </w:p>
        <w:p w14:paraId="5FFD8A7A" w14:textId="62183288" w:rsidR="00F434D5" w:rsidRDefault="00156369">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5097893" w:history="1">
            <w:r w:rsidR="00F434D5" w:rsidRPr="002962E7">
              <w:rPr>
                <w:rStyle w:val="Hyperlink"/>
                <w:noProof/>
              </w:rPr>
              <w:t>Purpose of a Term Faculty Reviews</w:t>
            </w:r>
            <w:r w:rsidR="00F434D5">
              <w:rPr>
                <w:noProof/>
                <w:webHidden/>
              </w:rPr>
              <w:tab/>
            </w:r>
            <w:r w:rsidR="00F434D5">
              <w:rPr>
                <w:noProof/>
                <w:webHidden/>
              </w:rPr>
              <w:fldChar w:fldCharType="begin"/>
            </w:r>
            <w:r w:rsidR="00F434D5">
              <w:rPr>
                <w:noProof/>
                <w:webHidden/>
              </w:rPr>
              <w:instrText xml:space="preserve"> PAGEREF _Toc45097893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1CB662A8" w14:textId="157AAC10" w:rsidR="00F434D5" w:rsidRDefault="005B248E">
          <w:pPr>
            <w:pStyle w:val="TOC2"/>
            <w:tabs>
              <w:tab w:val="right" w:leader="dot" w:pos="9926"/>
            </w:tabs>
            <w:rPr>
              <w:rFonts w:eastAsiaTheme="minorEastAsia"/>
              <w:noProof/>
            </w:rPr>
          </w:pPr>
          <w:hyperlink w:anchor="_Toc45097894" w:history="1">
            <w:r w:rsidR="00F434D5" w:rsidRPr="002962E7">
              <w:rPr>
                <w:rStyle w:val="Hyperlink"/>
                <w:noProof/>
              </w:rPr>
              <w:t>Annual performance review</w:t>
            </w:r>
            <w:r w:rsidR="00F434D5">
              <w:rPr>
                <w:noProof/>
                <w:webHidden/>
              </w:rPr>
              <w:tab/>
            </w:r>
            <w:r w:rsidR="00F434D5">
              <w:rPr>
                <w:noProof/>
                <w:webHidden/>
              </w:rPr>
              <w:fldChar w:fldCharType="begin"/>
            </w:r>
            <w:r w:rsidR="00F434D5">
              <w:rPr>
                <w:noProof/>
                <w:webHidden/>
              </w:rPr>
              <w:instrText xml:space="preserve"> PAGEREF _Toc45097894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1BF395EF" w14:textId="6E329997" w:rsidR="00F434D5" w:rsidRDefault="005B248E">
          <w:pPr>
            <w:pStyle w:val="TOC2"/>
            <w:tabs>
              <w:tab w:val="right" w:leader="dot" w:pos="9926"/>
            </w:tabs>
            <w:rPr>
              <w:rFonts w:eastAsiaTheme="minorEastAsia"/>
              <w:noProof/>
            </w:rPr>
          </w:pPr>
          <w:hyperlink w:anchor="_Toc45097895" w:history="1">
            <w:r w:rsidR="00F434D5" w:rsidRPr="002962E7">
              <w:rPr>
                <w:rStyle w:val="Hyperlink"/>
                <w:noProof/>
              </w:rPr>
              <w:t>Review for renewal</w:t>
            </w:r>
            <w:r w:rsidR="00F434D5">
              <w:rPr>
                <w:noProof/>
                <w:webHidden/>
              </w:rPr>
              <w:tab/>
            </w:r>
            <w:r w:rsidR="00F434D5">
              <w:rPr>
                <w:noProof/>
                <w:webHidden/>
              </w:rPr>
              <w:fldChar w:fldCharType="begin"/>
            </w:r>
            <w:r w:rsidR="00F434D5">
              <w:rPr>
                <w:noProof/>
                <w:webHidden/>
              </w:rPr>
              <w:instrText xml:space="preserve"> PAGEREF _Toc45097895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6ACBAF90" w14:textId="449C1CFA" w:rsidR="00F434D5" w:rsidRDefault="005B248E">
          <w:pPr>
            <w:pStyle w:val="TOC2"/>
            <w:tabs>
              <w:tab w:val="right" w:leader="dot" w:pos="9926"/>
            </w:tabs>
            <w:rPr>
              <w:rFonts w:eastAsiaTheme="minorEastAsia"/>
              <w:noProof/>
            </w:rPr>
          </w:pPr>
          <w:hyperlink w:anchor="_Toc45097896" w:history="1">
            <w:r w:rsidR="00F434D5" w:rsidRPr="002962E7">
              <w:rPr>
                <w:rStyle w:val="Hyperlink"/>
                <w:noProof/>
              </w:rPr>
              <w:t>Advancement review</w:t>
            </w:r>
            <w:r w:rsidR="00F434D5">
              <w:rPr>
                <w:noProof/>
                <w:webHidden/>
              </w:rPr>
              <w:tab/>
            </w:r>
            <w:r w:rsidR="00F434D5">
              <w:rPr>
                <w:noProof/>
                <w:webHidden/>
              </w:rPr>
              <w:fldChar w:fldCharType="begin"/>
            </w:r>
            <w:r w:rsidR="00F434D5">
              <w:rPr>
                <w:noProof/>
                <w:webHidden/>
              </w:rPr>
              <w:instrText xml:space="preserve"> PAGEREF _Toc45097896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231B1AEE" w14:textId="78AD8400" w:rsidR="00F434D5" w:rsidRDefault="005B248E">
          <w:pPr>
            <w:pStyle w:val="TOC1"/>
            <w:tabs>
              <w:tab w:val="right" w:leader="dot" w:pos="9926"/>
            </w:tabs>
            <w:rPr>
              <w:rFonts w:eastAsiaTheme="minorEastAsia"/>
              <w:noProof/>
            </w:rPr>
          </w:pPr>
          <w:hyperlink w:anchor="_Toc45097897" w:history="1">
            <w:r w:rsidR="00F434D5" w:rsidRPr="002962E7">
              <w:rPr>
                <w:rStyle w:val="Hyperlink"/>
                <w:noProof/>
              </w:rPr>
              <w:t>Process for a Term Renewal Review</w:t>
            </w:r>
            <w:r w:rsidR="00F434D5">
              <w:rPr>
                <w:noProof/>
                <w:webHidden/>
              </w:rPr>
              <w:tab/>
            </w:r>
            <w:r w:rsidR="00F434D5">
              <w:rPr>
                <w:noProof/>
                <w:webHidden/>
              </w:rPr>
              <w:fldChar w:fldCharType="begin"/>
            </w:r>
            <w:r w:rsidR="00F434D5">
              <w:rPr>
                <w:noProof/>
                <w:webHidden/>
              </w:rPr>
              <w:instrText xml:space="preserve"> PAGEREF _Toc45097897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61E4DA6D" w14:textId="344A5788" w:rsidR="00F434D5" w:rsidRDefault="005B248E">
          <w:pPr>
            <w:pStyle w:val="TOC2"/>
            <w:tabs>
              <w:tab w:val="right" w:leader="dot" w:pos="9926"/>
            </w:tabs>
            <w:rPr>
              <w:rFonts w:eastAsiaTheme="minorEastAsia"/>
              <w:noProof/>
            </w:rPr>
          </w:pPr>
          <w:hyperlink w:anchor="_Toc45097898" w:history="1">
            <w:r w:rsidR="00F434D5" w:rsidRPr="002962E7">
              <w:rPr>
                <w:rStyle w:val="Hyperlink"/>
                <w:noProof/>
              </w:rPr>
              <w:t>Timeline</w:t>
            </w:r>
            <w:r w:rsidR="00F434D5">
              <w:rPr>
                <w:noProof/>
                <w:webHidden/>
              </w:rPr>
              <w:tab/>
            </w:r>
            <w:r w:rsidR="00F434D5">
              <w:rPr>
                <w:noProof/>
                <w:webHidden/>
              </w:rPr>
              <w:fldChar w:fldCharType="begin"/>
            </w:r>
            <w:r w:rsidR="00F434D5">
              <w:rPr>
                <w:noProof/>
                <w:webHidden/>
              </w:rPr>
              <w:instrText xml:space="preserve"> PAGEREF _Toc45097898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239C69C1" w14:textId="3CEEB2CB" w:rsidR="00F434D5" w:rsidRDefault="005B248E">
          <w:pPr>
            <w:pStyle w:val="TOC2"/>
            <w:tabs>
              <w:tab w:val="right" w:leader="dot" w:pos="9926"/>
            </w:tabs>
            <w:rPr>
              <w:rFonts w:eastAsiaTheme="minorEastAsia"/>
              <w:noProof/>
            </w:rPr>
          </w:pPr>
          <w:hyperlink w:anchor="_Toc45097899" w:history="1">
            <w:r w:rsidR="00F434D5" w:rsidRPr="002962E7">
              <w:rPr>
                <w:rStyle w:val="Hyperlink"/>
                <w:noProof/>
              </w:rPr>
              <w:t>Review Materials</w:t>
            </w:r>
            <w:r w:rsidR="00F434D5">
              <w:rPr>
                <w:noProof/>
                <w:webHidden/>
              </w:rPr>
              <w:tab/>
            </w:r>
            <w:r w:rsidR="00F434D5">
              <w:rPr>
                <w:noProof/>
                <w:webHidden/>
              </w:rPr>
              <w:fldChar w:fldCharType="begin"/>
            </w:r>
            <w:r w:rsidR="00F434D5">
              <w:rPr>
                <w:noProof/>
                <w:webHidden/>
              </w:rPr>
              <w:instrText xml:space="preserve"> PAGEREF _Toc45097899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4291E901" w14:textId="45B3763E" w:rsidR="00F434D5" w:rsidRDefault="005B248E">
          <w:pPr>
            <w:pStyle w:val="TOC2"/>
            <w:tabs>
              <w:tab w:val="right" w:leader="dot" w:pos="9926"/>
            </w:tabs>
            <w:rPr>
              <w:rFonts w:eastAsiaTheme="minorEastAsia"/>
              <w:noProof/>
            </w:rPr>
          </w:pPr>
          <w:hyperlink w:anchor="_Toc45097900" w:history="1">
            <w:r w:rsidR="00F434D5" w:rsidRPr="002962E7">
              <w:rPr>
                <w:rStyle w:val="Hyperlink"/>
                <w:noProof/>
              </w:rPr>
              <w:t>Department Review Committee and Evaluation Letter</w:t>
            </w:r>
            <w:r w:rsidR="00F434D5">
              <w:rPr>
                <w:noProof/>
                <w:webHidden/>
              </w:rPr>
              <w:tab/>
            </w:r>
            <w:r w:rsidR="00F434D5">
              <w:rPr>
                <w:noProof/>
                <w:webHidden/>
              </w:rPr>
              <w:fldChar w:fldCharType="begin"/>
            </w:r>
            <w:r w:rsidR="00F434D5">
              <w:rPr>
                <w:noProof/>
                <w:webHidden/>
              </w:rPr>
              <w:instrText xml:space="preserve"> PAGEREF _Toc45097900 \h </w:instrText>
            </w:r>
            <w:r w:rsidR="00F434D5">
              <w:rPr>
                <w:noProof/>
                <w:webHidden/>
              </w:rPr>
            </w:r>
            <w:r w:rsidR="00F434D5">
              <w:rPr>
                <w:noProof/>
                <w:webHidden/>
              </w:rPr>
              <w:fldChar w:fldCharType="separate"/>
            </w:r>
            <w:r w:rsidR="00F434D5">
              <w:rPr>
                <w:noProof/>
                <w:webHidden/>
              </w:rPr>
              <w:t>3</w:t>
            </w:r>
            <w:r w:rsidR="00F434D5">
              <w:rPr>
                <w:noProof/>
                <w:webHidden/>
              </w:rPr>
              <w:fldChar w:fldCharType="end"/>
            </w:r>
          </w:hyperlink>
        </w:p>
        <w:p w14:paraId="72A4A7AC" w14:textId="7B13B784" w:rsidR="00F434D5" w:rsidRDefault="005B248E">
          <w:pPr>
            <w:pStyle w:val="TOC2"/>
            <w:tabs>
              <w:tab w:val="right" w:leader="dot" w:pos="9926"/>
            </w:tabs>
            <w:rPr>
              <w:rFonts w:eastAsiaTheme="minorEastAsia"/>
              <w:noProof/>
            </w:rPr>
          </w:pPr>
          <w:hyperlink w:anchor="_Toc45097901" w:history="1">
            <w:r w:rsidR="00F434D5" w:rsidRPr="002962E7">
              <w:rPr>
                <w:rStyle w:val="Hyperlink"/>
                <w:noProof/>
              </w:rPr>
              <w:t>Department Chair’s Review and Contract Renewal</w:t>
            </w:r>
            <w:r w:rsidR="00F434D5">
              <w:rPr>
                <w:noProof/>
                <w:webHidden/>
              </w:rPr>
              <w:tab/>
            </w:r>
            <w:r w:rsidR="00F434D5">
              <w:rPr>
                <w:noProof/>
                <w:webHidden/>
              </w:rPr>
              <w:fldChar w:fldCharType="begin"/>
            </w:r>
            <w:r w:rsidR="00F434D5">
              <w:rPr>
                <w:noProof/>
                <w:webHidden/>
              </w:rPr>
              <w:instrText xml:space="preserve"> PAGEREF _Toc45097901 \h </w:instrText>
            </w:r>
            <w:r w:rsidR="00F434D5">
              <w:rPr>
                <w:noProof/>
                <w:webHidden/>
              </w:rPr>
            </w:r>
            <w:r w:rsidR="00F434D5">
              <w:rPr>
                <w:noProof/>
                <w:webHidden/>
              </w:rPr>
              <w:fldChar w:fldCharType="separate"/>
            </w:r>
            <w:r w:rsidR="00F434D5">
              <w:rPr>
                <w:noProof/>
                <w:webHidden/>
              </w:rPr>
              <w:t>3</w:t>
            </w:r>
            <w:r w:rsidR="00F434D5">
              <w:rPr>
                <w:noProof/>
                <w:webHidden/>
              </w:rPr>
              <w:fldChar w:fldCharType="end"/>
            </w:r>
          </w:hyperlink>
        </w:p>
        <w:p w14:paraId="31C1694C" w14:textId="0EF8F36B" w:rsidR="00F434D5" w:rsidRDefault="005B248E">
          <w:pPr>
            <w:pStyle w:val="TOC1"/>
            <w:tabs>
              <w:tab w:val="right" w:leader="dot" w:pos="9926"/>
            </w:tabs>
            <w:rPr>
              <w:rFonts w:eastAsiaTheme="minorEastAsia"/>
              <w:noProof/>
            </w:rPr>
          </w:pPr>
          <w:hyperlink w:anchor="_Toc45097902" w:history="1">
            <w:r w:rsidR="00F434D5" w:rsidRPr="002962E7">
              <w:rPr>
                <w:rStyle w:val="Hyperlink"/>
                <w:noProof/>
              </w:rPr>
              <w:t>Process for an Advancement Review</w:t>
            </w:r>
            <w:r w:rsidR="00F434D5">
              <w:rPr>
                <w:noProof/>
                <w:webHidden/>
              </w:rPr>
              <w:tab/>
            </w:r>
            <w:r w:rsidR="00F434D5">
              <w:rPr>
                <w:noProof/>
                <w:webHidden/>
              </w:rPr>
              <w:fldChar w:fldCharType="begin"/>
            </w:r>
            <w:r w:rsidR="00F434D5">
              <w:rPr>
                <w:noProof/>
                <w:webHidden/>
              </w:rPr>
              <w:instrText xml:space="preserve"> PAGEREF _Toc45097902 \h </w:instrText>
            </w:r>
            <w:r w:rsidR="00F434D5">
              <w:rPr>
                <w:noProof/>
                <w:webHidden/>
              </w:rPr>
            </w:r>
            <w:r w:rsidR="00F434D5">
              <w:rPr>
                <w:noProof/>
                <w:webHidden/>
              </w:rPr>
              <w:fldChar w:fldCharType="separate"/>
            </w:r>
            <w:r w:rsidR="00F434D5">
              <w:rPr>
                <w:noProof/>
                <w:webHidden/>
              </w:rPr>
              <w:t>3</w:t>
            </w:r>
            <w:r w:rsidR="00F434D5">
              <w:rPr>
                <w:noProof/>
                <w:webHidden/>
              </w:rPr>
              <w:fldChar w:fldCharType="end"/>
            </w:r>
          </w:hyperlink>
        </w:p>
        <w:p w14:paraId="63F14D2B" w14:textId="157DBA68" w:rsidR="00F434D5" w:rsidRDefault="005B248E">
          <w:pPr>
            <w:pStyle w:val="TOC2"/>
            <w:tabs>
              <w:tab w:val="right" w:leader="dot" w:pos="9926"/>
            </w:tabs>
            <w:rPr>
              <w:rFonts w:eastAsiaTheme="minorEastAsia"/>
              <w:noProof/>
            </w:rPr>
          </w:pPr>
          <w:hyperlink w:anchor="_Toc45097903" w:history="1">
            <w:r w:rsidR="00F434D5" w:rsidRPr="002962E7">
              <w:rPr>
                <w:rStyle w:val="Hyperlink"/>
                <w:noProof/>
              </w:rPr>
              <w:t>Timeline</w:t>
            </w:r>
            <w:r w:rsidR="00F434D5">
              <w:rPr>
                <w:noProof/>
                <w:webHidden/>
              </w:rPr>
              <w:tab/>
            </w:r>
            <w:r w:rsidR="00F434D5">
              <w:rPr>
                <w:noProof/>
                <w:webHidden/>
              </w:rPr>
              <w:fldChar w:fldCharType="begin"/>
            </w:r>
            <w:r w:rsidR="00F434D5">
              <w:rPr>
                <w:noProof/>
                <w:webHidden/>
              </w:rPr>
              <w:instrText xml:space="preserve"> PAGEREF _Toc45097903 \h </w:instrText>
            </w:r>
            <w:r w:rsidR="00F434D5">
              <w:rPr>
                <w:noProof/>
                <w:webHidden/>
              </w:rPr>
            </w:r>
            <w:r w:rsidR="00F434D5">
              <w:rPr>
                <w:noProof/>
                <w:webHidden/>
              </w:rPr>
              <w:fldChar w:fldCharType="separate"/>
            </w:r>
            <w:r w:rsidR="00F434D5">
              <w:rPr>
                <w:noProof/>
                <w:webHidden/>
              </w:rPr>
              <w:t>3</w:t>
            </w:r>
            <w:r w:rsidR="00F434D5">
              <w:rPr>
                <w:noProof/>
                <w:webHidden/>
              </w:rPr>
              <w:fldChar w:fldCharType="end"/>
            </w:r>
          </w:hyperlink>
        </w:p>
        <w:p w14:paraId="3B2A4C2E" w14:textId="22A05D98" w:rsidR="00F434D5" w:rsidRDefault="005B248E">
          <w:pPr>
            <w:pStyle w:val="TOC2"/>
            <w:tabs>
              <w:tab w:val="right" w:leader="dot" w:pos="9926"/>
            </w:tabs>
            <w:rPr>
              <w:rFonts w:eastAsiaTheme="minorEastAsia"/>
              <w:noProof/>
            </w:rPr>
          </w:pPr>
          <w:hyperlink w:anchor="_Toc45097904" w:history="1">
            <w:r w:rsidR="00F434D5" w:rsidRPr="002962E7">
              <w:rPr>
                <w:rStyle w:val="Hyperlink"/>
                <w:noProof/>
              </w:rPr>
              <w:t>Review Materials</w:t>
            </w:r>
            <w:r w:rsidR="00F434D5">
              <w:rPr>
                <w:noProof/>
                <w:webHidden/>
              </w:rPr>
              <w:tab/>
            </w:r>
            <w:r w:rsidR="00F434D5">
              <w:rPr>
                <w:noProof/>
                <w:webHidden/>
              </w:rPr>
              <w:fldChar w:fldCharType="begin"/>
            </w:r>
            <w:r w:rsidR="00F434D5">
              <w:rPr>
                <w:noProof/>
                <w:webHidden/>
              </w:rPr>
              <w:instrText xml:space="preserve"> PAGEREF _Toc45097904 \h </w:instrText>
            </w:r>
            <w:r w:rsidR="00F434D5">
              <w:rPr>
                <w:noProof/>
                <w:webHidden/>
              </w:rPr>
            </w:r>
            <w:r w:rsidR="00F434D5">
              <w:rPr>
                <w:noProof/>
                <w:webHidden/>
              </w:rPr>
              <w:fldChar w:fldCharType="separate"/>
            </w:r>
            <w:r w:rsidR="00F434D5">
              <w:rPr>
                <w:noProof/>
                <w:webHidden/>
              </w:rPr>
              <w:t>3</w:t>
            </w:r>
            <w:r w:rsidR="00F434D5">
              <w:rPr>
                <w:noProof/>
                <w:webHidden/>
              </w:rPr>
              <w:fldChar w:fldCharType="end"/>
            </w:r>
          </w:hyperlink>
        </w:p>
        <w:p w14:paraId="60B94737" w14:textId="35DDB120" w:rsidR="00F434D5" w:rsidRDefault="005B248E">
          <w:pPr>
            <w:pStyle w:val="TOC2"/>
            <w:tabs>
              <w:tab w:val="right" w:leader="dot" w:pos="9926"/>
            </w:tabs>
            <w:rPr>
              <w:rFonts w:eastAsiaTheme="minorEastAsia"/>
              <w:noProof/>
            </w:rPr>
          </w:pPr>
          <w:hyperlink w:anchor="_Toc45097905" w:history="1">
            <w:r w:rsidR="00F434D5" w:rsidRPr="002962E7">
              <w:rPr>
                <w:rStyle w:val="Hyperlink"/>
                <w:noProof/>
              </w:rPr>
              <w:t>Department Review Committee and Evaluation Letter</w:t>
            </w:r>
            <w:r w:rsidR="00F434D5">
              <w:rPr>
                <w:noProof/>
                <w:webHidden/>
              </w:rPr>
              <w:tab/>
            </w:r>
            <w:r w:rsidR="00F434D5">
              <w:rPr>
                <w:noProof/>
                <w:webHidden/>
              </w:rPr>
              <w:fldChar w:fldCharType="begin"/>
            </w:r>
            <w:r w:rsidR="00F434D5">
              <w:rPr>
                <w:noProof/>
                <w:webHidden/>
              </w:rPr>
              <w:instrText xml:space="preserve"> PAGEREF _Toc45097905 \h </w:instrText>
            </w:r>
            <w:r w:rsidR="00F434D5">
              <w:rPr>
                <w:noProof/>
                <w:webHidden/>
              </w:rPr>
            </w:r>
            <w:r w:rsidR="00F434D5">
              <w:rPr>
                <w:noProof/>
                <w:webHidden/>
              </w:rPr>
              <w:fldChar w:fldCharType="separate"/>
            </w:r>
            <w:r w:rsidR="00F434D5">
              <w:rPr>
                <w:noProof/>
                <w:webHidden/>
              </w:rPr>
              <w:t>4</w:t>
            </w:r>
            <w:r w:rsidR="00F434D5">
              <w:rPr>
                <w:noProof/>
                <w:webHidden/>
              </w:rPr>
              <w:fldChar w:fldCharType="end"/>
            </w:r>
          </w:hyperlink>
        </w:p>
        <w:p w14:paraId="3EEE0643" w14:textId="14441698" w:rsidR="00F434D5" w:rsidRDefault="005B248E">
          <w:pPr>
            <w:pStyle w:val="TOC2"/>
            <w:tabs>
              <w:tab w:val="right" w:leader="dot" w:pos="9926"/>
            </w:tabs>
            <w:rPr>
              <w:rFonts w:eastAsiaTheme="minorEastAsia"/>
              <w:noProof/>
            </w:rPr>
          </w:pPr>
          <w:hyperlink w:anchor="_Toc45097906" w:history="1">
            <w:r w:rsidR="00F434D5" w:rsidRPr="002962E7">
              <w:rPr>
                <w:rStyle w:val="Hyperlink"/>
                <w:noProof/>
              </w:rPr>
              <w:t>Department Chair’s Review and Evaluation Letter</w:t>
            </w:r>
            <w:r w:rsidR="00F434D5">
              <w:rPr>
                <w:noProof/>
                <w:webHidden/>
              </w:rPr>
              <w:tab/>
            </w:r>
            <w:r w:rsidR="00F434D5">
              <w:rPr>
                <w:noProof/>
                <w:webHidden/>
              </w:rPr>
              <w:fldChar w:fldCharType="begin"/>
            </w:r>
            <w:r w:rsidR="00F434D5">
              <w:rPr>
                <w:noProof/>
                <w:webHidden/>
              </w:rPr>
              <w:instrText xml:space="preserve"> PAGEREF _Toc45097906 \h </w:instrText>
            </w:r>
            <w:r w:rsidR="00F434D5">
              <w:rPr>
                <w:noProof/>
                <w:webHidden/>
              </w:rPr>
            </w:r>
            <w:r w:rsidR="00F434D5">
              <w:rPr>
                <w:noProof/>
                <w:webHidden/>
              </w:rPr>
              <w:fldChar w:fldCharType="separate"/>
            </w:r>
            <w:r w:rsidR="00F434D5">
              <w:rPr>
                <w:noProof/>
                <w:webHidden/>
              </w:rPr>
              <w:t>4</w:t>
            </w:r>
            <w:r w:rsidR="00F434D5">
              <w:rPr>
                <w:noProof/>
                <w:webHidden/>
              </w:rPr>
              <w:fldChar w:fldCharType="end"/>
            </w:r>
          </w:hyperlink>
        </w:p>
        <w:p w14:paraId="4C7306CA" w14:textId="56F62700" w:rsidR="00F434D5" w:rsidRDefault="005B248E">
          <w:pPr>
            <w:pStyle w:val="TOC3"/>
            <w:tabs>
              <w:tab w:val="right" w:leader="dot" w:pos="9926"/>
            </w:tabs>
            <w:rPr>
              <w:rFonts w:eastAsiaTheme="minorEastAsia"/>
              <w:noProof/>
            </w:rPr>
          </w:pPr>
          <w:hyperlink w:anchor="_Toc45097907" w:history="1">
            <w:r w:rsidR="00F434D5" w:rsidRPr="002962E7">
              <w:rPr>
                <w:rStyle w:val="Hyperlink"/>
                <w:noProof/>
              </w:rPr>
              <w:t>Notification</w:t>
            </w:r>
            <w:r w:rsidR="00F434D5">
              <w:rPr>
                <w:noProof/>
                <w:webHidden/>
              </w:rPr>
              <w:tab/>
            </w:r>
            <w:r w:rsidR="00F434D5">
              <w:rPr>
                <w:noProof/>
                <w:webHidden/>
              </w:rPr>
              <w:fldChar w:fldCharType="begin"/>
            </w:r>
            <w:r w:rsidR="00F434D5">
              <w:rPr>
                <w:noProof/>
                <w:webHidden/>
              </w:rPr>
              <w:instrText xml:space="preserve"> PAGEREF _Toc45097907 \h </w:instrText>
            </w:r>
            <w:r w:rsidR="00F434D5">
              <w:rPr>
                <w:noProof/>
                <w:webHidden/>
              </w:rPr>
            </w:r>
            <w:r w:rsidR="00F434D5">
              <w:rPr>
                <w:noProof/>
                <w:webHidden/>
              </w:rPr>
              <w:fldChar w:fldCharType="separate"/>
            </w:r>
            <w:r w:rsidR="00F434D5">
              <w:rPr>
                <w:noProof/>
                <w:webHidden/>
              </w:rPr>
              <w:t>4</w:t>
            </w:r>
            <w:r w:rsidR="00F434D5">
              <w:rPr>
                <w:noProof/>
                <w:webHidden/>
              </w:rPr>
              <w:fldChar w:fldCharType="end"/>
            </w:r>
          </w:hyperlink>
        </w:p>
        <w:p w14:paraId="73D8540A" w14:textId="75FA5149" w:rsidR="00F434D5" w:rsidRDefault="005B248E">
          <w:pPr>
            <w:pStyle w:val="TOC2"/>
            <w:tabs>
              <w:tab w:val="right" w:leader="dot" w:pos="9926"/>
            </w:tabs>
            <w:rPr>
              <w:rFonts w:eastAsiaTheme="minorEastAsia"/>
              <w:noProof/>
            </w:rPr>
          </w:pPr>
          <w:hyperlink w:anchor="_Toc45097908" w:history="1">
            <w:r w:rsidR="00F434D5" w:rsidRPr="002962E7">
              <w:rPr>
                <w:rStyle w:val="Hyperlink"/>
                <w:noProof/>
              </w:rPr>
              <w:t>Dean’s Review and Evaluation Letter</w:t>
            </w:r>
            <w:r w:rsidR="00F434D5">
              <w:rPr>
                <w:noProof/>
                <w:webHidden/>
              </w:rPr>
              <w:tab/>
            </w:r>
            <w:r w:rsidR="00F434D5">
              <w:rPr>
                <w:noProof/>
                <w:webHidden/>
              </w:rPr>
              <w:fldChar w:fldCharType="begin"/>
            </w:r>
            <w:r w:rsidR="00F434D5">
              <w:rPr>
                <w:noProof/>
                <w:webHidden/>
              </w:rPr>
              <w:instrText xml:space="preserve"> PAGEREF _Toc45097908 \h </w:instrText>
            </w:r>
            <w:r w:rsidR="00F434D5">
              <w:rPr>
                <w:noProof/>
                <w:webHidden/>
              </w:rPr>
            </w:r>
            <w:r w:rsidR="00F434D5">
              <w:rPr>
                <w:noProof/>
                <w:webHidden/>
              </w:rPr>
              <w:fldChar w:fldCharType="separate"/>
            </w:r>
            <w:r w:rsidR="00F434D5">
              <w:rPr>
                <w:noProof/>
                <w:webHidden/>
              </w:rPr>
              <w:t>5</w:t>
            </w:r>
            <w:r w:rsidR="00F434D5">
              <w:rPr>
                <w:noProof/>
                <w:webHidden/>
              </w:rPr>
              <w:fldChar w:fldCharType="end"/>
            </w:r>
          </w:hyperlink>
        </w:p>
        <w:p w14:paraId="4D1CE99C" w14:textId="5F0511A0" w:rsidR="00F434D5" w:rsidRDefault="005B248E">
          <w:pPr>
            <w:pStyle w:val="TOC3"/>
            <w:tabs>
              <w:tab w:val="right" w:leader="dot" w:pos="9926"/>
            </w:tabs>
            <w:rPr>
              <w:rFonts w:eastAsiaTheme="minorEastAsia"/>
              <w:noProof/>
            </w:rPr>
          </w:pPr>
          <w:hyperlink w:anchor="_Toc45097909" w:history="1">
            <w:r w:rsidR="00F434D5" w:rsidRPr="002962E7">
              <w:rPr>
                <w:rStyle w:val="Hyperlink"/>
                <w:noProof/>
              </w:rPr>
              <w:t>Notification</w:t>
            </w:r>
            <w:r w:rsidR="00F434D5">
              <w:rPr>
                <w:noProof/>
                <w:webHidden/>
              </w:rPr>
              <w:tab/>
            </w:r>
            <w:r w:rsidR="00F434D5">
              <w:rPr>
                <w:noProof/>
                <w:webHidden/>
              </w:rPr>
              <w:fldChar w:fldCharType="begin"/>
            </w:r>
            <w:r w:rsidR="00F434D5">
              <w:rPr>
                <w:noProof/>
                <w:webHidden/>
              </w:rPr>
              <w:instrText xml:space="preserve"> PAGEREF _Toc45097909 \h </w:instrText>
            </w:r>
            <w:r w:rsidR="00F434D5">
              <w:rPr>
                <w:noProof/>
                <w:webHidden/>
              </w:rPr>
            </w:r>
            <w:r w:rsidR="00F434D5">
              <w:rPr>
                <w:noProof/>
                <w:webHidden/>
              </w:rPr>
              <w:fldChar w:fldCharType="separate"/>
            </w:r>
            <w:r w:rsidR="00F434D5">
              <w:rPr>
                <w:noProof/>
                <w:webHidden/>
              </w:rPr>
              <w:t>5</w:t>
            </w:r>
            <w:r w:rsidR="00F434D5">
              <w:rPr>
                <w:noProof/>
                <w:webHidden/>
              </w:rPr>
              <w:fldChar w:fldCharType="end"/>
            </w:r>
          </w:hyperlink>
        </w:p>
        <w:p w14:paraId="693AE7C0" w14:textId="77C7A5C0" w:rsidR="00F434D5" w:rsidRDefault="005B248E">
          <w:pPr>
            <w:pStyle w:val="TOC1"/>
            <w:tabs>
              <w:tab w:val="right" w:leader="dot" w:pos="9926"/>
            </w:tabs>
            <w:rPr>
              <w:rFonts w:eastAsiaTheme="minorEastAsia"/>
              <w:noProof/>
            </w:rPr>
          </w:pPr>
          <w:hyperlink w:anchor="_Toc45097910" w:history="1">
            <w:r w:rsidR="00F434D5" w:rsidRPr="002962E7">
              <w:rPr>
                <w:rStyle w:val="Hyperlink"/>
                <w:noProof/>
              </w:rPr>
              <w:t>Additional Resources</w:t>
            </w:r>
            <w:r w:rsidR="00F434D5">
              <w:rPr>
                <w:noProof/>
                <w:webHidden/>
              </w:rPr>
              <w:tab/>
            </w:r>
            <w:r w:rsidR="00F434D5">
              <w:rPr>
                <w:noProof/>
                <w:webHidden/>
              </w:rPr>
              <w:fldChar w:fldCharType="begin"/>
            </w:r>
            <w:r w:rsidR="00F434D5">
              <w:rPr>
                <w:noProof/>
                <w:webHidden/>
              </w:rPr>
              <w:instrText xml:space="preserve"> PAGEREF _Toc45097910 \h </w:instrText>
            </w:r>
            <w:r w:rsidR="00F434D5">
              <w:rPr>
                <w:noProof/>
                <w:webHidden/>
              </w:rPr>
            </w:r>
            <w:r w:rsidR="00F434D5">
              <w:rPr>
                <w:noProof/>
                <w:webHidden/>
              </w:rPr>
              <w:fldChar w:fldCharType="separate"/>
            </w:r>
            <w:r w:rsidR="00F434D5">
              <w:rPr>
                <w:noProof/>
                <w:webHidden/>
              </w:rPr>
              <w:t>5</w:t>
            </w:r>
            <w:r w:rsidR="00F434D5">
              <w:rPr>
                <w:noProof/>
                <w:webHidden/>
              </w:rPr>
              <w:fldChar w:fldCharType="end"/>
            </w:r>
          </w:hyperlink>
        </w:p>
        <w:p w14:paraId="13D9A80A" w14:textId="381F211C" w:rsidR="00F434D5" w:rsidRDefault="005B248E">
          <w:pPr>
            <w:pStyle w:val="TOC2"/>
            <w:tabs>
              <w:tab w:val="right" w:leader="dot" w:pos="9926"/>
            </w:tabs>
            <w:rPr>
              <w:rFonts w:eastAsiaTheme="minorEastAsia"/>
              <w:noProof/>
            </w:rPr>
          </w:pPr>
          <w:hyperlink w:anchor="_Toc45097911" w:history="1">
            <w:r w:rsidR="00F434D5" w:rsidRPr="002962E7">
              <w:rPr>
                <w:rStyle w:val="Hyperlink"/>
                <w:rFonts w:eastAsia="Times New Roman"/>
                <w:noProof/>
              </w:rPr>
              <w:t>Deadline Calendar – Renewal</w:t>
            </w:r>
            <w:r w:rsidR="00F434D5">
              <w:rPr>
                <w:noProof/>
                <w:webHidden/>
              </w:rPr>
              <w:tab/>
            </w:r>
            <w:r w:rsidR="00F434D5">
              <w:rPr>
                <w:noProof/>
                <w:webHidden/>
              </w:rPr>
              <w:fldChar w:fldCharType="begin"/>
            </w:r>
            <w:r w:rsidR="00F434D5">
              <w:rPr>
                <w:noProof/>
                <w:webHidden/>
              </w:rPr>
              <w:instrText xml:space="preserve"> PAGEREF _Toc45097911 \h </w:instrText>
            </w:r>
            <w:r w:rsidR="00F434D5">
              <w:rPr>
                <w:noProof/>
                <w:webHidden/>
              </w:rPr>
            </w:r>
            <w:r w:rsidR="00F434D5">
              <w:rPr>
                <w:noProof/>
                <w:webHidden/>
              </w:rPr>
              <w:fldChar w:fldCharType="separate"/>
            </w:r>
            <w:r w:rsidR="00F434D5">
              <w:rPr>
                <w:noProof/>
                <w:webHidden/>
              </w:rPr>
              <w:t>5</w:t>
            </w:r>
            <w:r w:rsidR="00F434D5">
              <w:rPr>
                <w:noProof/>
                <w:webHidden/>
              </w:rPr>
              <w:fldChar w:fldCharType="end"/>
            </w:r>
          </w:hyperlink>
        </w:p>
        <w:p w14:paraId="201041B4" w14:textId="2230B123" w:rsidR="00F434D5" w:rsidRDefault="005B248E">
          <w:pPr>
            <w:pStyle w:val="TOC2"/>
            <w:tabs>
              <w:tab w:val="right" w:leader="dot" w:pos="9926"/>
            </w:tabs>
            <w:rPr>
              <w:rFonts w:eastAsiaTheme="minorEastAsia"/>
              <w:noProof/>
            </w:rPr>
          </w:pPr>
          <w:hyperlink w:anchor="_Toc45097912" w:history="1">
            <w:r w:rsidR="00F434D5" w:rsidRPr="002962E7">
              <w:rPr>
                <w:rStyle w:val="Hyperlink"/>
                <w:noProof/>
              </w:rPr>
              <w:t>Deadline Calendar – Advancement</w:t>
            </w:r>
            <w:r w:rsidR="00F434D5">
              <w:rPr>
                <w:noProof/>
                <w:webHidden/>
              </w:rPr>
              <w:tab/>
            </w:r>
            <w:r w:rsidR="00F434D5">
              <w:rPr>
                <w:noProof/>
                <w:webHidden/>
              </w:rPr>
              <w:fldChar w:fldCharType="begin"/>
            </w:r>
            <w:r w:rsidR="00F434D5">
              <w:rPr>
                <w:noProof/>
                <w:webHidden/>
              </w:rPr>
              <w:instrText xml:space="preserve"> PAGEREF _Toc45097912 \h </w:instrText>
            </w:r>
            <w:r w:rsidR="00F434D5">
              <w:rPr>
                <w:noProof/>
                <w:webHidden/>
              </w:rPr>
            </w:r>
            <w:r w:rsidR="00F434D5">
              <w:rPr>
                <w:noProof/>
                <w:webHidden/>
              </w:rPr>
              <w:fldChar w:fldCharType="separate"/>
            </w:r>
            <w:r w:rsidR="00F434D5">
              <w:rPr>
                <w:noProof/>
                <w:webHidden/>
              </w:rPr>
              <w:t>5</w:t>
            </w:r>
            <w:r w:rsidR="00F434D5">
              <w:rPr>
                <w:noProof/>
                <w:webHidden/>
              </w:rPr>
              <w:fldChar w:fldCharType="end"/>
            </w:r>
          </w:hyperlink>
        </w:p>
        <w:p w14:paraId="2AB56777" w14:textId="7510E519" w:rsidR="00F434D5" w:rsidRDefault="005B248E">
          <w:pPr>
            <w:pStyle w:val="TOC2"/>
            <w:tabs>
              <w:tab w:val="right" w:leader="dot" w:pos="9926"/>
            </w:tabs>
            <w:rPr>
              <w:rFonts w:eastAsiaTheme="minorEastAsia"/>
              <w:noProof/>
            </w:rPr>
          </w:pPr>
          <w:hyperlink w:anchor="_Toc45097913" w:history="1">
            <w:r w:rsidR="00F434D5" w:rsidRPr="002962E7">
              <w:rPr>
                <w:rStyle w:val="Hyperlink"/>
                <w:noProof/>
              </w:rPr>
              <w:t>College’s Promotion and Tenure Vita Guidelines</w:t>
            </w:r>
            <w:r w:rsidR="00F434D5">
              <w:rPr>
                <w:noProof/>
                <w:webHidden/>
              </w:rPr>
              <w:tab/>
            </w:r>
            <w:r w:rsidR="00F434D5">
              <w:rPr>
                <w:noProof/>
                <w:webHidden/>
              </w:rPr>
              <w:fldChar w:fldCharType="begin"/>
            </w:r>
            <w:r w:rsidR="00F434D5">
              <w:rPr>
                <w:noProof/>
                <w:webHidden/>
              </w:rPr>
              <w:instrText xml:space="preserve"> PAGEREF _Toc45097913 \h </w:instrText>
            </w:r>
            <w:r w:rsidR="00F434D5">
              <w:rPr>
                <w:noProof/>
                <w:webHidden/>
              </w:rPr>
            </w:r>
            <w:r w:rsidR="00F434D5">
              <w:rPr>
                <w:noProof/>
                <w:webHidden/>
              </w:rPr>
              <w:fldChar w:fldCharType="separate"/>
            </w:r>
            <w:r w:rsidR="00F434D5">
              <w:rPr>
                <w:noProof/>
                <w:webHidden/>
              </w:rPr>
              <w:t>6</w:t>
            </w:r>
            <w:r w:rsidR="00F434D5">
              <w:rPr>
                <w:noProof/>
                <w:webHidden/>
              </w:rPr>
              <w:fldChar w:fldCharType="end"/>
            </w:r>
          </w:hyperlink>
        </w:p>
        <w:p w14:paraId="0C4F083D" w14:textId="2A159B44" w:rsidR="00F434D5" w:rsidRDefault="005B248E">
          <w:pPr>
            <w:pStyle w:val="TOC2"/>
            <w:tabs>
              <w:tab w:val="right" w:leader="dot" w:pos="9926"/>
            </w:tabs>
            <w:rPr>
              <w:rFonts w:eastAsiaTheme="minorEastAsia"/>
              <w:noProof/>
            </w:rPr>
          </w:pPr>
          <w:hyperlink w:anchor="_Toc45097914" w:history="1">
            <w:r w:rsidR="00F434D5" w:rsidRPr="002962E7">
              <w:rPr>
                <w:rStyle w:val="Hyperlink"/>
                <w:noProof/>
              </w:rPr>
              <w:t>Section 2 Formatting</w:t>
            </w:r>
            <w:r w:rsidR="00F434D5">
              <w:rPr>
                <w:noProof/>
                <w:webHidden/>
              </w:rPr>
              <w:tab/>
            </w:r>
            <w:r w:rsidR="00F434D5">
              <w:rPr>
                <w:noProof/>
                <w:webHidden/>
              </w:rPr>
              <w:fldChar w:fldCharType="begin"/>
            </w:r>
            <w:r w:rsidR="00F434D5">
              <w:rPr>
                <w:noProof/>
                <w:webHidden/>
              </w:rPr>
              <w:instrText xml:space="preserve"> PAGEREF _Toc45097914 \h </w:instrText>
            </w:r>
            <w:r w:rsidR="00F434D5">
              <w:rPr>
                <w:noProof/>
                <w:webHidden/>
              </w:rPr>
            </w:r>
            <w:r w:rsidR="00F434D5">
              <w:rPr>
                <w:noProof/>
                <w:webHidden/>
              </w:rPr>
              <w:fldChar w:fldCharType="separate"/>
            </w:r>
            <w:r w:rsidR="00F434D5">
              <w:rPr>
                <w:noProof/>
                <w:webHidden/>
              </w:rPr>
              <w:t>8</w:t>
            </w:r>
            <w:r w:rsidR="00F434D5">
              <w:rPr>
                <w:noProof/>
                <w:webHidden/>
              </w:rPr>
              <w:fldChar w:fldCharType="end"/>
            </w:r>
          </w:hyperlink>
        </w:p>
        <w:p w14:paraId="38D23B89" w14:textId="3BA264B0" w:rsidR="00156369" w:rsidRDefault="00156369">
          <w:r>
            <w:rPr>
              <w:b/>
              <w:bCs/>
              <w:noProof/>
            </w:rPr>
            <w:fldChar w:fldCharType="end"/>
          </w:r>
        </w:p>
      </w:sdtContent>
    </w:sdt>
    <w:p w14:paraId="34C499EE" w14:textId="76AC6468" w:rsidR="00C61EBB" w:rsidRPr="00F434D5" w:rsidRDefault="00C61EBB" w:rsidP="00EF172C">
      <w:pPr>
        <w:rPr>
          <w:rFonts w:eastAsia="Times New Roman" w:cs="Times New Roman"/>
          <w:sz w:val="17"/>
          <w:szCs w:val="17"/>
        </w:rPr>
      </w:pPr>
      <w:r w:rsidRPr="00F434D5">
        <w:rPr>
          <w:rFonts w:eastAsia="Times New Roman" w:cs="Times New Roman"/>
          <w:sz w:val="17"/>
          <w:szCs w:val="17"/>
        </w:rPr>
        <w:t xml:space="preserve">The purpose of this document is to </w:t>
      </w:r>
      <w:r w:rsidR="00FB1678" w:rsidRPr="00F434D5">
        <w:rPr>
          <w:rFonts w:eastAsia="Times New Roman" w:cs="Times New Roman"/>
          <w:sz w:val="17"/>
          <w:szCs w:val="17"/>
        </w:rPr>
        <w:t xml:space="preserve">assist </w:t>
      </w:r>
      <w:r w:rsidR="00C74CDD" w:rsidRPr="00F434D5">
        <w:rPr>
          <w:rFonts w:eastAsia="Times New Roman" w:cs="Times New Roman"/>
          <w:sz w:val="17"/>
          <w:szCs w:val="17"/>
        </w:rPr>
        <w:t>term</w:t>
      </w:r>
      <w:r w:rsidR="007720E6" w:rsidRPr="00F434D5">
        <w:rPr>
          <w:rFonts w:eastAsia="Times New Roman" w:cs="Times New Roman"/>
          <w:sz w:val="17"/>
          <w:szCs w:val="17"/>
        </w:rPr>
        <w:t xml:space="preserve"> faculty</w:t>
      </w:r>
      <w:r w:rsidRPr="00F434D5">
        <w:rPr>
          <w:rFonts w:eastAsia="Times New Roman" w:cs="Times New Roman"/>
          <w:sz w:val="17"/>
          <w:szCs w:val="17"/>
        </w:rPr>
        <w:t xml:space="preserve"> </w:t>
      </w:r>
      <w:r w:rsidR="007720E6" w:rsidRPr="00F434D5">
        <w:rPr>
          <w:rFonts w:eastAsia="Times New Roman" w:cs="Times New Roman"/>
          <w:sz w:val="17"/>
          <w:szCs w:val="17"/>
        </w:rPr>
        <w:t xml:space="preserve">preparing for their </w:t>
      </w:r>
      <w:r w:rsidR="00C74CDD" w:rsidRPr="00F434D5">
        <w:rPr>
          <w:rFonts w:eastAsia="Times New Roman" w:cs="Times New Roman"/>
          <w:sz w:val="17"/>
          <w:szCs w:val="17"/>
        </w:rPr>
        <w:t>advancement</w:t>
      </w:r>
      <w:r w:rsidR="00FB1678" w:rsidRPr="00F434D5">
        <w:rPr>
          <w:rFonts w:eastAsia="Times New Roman" w:cs="Times New Roman"/>
          <w:sz w:val="17"/>
          <w:szCs w:val="17"/>
        </w:rPr>
        <w:t xml:space="preserve"> </w:t>
      </w:r>
      <w:r w:rsidR="007720E6" w:rsidRPr="00F434D5">
        <w:rPr>
          <w:rFonts w:eastAsia="Times New Roman" w:cs="Times New Roman"/>
          <w:sz w:val="17"/>
          <w:szCs w:val="17"/>
        </w:rPr>
        <w:t>review</w:t>
      </w:r>
      <w:r w:rsidRPr="00F434D5">
        <w:rPr>
          <w:rFonts w:eastAsia="Times New Roman" w:cs="Times New Roman"/>
          <w:sz w:val="17"/>
          <w:szCs w:val="17"/>
        </w:rPr>
        <w:t>. The materials contained in this document have been collected from the following sources:</w:t>
      </w:r>
    </w:p>
    <w:p w14:paraId="12D86E75" w14:textId="6551C063" w:rsidR="00C61EBB" w:rsidRPr="00F434D5" w:rsidRDefault="00C74CDD" w:rsidP="001A19A4">
      <w:pPr>
        <w:pStyle w:val="ListParagraph"/>
        <w:numPr>
          <w:ilvl w:val="0"/>
          <w:numId w:val="7"/>
        </w:numPr>
        <w:spacing w:after="0" w:line="240" w:lineRule="auto"/>
        <w:rPr>
          <w:rFonts w:eastAsia="Times New Roman" w:cs="Times New Roman"/>
          <w:sz w:val="17"/>
          <w:szCs w:val="17"/>
        </w:rPr>
      </w:pPr>
      <w:r w:rsidRPr="00F434D5">
        <w:rPr>
          <w:rFonts w:eastAsia="Times New Roman" w:cs="Times New Roman"/>
          <w:sz w:val="17"/>
          <w:szCs w:val="17"/>
        </w:rPr>
        <w:t>Evaluation, Renewal and Advancement of Term Faculty Appointments</w:t>
      </w:r>
      <w:r w:rsidR="001A19A4" w:rsidRPr="00F434D5">
        <w:rPr>
          <w:rFonts w:eastAsia="Times New Roman" w:cs="Times New Roman"/>
          <w:sz w:val="17"/>
          <w:szCs w:val="17"/>
        </w:rPr>
        <w:t xml:space="preserve"> </w:t>
      </w:r>
      <w:r w:rsidR="00FB1678" w:rsidRPr="00F434D5">
        <w:rPr>
          <w:rFonts w:eastAsia="Times New Roman" w:cs="Times New Roman"/>
          <w:sz w:val="17"/>
          <w:szCs w:val="17"/>
        </w:rPr>
        <w:t>on the</w:t>
      </w:r>
      <w:r w:rsidR="00C61EBB" w:rsidRPr="00F434D5">
        <w:rPr>
          <w:rFonts w:eastAsia="Times New Roman" w:cs="Times New Roman"/>
          <w:sz w:val="17"/>
          <w:szCs w:val="17"/>
        </w:rPr>
        <w:t xml:space="preserve"> </w:t>
      </w:r>
      <w:r w:rsidR="0095284E" w:rsidRPr="00F434D5">
        <w:rPr>
          <w:rFonts w:eastAsia="Times New Roman" w:cs="Times New Roman"/>
          <w:sz w:val="17"/>
          <w:szCs w:val="17"/>
        </w:rPr>
        <w:t xml:space="preserve">Senior Vice President and </w:t>
      </w:r>
      <w:r w:rsidR="00C61EBB" w:rsidRPr="00F434D5">
        <w:rPr>
          <w:rFonts w:eastAsia="Times New Roman" w:cs="Times New Roman"/>
          <w:sz w:val="17"/>
          <w:szCs w:val="17"/>
        </w:rPr>
        <w:t>Provost’s website</w:t>
      </w:r>
    </w:p>
    <w:p w14:paraId="2A5D4BF8" w14:textId="12C8D8D6" w:rsidR="00C61EBB" w:rsidRPr="00F434D5" w:rsidRDefault="00C61EBB" w:rsidP="001A19A4">
      <w:pPr>
        <w:pStyle w:val="ListParagraph"/>
        <w:numPr>
          <w:ilvl w:val="0"/>
          <w:numId w:val="7"/>
        </w:numPr>
        <w:spacing w:after="0" w:line="240" w:lineRule="auto"/>
        <w:rPr>
          <w:rFonts w:eastAsia="Times New Roman" w:cs="Times New Roman"/>
          <w:sz w:val="17"/>
          <w:szCs w:val="17"/>
        </w:rPr>
      </w:pPr>
      <w:r w:rsidRPr="00F434D5">
        <w:rPr>
          <w:rFonts w:eastAsia="Times New Roman" w:cs="Times New Roman"/>
          <w:sz w:val="17"/>
          <w:szCs w:val="17"/>
        </w:rPr>
        <w:t>Iowa State University Faculty Handbook</w:t>
      </w:r>
    </w:p>
    <w:p w14:paraId="7E08838D" w14:textId="7AD5BB89" w:rsidR="00C61EBB" w:rsidRPr="00F434D5" w:rsidRDefault="002A3719" w:rsidP="001A19A4">
      <w:pPr>
        <w:pStyle w:val="ListParagraph"/>
        <w:numPr>
          <w:ilvl w:val="0"/>
          <w:numId w:val="7"/>
        </w:numPr>
        <w:spacing w:after="0" w:line="240" w:lineRule="auto"/>
        <w:rPr>
          <w:rFonts w:eastAsia="Times New Roman" w:cs="Times New Roman"/>
          <w:sz w:val="17"/>
          <w:szCs w:val="17"/>
        </w:rPr>
      </w:pPr>
      <w:r w:rsidRPr="00F434D5">
        <w:rPr>
          <w:rFonts w:eastAsia="Times New Roman" w:cs="Times New Roman"/>
          <w:sz w:val="17"/>
          <w:szCs w:val="17"/>
        </w:rPr>
        <w:t>Ivy College of Business</w:t>
      </w:r>
      <w:r w:rsidR="00C61EBB" w:rsidRPr="00F434D5">
        <w:rPr>
          <w:rFonts w:eastAsia="Times New Roman" w:cs="Times New Roman"/>
          <w:sz w:val="17"/>
          <w:szCs w:val="17"/>
        </w:rPr>
        <w:t xml:space="preserve"> Governance Document</w:t>
      </w:r>
    </w:p>
    <w:p w14:paraId="34D5EB41" w14:textId="08022767" w:rsidR="00C61EBB" w:rsidRPr="00F434D5" w:rsidRDefault="00C61EBB" w:rsidP="00C61EBB">
      <w:pPr>
        <w:spacing w:after="0" w:line="240" w:lineRule="auto"/>
        <w:rPr>
          <w:rFonts w:eastAsia="Times New Roman" w:cs="Times New Roman"/>
          <w:sz w:val="17"/>
          <w:szCs w:val="17"/>
        </w:rPr>
      </w:pPr>
    </w:p>
    <w:p w14:paraId="11430713" w14:textId="6D5D6DD5" w:rsidR="00C61EBB" w:rsidRPr="00F434D5" w:rsidRDefault="00C61EBB" w:rsidP="00C61EBB">
      <w:pPr>
        <w:spacing w:after="0" w:line="240" w:lineRule="auto"/>
        <w:rPr>
          <w:rFonts w:eastAsia="Times New Roman" w:cs="Times New Roman"/>
          <w:sz w:val="17"/>
          <w:szCs w:val="17"/>
        </w:rPr>
      </w:pPr>
      <w:r w:rsidRPr="00F434D5">
        <w:rPr>
          <w:rFonts w:eastAsia="Times New Roman" w:cs="Times New Roman"/>
          <w:sz w:val="17"/>
          <w:szCs w:val="17"/>
        </w:rPr>
        <w:t xml:space="preserve">All review and evaluation procedures will follow accepted university guidelines as specified in the Faculty Handbook, </w:t>
      </w:r>
      <w:r w:rsidR="002A3719" w:rsidRPr="00F434D5">
        <w:rPr>
          <w:rFonts w:eastAsia="Times New Roman" w:cs="Times New Roman"/>
          <w:sz w:val="17"/>
          <w:szCs w:val="17"/>
        </w:rPr>
        <w:t xml:space="preserve">Ivy </w:t>
      </w:r>
      <w:r w:rsidRPr="00F434D5">
        <w:rPr>
          <w:rFonts w:eastAsia="Times New Roman" w:cs="Times New Roman"/>
          <w:sz w:val="17"/>
          <w:szCs w:val="17"/>
        </w:rPr>
        <w:t xml:space="preserve">College of </w:t>
      </w:r>
      <w:r w:rsidR="002A3719" w:rsidRPr="00F434D5">
        <w:rPr>
          <w:rFonts w:eastAsia="Times New Roman" w:cs="Times New Roman"/>
          <w:sz w:val="17"/>
          <w:szCs w:val="17"/>
        </w:rPr>
        <w:t>Business</w:t>
      </w:r>
      <w:r w:rsidRPr="00F434D5">
        <w:rPr>
          <w:rFonts w:eastAsia="Times New Roman" w:cs="Times New Roman"/>
          <w:sz w:val="17"/>
          <w:szCs w:val="17"/>
        </w:rPr>
        <w:t xml:space="preserve"> Governance Document, and applicable </w:t>
      </w:r>
      <w:r w:rsidR="00DC0ABE" w:rsidRPr="00F434D5">
        <w:rPr>
          <w:rFonts w:eastAsia="Times New Roman" w:cs="Times New Roman"/>
          <w:sz w:val="17"/>
          <w:szCs w:val="17"/>
        </w:rPr>
        <w:t>d</w:t>
      </w:r>
      <w:r w:rsidRPr="00F434D5">
        <w:rPr>
          <w:rFonts w:eastAsia="Times New Roman" w:cs="Times New Roman"/>
          <w:sz w:val="17"/>
          <w:szCs w:val="17"/>
        </w:rPr>
        <w:t xml:space="preserve">epartmental </w:t>
      </w:r>
      <w:r w:rsidR="00DC0ABE" w:rsidRPr="00F434D5">
        <w:rPr>
          <w:rFonts w:eastAsia="Times New Roman" w:cs="Times New Roman"/>
          <w:sz w:val="17"/>
          <w:szCs w:val="17"/>
        </w:rPr>
        <w:t>g</w:t>
      </w:r>
      <w:r w:rsidRPr="00F434D5">
        <w:rPr>
          <w:rFonts w:eastAsia="Times New Roman" w:cs="Times New Roman"/>
          <w:sz w:val="17"/>
          <w:szCs w:val="17"/>
        </w:rPr>
        <w:t xml:space="preserve">overnance </w:t>
      </w:r>
      <w:r w:rsidR="00DC0ABE" w:rsidRPr="00F434D5">
        <w:rPr>
          <w:rFonts w:eastAsia="Times New Roman" w:cs="Times New Roman"/>
          <w:sz w:val="17"/>
          <w:szCs w:val="17"/>
        </w:rPr>
        <w:t>d</w:t>
      </w:r>
      <w:r w:rsidRPr="00F434D5">
        <w:rPr>
          <w:rFonts w:eastAsia="Times New Roman" w:cs="Times New Roman"/>
          <w:sz w:val="17"/>
          <w:szCs w:val="17"/>
        </w:rPr>
        <w:t>ocument</w:t>
      </w:r>
      <w:r w:rsidR="00FB1678" w:rsidRPr="00F434D5">
        <w:rPr>
          <w:rFonts w:eastAsia="Times New Roman" w:cs="Times New Roman"/>
          <w:sz w:val="17"/>
          <w:szCs w:val="17"/>
        </w:rPr>
        <w:t>s</w:t>
      </w:r>
      <w:r w:rsidRPr="00F434D5">
        <w:rPr>
          <w:rFonts w:eastAsia="Times New Roman" w:cs="Times New Roman"/>
          <w:sz w:val="17"/>
          <w:szCs w:val="17"/>
        </w:rPr>
        <w:t xml:space="preserve">. In the absence of specific guidelines or in case of </w:t>
      </w:r>
      <w:r w:rsidR="00DC0ABE" w:rsidRPr="00F434D5">
        <w:rPr>
          <w:rFonts w:eastAsia="Times New Roman" w:cs="Times New Roman"/>
          <w:sz w:val="17"/>
          <w:szCs w:val="17"/>
        </w:rPr>
        <w:t xml:space="preserve">a </w:t>
      </w:r>
      <w:r w:rsidR="00080D21" w:rsidRPr="00F434D5">
        <w:rPr>
          <w:rFonts w:eastAsia="Times New Roman" w:cs="Times New Roman"/>
          <w:sz w:val="17"/>
          <w:szCs w:val="17"/>
        </w:rPr>
        <w:t>conflict,</w:t>
      </w:r>
      <w:r w:rsidRPr="00F434D5">
        <w:rPr>
          <w:rFonts w:eastAsia="Times New Roman" w:cs="Times New Roman"/>
          <w:sz w:val="17"/>
          <w:szCs w:val="17"/>
        </w:rPr>
        <w:t xml:space="preserve"> university and/or college policies will take precedence.</w:t>
      </w:r>
    </w:p>
    <w:p w14:paraId="4B17615D" w14:textId="77777777" w:rsidR="007720E6" w:rsidRPr="00F434D5" w:rsidRDefault="007720E6" w:rsidP="00C61EBB">
      <w:pPr>
        <w:spacing w:after="0" w:line="240" w:lineRule="auto"/>
        <w:rPr>
          <w:rFonts w:eastAsia="Times New Roman" w:cs="Times New Roman"/>
          <w:sz w:val="17"/>
          <w:szCs w:val="17"/>
        </w:rPr>
      </w:pPr>
    </w:p>
    <w:p w14:paraId="5828F3BE" w14:textId="76621E2E" w:rsidR="007720E6" w:rsidRPr="00F434D5" w:rsidRDefault="00C61EBB" w:rsidP="00C61EBB">
      <w:pPr>
        <w:spacing w:after="0" w:line="240" w:lineRule="auto"/>
        <w:rPr>
          <w:rFonts w:eastAsia="Times New Roman" w:cs="Times New Roman"/>
          <w:sz w:val="17"/>
          <w:szCs w:val="17"/>
        </w:rPr>
      </w:pPr>
      <w:r w:rsidRPr="00F434D5">
        <w:rPr>
          <w:rFonts w:eastAsia="Times New Roman" w:cs="Times New Roman"/>
          <w:sz w:val="17"/>
          <w:szCs w:val="17"/>
        </w:rPr>
        <w:t xml:space="preserve">Faculty are advised to read sections pertaining to </w:t>
      </w:r>
      <w:r w:rsidR="001A19A4" w:rsidRPr="00F434D5">
        <w:rPr>
          <w:rFonts w:eastAsia="Times New Roman" w:cs="Times New Roman"/>
          <w:sz w:val="17"/>
          <w:szCs w:val="17"/>
        </w:rPr>
        <w:t>term faculty r</w:t>
      </w:r>
      <w:r w:rsidRPr="00F434D5">
        <w:rPr>
          <w:rFonts w:eastAsia="Times New Roman" w:cs="Times New Roman"/>
          <w:sz w:val="17"/>
          <w:szCs w:val="17"/>
        </w:rPr>
        <w:t>eview</w:t>
      </w:r>
      <w:r w:rsidR="00DC0ABE" w:rsidRPr="00F434D5">
        <w:rPr>
          <w:rFonts w:eastAsia="Times New Roman" w:cs="Times New Roman"/>
          <w:sz w:val="17"/>
          <w:szCs w:val="17"/>
        </w:rPr>
        <w:t>s</w:t>
      </w:r>
      <w:r w:rsidR="002A3719" w:rsidRPr="00F434D5">
        <w:rPr>
          <w:rFonts w:eastAsia="Times New Roman" w:cs="Times New Roman"/>
          <w:sz w:val="17"/>
          <w:szCs w:val="17"/>
        </w:rPr>
        <w:t xml:space="preserve"> in the Faculty Handbook, the c</w:t>
      </w:r>
      <w:r w:rsidRPr="00F434D5">
        <w:rPr>
          <w:rFonts w:eastAsia="Times New Roman" w:cs="Times New Roman"/>
          <w:sz w:val="17"/>
          <w:szCs w:val="17"/>
        </w:rPr>
        <w:t xml:space="preserve">ollege </w:t>
      </w:r>
      <w:r w:rsidR="002A3719" w:rsidRPr="00F434D5">
        <w:rPr>
          <w:rFonts w:eastAsia="Times New Roman" w:cs="Times New Roman"/>
          <w:sz w:val="17"/>
          <w:szCs w:val="17"/>
        </w:rPr>
        <w:t>governance d</w:t>
      </w:r>
      <w:r w:rsidRPr="00F434D5">
        <w:rPr>
          <w:rFonts w:eastAsia="Times New Roman" w:cs="Times New Roman"/>
          <w:sz w:val="17"/>
          <w:szCs w:val="17"/>
        </w:rPr>
        <w:t>ocument, and in their department’s governance document.</w:t>
      </w:r>
      <w:r w:rsidR="007720E6" w:rsidRPr="00F434D5">
        <w:rPr>
          <w:rFonts w:eastAsia="Times New Roman" w:cs="Times New Roman"/>
          <w:sz w:val="17"/>
          <w:szCs w:val="17"/>
        </w:rPr>
        <w:t xml:space="preserve"> </w:t>
      </w:r>
    </w:p>
    <w:p w14:paraId="5EEA026D" w14:textId="77777777" w:rsidR="007720E6" w:rsidRPr="00F434D5" w:rsidRDefault="007720E6" w:rsidP="00C61EBB">
      <w:pPr>
        <w:spacing w:after="0" w:line="240" w:lineRule="auto"/>
        <w:rPr>
          <w:rFonts w:eastAsia="Times New Roman" w:cs="Times New Roman"/>
          <w:sz w:val="17"/>
          <w:szCs w:val="17"/>
        </w:rPr>
      </w:pPr>
    </w:p>
    <w:p w14:paraId="00DF3ED1" w14:textId="41126212" w:rsidR="00C61EBB" w:rsidRPr="00F434D5" w:rsidRDefault="00C61EBB" w:rsidP="002B4D93">
      <w:pPr>
        <w:spacing w:after="0" w:line="240" w:lineRule="auto"/>
        <w:rPr>
          <w:rFonts w:eastAsia="Times New Roman" w:cs="Times New Roman"/>
          <w:sz w:val="17"/>
          <w:szCs w:val="17"/>
        </w:rPr>
      </w:pPr>
      <w:r w:rsidRPr="00F434D5">
        <w:rPr>
          <w:rFonts w:eastAsia="Times New Roman" w:cs="Times New Roman"/>
          <w:sz w:val="17"/>
          <w:szCs w:val="17"/>
        </w:rPr>
        <w:t>This document is a work in progress.</w:t>
      </w:r>
      <w:r w:rsidR="007720E6" w:rsidRPr="00F434D5">
        <w:rPr>
          <w:rFonts w:eastAsia="Times New Roman" w:cs="Times New Roman"/>
          <w:sz w:val="17"/>
          <w:szCs w:val="17"/>
        </w:rPr>
        <w:t xml:space="preserve"> </w:t>
      </w:r>
      <w:r w:rsidRPr="00F434D5">
        <w:rPr>
          <w:rFonts w:eastAsia="Times New Roman" w:cs="Times New Roman"/>
          <w:sz w:val="17"/>
          <w:szCs w:val="17"/>
        </w:rPr>
        <w:t>If you have concerns, edits, etc., please contact the Associate Dean</w:t>
      </w:r>
      <w:r w:rsidR="002A3719" w:rsidRPr="00F434D5">
        <w:rPr>
          <w:rFonts w:eastAsia="Times New Roman" w:cs="Times New Roman"/>
          <w:sz w:val="17"/>
          <w:szCs w:val="17"/>
        </w:rPr>
        <w:t xml:space="preserve"> for Personnel</w:t>
      </w:r>
      <w:r w:rsidRPr="00F434D5">
        <w:rPr>
          <w:rFonts w:eastAsia="Times New Roman" w:cs="Times New Roman"/>
          <w:sz w:val="17"/>
          <w:szCs w:val="17"/>
        </w:rPr>
        <w:t>.</w:t>
      </w:r>
    </w:p>
    <w:p w14:paraId="5FD3E800" w14:textId="77777777" w:rsidR="002B4D93" w:rsidRDefault="002B4D93" w:rsidP="002B4D93">
      <w:pPr>
        <w:pStyle w:val="Heading1"/>
      </w:pPr>
      <w:bookmarkStart w:id="0" w:name="_Toc45097893"/>
      <w:r>
        <w:t>Purpose of a Term Faculty Reviews</w:t>
      </w:r>
      <w:bookmarkEnd w:id="0"/>
    </w:p>
    <w:p w14:paraId="5F782C7A" w14:textId="77777777" w:rsidR="002B4D93" w:rsidRDefault="002B4D93" w:rsidP="002B4D93">
      <w:pPr>
        <w:spacing w:after="0" w:line="240" w:lineRule="auto"/>
      </w:pPr>
      <w:r>
        <w:t>For the purposes of evaluating performance, Iowa State University uses the following forms of review for term faculty:</w:t>
      </w:r>
    </w:p>
    <w:p w14:paraId="204F346A" w14:textId="77777777" w:rsidR="002B4D93" w:rsidRDefault="002B4D93" w:rsidP="002B4D93">
      <w:pPr>
        <w:spacing w:after="0" w:line="240" w:lineRule="auto"/>
        <w:ind w:left="360"/>
      </w:pPr>
      <w:r>
        <w:t>•</w:t>
      </w:r>
      <w:r>
        <w:tab/>
        <w:t>Annual reviews (chair or designee)</w:t>
      </w:r>
    </w:p>
    <w:p w14:paraId="199A9629" w14:textId="77777777" w:rsidR="002B4D93" w:rsidRDefault="002B4D93" w:rsidP="002B4D93">
      <w:pPr>
        <w:spacing w:after="0" w:line="240" w:lineRule="auto"/>
        <w:ind w:left="360"/>
      </w:pPr>
      <w:r>
        <w:t>•</w:t>
      </w:r>
      <w:r>
        <w:tab/>
        <w:t>Review for renewal of appointment. (Peer review)</w:t>
      </w:r>
    </w:p>
    <w:p w14:paraId="5A7F5997" w14:textId="77777777" w:rsidR="002B4D93" w:rsidRDefault="002B4D93" w:rsidP="002B4D93">
      <w:pPr>
        <w:spacing w:after="0" w:line="240" w:lineRule="auto"/>
        <w:ind w:left="360"/>
      </w:pPr>
      <w:r>
        <w:t>•</w:t>
      </w:r>
      <w:r>
        <w:tab/>
        <w:t>Review for advancement</w:t>
      </w:r>
    </w:p>
    <w:p w14:paraId="384849C3" w14:textId="77777777" w:rsidR="002B4D93" w:rsidRDefault="002B4D93" w:rsidP="002B4D93">
      <w:pPr>
        <w:pStyle w:val="Heading2"/>
      </w:pPr>
      <w:bookmarkStart w:id="1" w:name="_Toc45097894"/>
      <w:r>
        <w:t>Annual performance review</w:t>
      </w:r>
      <w:bookmarkEnd w:id="1"/>
    </w:p>
    <w:p w14:paraId="48429C2D" w14:textId="7A419507" w:rsidR="002B4D93" w:rsidRDefault="002B4D93" w:rsidP="002B4D93">
      <w:r>
        <w:t>Term faculty (full-time and part-time) shall receive an annual performance review by the chair (or designee). The review shall follow FH 5.1.1.2 and department guidelines.</w:t>
      </w:r>
      <w:r w:rsidR="00AD6F58">
        <w:t xml:space="preserve">  </w:t>
      </w:r>
      <w:r w:rsidR="00B32F92">
        <w:t>In addition to the department’s standard annual performance review process, i</w:t>
      </w:r>
      <w:r w:rsidR="00AD6F58" w:rsidRPr="00AD6F58">
        <w:t>t is best practice for the department chair and faculty member to discuss advancement during every annual evaluation to discuss progress and intent.</w:t>
      </w:r>
    </w:p>
    <w:p w14:paraId="3E6E3820" w14:textId="77777777" w:rsidR="002B4D93" w:rsidRDefault="002B4D93" w:rsidP="002B4D93">
      <w:pPr>
        <w:pStyle w:val="Heading2"/>
      </w:pPr>
      <w:bookmarkStart w:id="2" w:name="_Toc45097895"/>
      <w:r>
        <w:t>Review for renewal</w:t>
      </w:r>
      <w:bookmarkEnd w:id="2"/>
    </w:p>
    <w:p w14:paraId="256BEBEF" w14:textId="70B72D5B" w:rsidR="002B4D93" w:rsidRDefault="002B4D93" w:rsidP="002B4D93">
      <w:r>
        <w:t>Term faculty appointments are eligible for renewal based upon the quality of performance and the continuing need of the unit. Term faculty members, full-time and part-time, shall be reviewed by an appropriate faculty committee (peers) before the end of their third year after the initial appointment date. Peer reviews shall take place every three years (not counting annual reviews) OR at appointment renewal time, whichever is greater.</w:t>
      </w:r>
    </w:p>
    <w:p w14:paraId="3846EE2A" w14:textId="77777777" w:rsidR="002B4D93" w:rsidRDefault="002B4D93" w:rsidP="002B4D93">
      <w:pPr>
        <w:pStyle w:val="Heading2"/>
      </w:pPr>
      <w:bookmarkStart w:id="3" w:name="_Toc45097896"/>
      <w:r>
        <w:t>Advancement review</w:t>
      </w:r>
      <w:bookmarkEnd w:id="3"/>
    </w:p>
    <w:p w14:paraId="142B9FE5" w14:textId="77777777" w:rsidR="002B4D93" w:rsidRDefault="002B4D93" w:rsidP="002B4D93">
      <w:r>
        <w:t>All term faculty may be proposed for advancement to the next rank according to the schedule and current time at rank as specified in FH Section 3.3.2.3.</w:t>
      </w:r>
    </w:p>
    <w:p w14:paraId="23D44182" w14:textId="77777777" w:rsidR="002B4D93" w:rsidRDefault="002B4D93" w:rsidP="002B4D93">
      <w:pPr>
        <w:pStyle w:val="Heading1"/>
      </w:pPr>
      <w:bookmarkStart w:id="4" w:name="_Toc45097897"/>
      <w:r>
        <w:t>Process for a Term Renewal Review</w:t>
      </w:r>
      <w:bookmarkEnd w:id="4"/>
    </w:p>
    <w:p w14:paraId="20E1D811" w14:textId="77777777" w:rsidR="002B4D93" w:rsidRDefault="002B4D93" w:rsidP="002B4D93">
      <w:pPr>
        <w:pStyle w:val="Heading2"/>
      </w:pPr>
      <w:bookmarkStart w:id="5" w:name="_Toc45097898"/>
      <w:r>
        <w:t>Timeline</w:t>
      </w:r>
      <w:bookmarkEnd w:id="5"/>
    </w:p>
    <w:p w14:paraId="132AD4BA" w14:textId="2D4242FC" w:rsidR="002B4D93" w:rsidRDefault="002B4D93" w:rsidP="002B4D93">
      <w:r>
        <w:t>It is the department chair’s responsibility to work with their term faculty members to discuss their intent to be renewed or direct the mandatory review per years of service</w:t>
      </w:r>
      <w:r w:rsidR="00ED4A71">
        <w:t xml:space="preserve"> (</w:t>
      </w:r>
      <w:r w:rsidR="005552A0">
        <w:t>at least</w:t>
      </w:r>
      <w:r w:rsidR="00ED4A71">
        <w:t xml:space="preserve"> every 3 years)</w:t>
      </w:r>
      <w:r>
        <w:t>. After it is determined a renewal is appropriate, it is then the responsibility of the faculty member to prepare the renewal review documents.</w:t>
      </w:r>
    </w:p>
    <w:p w14:paraId="6D2FA129" w14:textId="7417241A" w:rsidR="002B4D93" w:rsidRDefault="002B4D93" w:rsidP="002B4D93">
      <w:r>
        <w:t xml:space="preserve">The term faculty member seeking renewal is responsible to submit their renewal packet to their departmental </w:t>
      </w:r>
      <w:r w:rsidR="002B4FB2">
        <w:t>representative</w:t>
      </w:r>
      <w:r>
        <w:t xml:space="preserve"> </w:t>
      </w:r>
      <w:r w:rsidR="00EC0F0A">
        <w:t xml:space="preserve">(typically departmental admin or chair of the review committee) </w:t>
      </w:r>
      <w:r>
        <w:t xml:space="preserve">for their respective area by </w:t>
      </w:r>
      <w:r w:rsidR="00EC0F0A">
        <w:t>March</w:t>
      </w:r>
      <w:r w:rsidR="002B4FB2">
        <w:t xml:space="preserve"> 15</w:t>
      </w:r>
      <w:r w:rsidR="002B4FB2" w:rsidRPr="002B4FB2">
        <w:rPr>
          <w:vertAlign w:val="superscript"/>
        </w:rPr>
        <w:t>th</w:t>
      </w:r>
      <w:r w:rsidR="002B4FB2">
        <w:t>, unless otherwise noted in the departmental governance document</w:t>
      </w:r>
      <w:r>
        <w:t xml:space="preserve">. The departmental </w:t>
      </w:r>
      <w:r w:rsidR="002B4FB2">
        <w:t>representative</w:t>
      </w:r>
      <w:r>
        <w:t xml:space="preserve"> will work with the respective department chair to begin the departmental review. A complete calendar of events is listed at – </w:t>
      </w:r>
      <w:hyperlink w:anchor="_Deadline_Calendar_–" w:history="1">
        <w:r w:rsidRPr="004B326F">
          <w:rPr>
            <w:rStyle w:val="Hyperlink"/>
          </w:rPr>
          <w:t xml:space="preserve">Additional Resources, </w:t>
        </w:r>
        <w:r w:rsidR="00CD662F" w:rsidRPr="00CD662F">
          <w:rPr>
            <w:rStyle w:val="Hyperlink"/>
          </w:rPr>
          <w:t xml:space="preserve">Deadline </w:t>
        </w:r>
        <w:r w:rsidRPr="004B326F">
          <w:rPr>
            <w:rStyle w:val="Hyperlink"/>
          </w:rPr>
          <w:t xml:space="preserve">Calendar </w:t>
        </w:r>
        <w:r w:rsidR="00CD662F">
          <w:rPr>
            <w:rStyle w:val="Hyperlink"/>
          </w:rPr>
          <w:t>–</w:t>
        </w:r>
        <w:r w:rsidRPr="004B326F">
          <w:rPr>
            <w:rStyle w:val="Hyperlink"/>
          </w:rPr>
          <w:t>Renewal</w:t>
        </w:r>
      </w:hyperlink>
      <w:r w:rsidR="004B326F">
        <w:t>.</w:t>
      </w:r>
    </w:p>
    <w:p w14:paraId="57468792" w14:textId="77777777" w:rsidR="002B4D93" w:rsidRDefault="002B4D93" w:rsidP="002B4D93">
      <w:pPr>
        <w:pStyle w:val="Heading2"/>
      </w:pPr>
      <w:bookmarkStart w:id="6" w:name="_Toc45097899"/>
      <w:r>
        <w:t>Review Materials</w:t>
      </w:r>
      <w:bookmarkEnd w:id="6"/>
    </w:p>
    <w:p w14:paraId="47CBD89C" w14:textId="77777777" w:rsidR="002B4D93" w:rsidRDefault="002B4D93" w:rsidP="002B4D93">
      <w:pPr>
        <w:spacing w:after="0" w:line="240" w:lineRule="auto"/>
      </w:pPr>
      <w:r>
        <w:t>The faculty member is responsible for providing the following information for the review process, unless otherwise stipulated by the respective departmental governance document.</w:t>
      </w:r>
    </w:p>
    <w:p w14:paraId="5E8C7033" w14:textId="7B0D817F" w:rsidR="002B4D93" w:rsidRDefault="002B4D93" w:rsidP="00C80124">
      <w:pPr>
        <w:pStyle w:val="ListParagraph"/>
        <w:numPr>
          <w:ilvl w:val="0"/>
          <w:numId w:val="23"/>
        </w:numPr>
        <w:spacing w:after="0" w:line="240" w:lineRule="auto"/>
      </w:pPr>
      <w:r>
        <w:t>Section 1*, reviewed for accuracy by the department chair</w:t>
      </w:r>
    </w:p>
    <w:p w14:paraId="4CB933C3" w14:textId="7AE1C942" w:rsidR="002B4D93" w:rsidRDefault="002B4D93" w:rsidP="00C80124">
      <w:pPr>
        <w:pStyle w:val="ListParagraph"/>
        <w:numPr>
          <w:ilvl w:val="1"/>
          <w:numId w:val="23"/>
        </w:numPr>
        <w:tabs>
          <w:tab w:val="left" w:pos="1440"/>
        </w:tabs>
        <w:spacing w:after="0" w:line="240" w:lineRule="auto"/>
      </w:pPr>
      <w:r>
        <w:t>All Position Responsibility Statements (PRS) since initial appointment or last review</w:t>
      </w:r>
    </w:p>
    <w:p w14:paraId="78039481" w14:textId="310DE811" w:rsidR="002B4D93" w:rsidRPr="00341D69" w:rsidRDefault="002B4D93" w:rsidP="00C80124">
      <w:pPr>
        <w:pStyle w:val="ListParagraph"/>
        <w:numPr>
          <w:ilvl w:val="1"/>
          <w:numId w:val="23"/>
        </w:numPr>
        <w:tabs>
          <w:tab w:val="left" w:pos="1440"/>
        </w:tabs>
        <w:spacing w:after="0" w:line="240" w:lineRule="auto"/>
        <w:rPr>
          <w:rStyle w:val="Hyperlink"/>
          <w:color w:val="auto"/>
          <w:u w:val="none"/>
        </w:rPr>
      </w:pPr>
      <w:r>
        <w:t>A current v</w:t>
      </w:r>
      <w:r w:rsidR="00F434D5">
        <w:t xml:space="preserve">ita organized according to the </w:t>
      </w:r>
      <w:hyperlink w:anchor="_Section_2_Formatting" w:history="1">
        <w:r w:rsidR="00F434D5" w:rsidRPr="00F434D5">
          <w:rPr>
            <w:rStyle w:val="Hyperlink"/>
          </w:rPr>
          <w:t>C</w:t>
        </w:r>
        <w:r w:rsidRPr="00F434D5">
          <w:rPr>
            <w:rStyle w:val="Hyperlink"/>
          </w:rPr>
          <w:t>ollege’s Promotion and Tenure Vita Guidelines</w:t>
        </w:r>
      </w:hyperlink>
    </w:p>
    <w:p w14:paraId="08143C9C" w14:textId="77777777" w:rsidR="00C80124" w:rsidRDefault="00C80124" w:rsidP="00C80124">
      <w:pPr>
        <w:pStyle w:val="ListParagraph"/>
        <w:numPr>
          <w:ilvl w:val="0"/>
          <w:numId w:val="23"/>
        </w:numPr>
        <w:tabs>
          <w:tab w:val="left" w:pos="1440"/>
        </w:tabs>
        <w:spacing w:after="0" w:line="240" w:lineRule="auto"/>
      </w:pPr>
      <w:r>
        <w:br w:type="page"/>
      </w:r>
    </w:p>
    <w:p w14:paraId="3AC23B81" w14:textId="0705E44E" w:rsidR="00C80124" w:rsidRPr="00C80124" w:rsidRDefault="0053345F" w:rsidP="00C80124">
      <w:pPr>
        <w:pStyle w:val="ListParagraph"/>
        <w:numPr>
          <w:ilvl w:val="0"/>
          <w:numId w:val="23"/>
        </w:numPr>
        <w:tabs>
          <w:tab w:val="left" w:pos="1440"/>
        </w:tabs>
        <w:spacing w:after="0" w:line="240" w:lineRule="auto"/>
      </w:pPr>
      <w:r w:rsidRPr="00C80124">
        <w:t xml:space="preserve">Section </w:t>
      </w:r>
      <w:r w:rsidR="00C80124" w:rsidRPr="00C80124">
        <w:t>2</w:t>
      </w:r>
      <w:r w:rsidR="00C80124">
        <w:t>*</w:t>
      </w:r>
    </w:p>
    <w:p w14:paraId="7D8C91EA" w14:textId="3A44D9C3" w:rsidR="00B32F92" w:rsidRPr="00C80124" w:rsidRDefault="00B32F92" w:rsidP="00C80124">
      <w:pPr>
        <w:pStyle w:val="ListParagraph"/>
        <w:numPr>
          <w:ilvl w:val="1"/>
          <w:numId w:val="23"/>
        </w:numPr>
        <w:tabs>
          <w:tab w:val="left" w:pos="1440"/>
        </w:tabs>
        <w:spacing w:after="0" w:line="240" w:lineRule="auto"/>
      </w:pPr>
      <w:r w:rsidRPr="00C80124">
        <w:t>Numerical Summary of Teaching Evaluations since last renewal</w:t>
      </w:r>
    </w:p>
    <w:p w14:paraId="3C6522CF" w14:textId="2860D682" w:rsidR="002B4D93" w:rsidRDefault="002B4D93" w:rsidP="002B4D93">
      <w:pPr>
        <w:spacing w:after="0" w:line="240" w:lineRule="auto"/>
      </w:pPr>
    </w:p>
    <w:p w14:paraId="0EF5221D" w14:textId="79AAFF6C" w:rsidR="002B4D93" w:rsidRDefault="002B4D93" w:rsidP="002B4D93">
      <w:pPr>
        <w:spacing w:after="0" w:line="240" w:lineRule="auto"/>
      </w:pPr>
      <w:r>
        <w:t xml:space="preserve">Review materials will be submitted electronically via a CyBox folder that is set up by and maintained by the departmental </w:t>
      </w:r>
      <w:r w:rsidR="002B4FB2">
        <w:t>representative</w:t>
      </w:r>
      <w:r>
        <w:t>.</w:t>
      </w:r>
    </w:p>
    <w:p w14:paraId="4B4B9772" w14:textId="77777777" w:rsidR="002B4D93" w:rsidRDefault="002B4D93" w:rsidP="002B4D93">
      <w:pPr>
        <w:spacing w:after="0" w:line="240" w:lineRule="auto"/>
      </w:pPr>
    </w:p>
    <w:p w14:paraId="6D2A6DE0" w14:textId="01BBF2AB" w:rsidR="002B4D93" w:rsidRDefault="002B4D93" w:rsidP="002B4D93">
      <w:pPr>
        <w:spacing w:after="0" w:line="240" w:lineRule="auto"/>
      </w:pPr>
      <w:r>
        <w:t xml:space="preserve">*Section 1 </w:t>
      </w:r>
      <w:r w:rsidR="00C80124">
        <w:t xml:space="preserve">and 2 </w:t>
      </w:r>
      <w:r>
        <w:t>will be available to the candidate throughout the review.</w:t>
      </w:r>
    </w:p>
    <w:p w14:paraId="0FC62530" w14:textId="0160DAE7" w:rsidR="002B4D93" w:rsidRDefault="002B4D93" w:rsidP="002B4D93">
      <w:r>
        <w:t xml:space="preserve"> </w:t>
      </w:r>
    </w:p>
    <w:p w14:paraId="3F8D4AD3" w14:textId="575FBC7D" w:rsidR="002B4D93" w:rsidRDefault="002B4D93" w:rsidP="002B4D93">
      <w:pPr>
        <w:pStyle w:val="Heading2"/>
      </w:pPr>
      <w:bookmarkStart w:id="7" w:name="_Toc45097900"/>
      <w:r>
        <w:t>Department Review Committee and Evaluation Letter</w:t>
      </w:r>
      <w:bookmarkEnd w:id="7"/>
    </w:p>
    <w:p w14:paraId="6C881D08" w14:textId="36675F1A" w:rsidR="00901453" w:rsidRDefault="00901453" w:rsidP="00901453">
      <w:r>
        <w:t xml:space="preserve">The departmental review committee </w:t>
      </w:r>
      <w:r w:rsidRPr="00901453">
        <w:t>is</w:t>
      </w:r>
      <w:r>
        <w:t xml:space="preserve"> composed of term faculty of equal or greater rank (unless stipulated by departmental governance document). </w:t>
      </w:r>
      <w:r w:rsidRPr="00901453">
        <w:t>When there are not enough term faculty of equal or greater rank in a department to constitute a committee</w:t>
      </w:r>
      <w:r w:rsidR="00764645">
        <w:rPr>
          <w:rStyle w:val="FootnoteReference"/>
        </w:rPr>
        <w:footnoteReference w:id="1"/>
      </w:r>
      <w:r w:rsidRPr="00901453">
        <w:t xml:space="preserve">, term faculty from other departments may serve on the committee. Where needed, tenure and tenure track faculty may also serve. </w:t>
      </w:r>
      <w:r>
        <w:t>The committee will participate in the review process and are responsible for reviewing the faculty member’s renewal review materials and preparing an evaluation letter addressed to the department chair. The letter should not be a review of the process or recitation of the CV. The evaluation should point out, discuss, and analyze strengths and weaknesses in the case. It is a best practice to put concerns up front and deal with them directly and clearly.  The outcomes of these reviews shall inform appointment renewal decisions.</w:t>
      </w:r>
    </w:p>
    <w:p w14:paraId="7F1B8BC7" w14:textId="77777777" w:rsidR="002B4D93" w:rsidRDefault="002B4D93" w:rsidP="002B4D93">
      <w:r>
        <w:t>The evaluation letter should include the names and ranks of the faculty members who reviewed the case. This letter is considered confidential and is not shared with the faculty member seeking renewal.</w:t>
      </w:r>
    </w:p>
    <w:p w14:paraId="5ECE5B29" w14:textId="77777777" w:rsidR="002B4D93" w:rsidRDefault="002B4D93" w:rsidP="002B4D93">
      <w:pPr>
        <w:pStyle w:val="Heading2"/>
      </w:pPr>
      <w:bookmarkStart w:id="9" w:name="_Toc45097901"/>
      <w:r>
        <w:t>Department Chair’s Review and Contract Renewal</w:t>
      </w:r>
      <w:bookmarkEnd w:id="9"/>
    </w:p>
    <w:p w14:paraId="2D8C1621" w14:textId="46AA042A" w:rsidR="002B4D93" w:rsidRDefault="002B4D93" w:rsidP="002B4D93">
      <w:r>
        <w:t xml:space="preserve">The department chair is responsible for reviewing the faculty member’s renewal review materials and the department review committee’s evaluation. Following the department chair’s independent review, the department chair is responsible for determining if the employment contract will be renewed and the renewal terms. </w:t>
      </w:r>
      <w:r w:rsidR="00530C2B">
        <w:t xml:space="preserve">Results of the review and recommendations must be provided to the faculty member as soon as practical.  </w:t>
      </w:r>
      <w:r>
        <w:t xml:space="preserve">The department chair will then work with the HR Coordinator to route the renewal </w:t>
      </w:r>
      <w:r w:rsidR="002B4FB2">
        <w:t xml:space="preserve">(or non-renewal) </w:t>
      </w:r>
      <w:r>
        <w:t>documents</w:t>
      </w:r>
      <w:r w:rsidR="00530C2B">
        <w:t>, as applicable</w:t>
      </w:r>
      <w:r>
        <w:t>.</w:t>
      </w:r>
    </w:p>
    <w:p w14:paraId="7239A87B" w14:textId="77777777" w:rsidR="002B4D93" w:rsidRDefault="002B4D93" w:rsidP="002B4D93">
      <w:pPr>
        <w:pStyle w:val="Heading1"/>
      </w:pPr>
      <w:bookmarkStart w:id="10" w:name="_Toc45097902"/>
      <w:r>
        <w:t>Process for an Advancement Review</w:t>
      </w:r>
      <w:bookmarkEnd w:id="10"/>
    </w:p>
    <w:p w14:paraId="2901753D" w14:textId="77777777" w:rsidR="002B4D93" w:rsidRDefault="002B4D93" w:rsidP="002B4D93">
      <w:pPr>
        <w:pStyle w:val="Heading2"/>
      </w:pPr>
      <w:bookmarkStart w:id="11" w:name="_Toc45097903"/>
      <w:r>
        <w:t>Timeline</w:t>
      </w:r>
      <w:bookmarkEnd w:id="11"/>
    </w:p>
    <w:p w14:paraId="37FB770F" w14:textId="7E6627E7" w:rsidR="002B4D93" w:rsidRDefault="002B4D93" w:rsidP="002B4D93">
      <w:r>
        <w:t xml:space="preserve">It is the department chair’s responsibility to work with their term faculty members to discuss their intent to be advanced. After it is determined an advancement is appropriate and the term faculty member has met the college’s </w:t>
      </w:r>
      <w:r w:rsidR="00711B90">
        <w:t xml:space="preserve">and department </w:t>
      </w:r>
      <w:r>
        <w:t>minimum criteria, it is then the responsibility of the faculty member to prepare the advancement documents. It is best practice for the department chair and faculty member to discuss advancement during every annual evaluation to discuss progress and intent.</w:t>
      </w:r>
    </w:p>
    <w:p w14:paraId="45134261" w14:textId="4BFBB967" w:rsidR="002B4D93" w:rsidRDefault="002B4D93" w:rsidP="002B4D93">
      <w:r>
        <w:t xml:space="preserve">The term faculty member seeking advancement is responsible to submit their Advancement Review packet to their departmental </w:t>
      </w:r>
      <w:r w:rsidR="00530C2B">
        <w:t>admin</w:t>
      </w:r>
      <w:r>
        <w:t xml:space="preserve"> for their respective area by </w:t>
      </w:r>
      <w:r w:rsidR="00EC0F0A">
        <w:t>November 1</w:t>
      </w:r>
      <w:r w:rsidR="00EC0F0A" w:rsidRPr="00EC0F0A">
        <w:rPr>
          <w:vertAlign w:val="superscript"/>
        </w:rPr>
        <w:t>st</w:t>
      </w:r>
      <w:r w:rsidR="00EC0F0A">
        <w:t>.</w:t>
      </w:r>
      <w:r w:rsidR="005552A0">
        <w:t xml:space="preserve"> </w:t>
      </w:r>
      <w:r>
        <w:t xml:space="preserve"> The departmental </w:t>
      </w:r>
      <w:r w:rsidR="00711B90">
        <w:t>representative</w:t>
      </w:r>
      <w:r>
        <w:t xml:space="preserve"> </w:t>
      </w:r>
      <w:r w:rsidR="0053345F">
        <w:t xml:space="preserve">(typically </w:t>
      </w:r>
      <w:r w:rsidR="00C80124">
        <w:t xml:space="preserve">departmental </w:t>
      </w:r>
      <w:r w:rsidR="0053345F">
        <w:t xml:space="preserve">admin or chair of </w:t>
      </w:r>
      <w:r w:rsidR="00C80124">
        <w:t xml:space="preserve">the review </w:t>
      </w:r>
      <w:r w:rsidR="0053345F">
        <w:t xml:space="preserve">committee) </w:t>
      </w:r>
      <w:r>
        <w:t xml:space="preserve">will then work with the respective department chair to begin the departmental review. A complete calendar of events is listed at – </w:t>
      </w:r>
      <w:hyperlink w:anchor="_Deadline_Calendar_–_1" w:history="1">
        <w:r w:rsidRPr="00CD662F">
          <w:rPr>
            <w:rStyle w:val="Hyperlink"/>
          </w:rPr>
          <w:t>Additional Resources,</w:t>
        </w:r>
        <w:r w:rsidR="00CD662F">
          <w:rPr>
            <w:rStyle w:val="Hyperlink"/>
          </w:rPr>
          <w:t xml:space="preserve"> Deadline</w:t>
        </w:r>
        <w:r w:rsidRPr="00CD662F">
          <w:rPr>
            <w:rStyle w:val="Hyperlink"/>
          </w:rPr>
          <w:t xml:space="preserve"> Calendar - Advancement</w:t>
        </w:r>
      </w:hyperlink>
      <w:r>
        <w:t>.</w:t>
      </w:r>
    </w:p>
    <w:p w14:paraId="0EE66B78" w14:textId="77777777" w:rsidR="002B4D93" w:rsidRDefault="002B4D93" w:rsidP="002B4D93">
      <w:pPr>
        <w:pStyle w:val="Heading2"/>
      </w:pPr>
      <w:bookmarkStart w:id="12" w:name="_Toc45097904"/>
      <w:r>
        <w:t>Review Materials</w:t>
      </w:r>
      <w:bookmarkEnd w:id="12"/>
    </w:p>
    <w:p w14:paraId="38B5811C" w14:textId="77777777" w:rsidR="002B4D93" w:rsidRDefault="002B4D93" w:rsidP="002B4D93">
      <w:pPr>
        <w:spacing w:after="0"/>
      </w:pPr>
      <w:r>
        <w:t xml:space="preserve">The faculty member seeking advancement is responsible for providing the following information for the review process.  Please refer to the respective departmental governance document, for additional submittal requirements. </w:t>
      </w:r>
    </w:p>
    <w:p w14:paraId="2626D096" w14:textId="6AB3EF0A" w:rsidR="002B4D93" w:rsidRDefault="002B4D93" w:rsidP="00C80124">
      <w:pPr>
        <w:pStyle w:val="ListParagraph"/>
        <w:numPr>
          <w:ilvl w:val="0"/>
          <w:numId w:val="24"/>
        </w:numPr>
        <w:spacing w:after="0"/>
      </w:pPr>
      <w:r>
        <w:t>Cover Sheet, reviewed for accuracy by the department chair, found on the Senior Vice President and Provost Office Website</w:t>
      </w:r>
    </w:p>
    <w:p w14:paraId="3A1CD3EC" w14:textId="2593046A" w:rsidR="002B4D93" w:rsidRDefault="002B4D93" w:rsidP="00C80124">
      <w:pPr>
        <w:pStyle w:val="ListParagraph"/>
        <w:numPr>
          <w:ilvl w:val="0"/>
          <w:numId w:val="24"/>
        </w:numPr>
        <w:spacing w:after="0"/>
      </w:pPr>
      <w:r>
        <w:t>Section 1*, reviewed for accuracy by the department chair</w:t>
      </w:r>
    </w:p>
    <w:p w14:paraId="7EFADEDF" w14:textId="6FCD9397" w:rsidR="002B4D93" w:rsidRDefault="002B4D93" w:rsidP="00C80124">
      <w:pPr>
        <w:pStyle w:val="ListParagraph"/>
        <w:numPr>
          <w:ilvl w:val="1"/>
          <w:numId w:val="24"/>
        </w:numPr>
        <w:spacing w:after="0"/>
      </w:pPr>
      <w:r>
        <w:t>All Position Responsibility Statements (PRS) since initial appointment or last advancement</w:t>
      </w:r>
    </w:p>
    <w:p w14:paraId="7944FE8E" w14:textId="32742838" w:rsidR="002B4D93" w:rsidRDefault="002B4D93" w:rsidP="00C80124">
      <w:pPr>
        <w:pStyle w:val="ListParagraph"/>
        <w:numPr>
          <w:ilvl w:val="1"/>
          <w:numId w:val="24"/>
        </w:numPr>
        <w:spacing w:after="0"/>
      </w:pPr>
      <w:r>
        <w:t xml:space="preserve">A current vita organized according to the </w:t>
      </w:r>
      <w:hyperlink w:anchor="_College’s_Promotion_and" w:history="1">
        <w:r w:rsidRPr="00F434D5">
          <w:rPr>
            <w:rStyle w:val="Hyperlink"/>
          </w:rPr>
          <w:t>College’s Promotion and Tenure Vita Guidelines</w:t>
        </w:r>
      </w:hyperlink>
    </w:p>
    <w:p w14:paraId="33566D1A" w14:textId="3276D8BD" w:rsidR="002B4D93" w:rsidRDefault="005B248E" w:rsidP="00C80124">
      <w:pPr>
        <w:pStyle w:val="ListParagraph"/>
        <w:numPr>
          <w:ilvl w:val="0"/>
          <w:numId w:val="24"/>
        </w:numPr>
        <w:spacing w:after="0"/>
      </w:pPr>
      <w:hyperlink w:anchor="_Section_2_Formatting" w:history="1">
        <w:r w:rsidR="002B4D93" w:rsidRPr="00CD662F">
          <w:rPr>
            <w:rStyle w:val="Hyperlink"/>
          </w:rPr>
          <w:t>Section 2</w:t>
        </w:r>
      </w:hyperlink>
      <w:r w:rsidR="002B4D93">
        <w:t>*</w:t>
      </w:r>
    </w:p>
    <w:p w14:paraId="15A43AD7" w14:textId="4887C6F1" w:rsidR="002B4D93" w:rsidRDefault="002B4D93" w:rsidP="00C80124">
      <w:pPr>
        <w:pStyle w:val="ListParagraph"/>
        <w:numPr>
          <w:ilvl w:val="1"/>
          <w:numId w:val="24"/>
        </w:numPr>
        <w:spacing w:after="0"/>
      </w:pPr>
      <w:r>
        <w:t xml:space="preserve">A summary of candidate accomplishments, not to exceed 10 pages. The summary should follow the college’s narrative guidelines and provide detail and context regarding the candidate’s accomplishments during the review period. Suggested formatting of this section can be found within the </w:t>
      </w:r>
      <w:hyperlink w:anchor="_Section_2_Formatting" w:history="1">
        <w:r w:rsidRPr="001F39C5">
          <w:rPr>
            <w:rStyle w:val="Hyperlink"/>
          </w:rPr>
          <w:t>Additional Resources Section - Section 2 Formatting</w:t>
        </w:r>
      </w:hyperlink>
      <w:r>
        <w:t>.</w:t>
      </w:r>
    </w:p>
    <w:p w14:paraId="1BE7DB80" w14:textId="26A3E34C" w:rsidR="00B32F92" w:rsidRDefault="00B32F92" w:rsidP="00C80124">
      <w:pPr>
        <w:pStyle w:val="ListParagraph"/>
        <w:numPr>
          <w:ilvl w:val="1"/>
          <w:numId w:val="24"/>
        </w:numPr>
        <w:spacing w:after="0"/>
      </w:pPr>
      <w:r>
        <w:t xml:space="preserve">Included within the 10 pages should be a numerical summary of teaching evaluations since the last advancement or </w:t>
      </w:r>
      <w:r w:rsidR="00C80124">
        <w:t xml:space="preserve">previous </w:t>
      </w:r>
      <w:r w:rsidR="0053345F">
        <w:t>5</w:t>
      </w:r>
      <w:r>
        <w:t xml:space="preserve"> of years.</w:t>
      </w:r>
    </w:p>
    <w:p w14:paraId="58720D04" w14:textId="5FFD9461" w:rsidR="002B4D93" w:rsidRDefault="002B4D93" w:rsidP="00C80124">
      <w:pPr>
        <w:pStyle w:val="ListParagraph"/>
        <w:numPr>
          <w:ilvl w:val="0"/>
          <w:numId w:val="24"/>
        </w:numPr>
        <w:spacing w:after="0"/>
      </w:pPr>
      <w:r>
        <w:t>Section 3*</w:t>
      </w:r>
    </w:p>
    <w:p w14:paraId="2A6A3429" w14:textId="5D8C0039" w:rsidR="002B4D93" w:rsidRDefault="002B4D93" w:rsidP="00C80124">
      <w:pPr>
        <w:pStyle w:val="ListParagraph"/>
        <w:numPr>
          <w:ilvl w:val="1"/>
          <w:numId w:val="24"/>
        </w:numPr>
        <w:spacing w:after="0"/>
      </w:pPr>
      <w:r>
        <w:t>Optional supplementary portfolio of selected works in support of Section 2. The portfolio, if included, is not intended to be an exhaustive compendium of work but rather a brief synopsis of accomplishments in support of materials presented in Section 2. Portfolio and supplemental materials are used during the departmental and collegiate review but are not forwarded to the Office of the Senior Vice President and Provost.</w:t>
      </w:r>
    </w:p>
    <w:p w14:paraId="475FDD57" w14:textId="77777777" w:rsidR="002B4D93" w:rsidRDefault="002B4D93" w:rsidP="002B4D93">
      <w:pPr>
        <w:spacing w:after="0"/>
      </w:pPr>
    </w:p>
    <w:p w14:paraId="43BB2148" w14:textId="370D7EF4" w:rsidR="002B4D93" w:rsidRDefault="002B4D93" w:rsidP="002B4D93">
      <w:pPr>
        <w:spacing w:after="0"/>
      </w:pPr>
      <w:r>
        <w:t xml:space="preserve">Review materials will be submitted electronically via a CyBox folder that is set up by and maintained by the departmental </w:t>
      </w:r>
      <w:r w:rsidR="001F39C5">
        <w:t>admin</w:t>
      </w:r>
      <w:r>
        <w:t>.</w:t>
      </w:r>
    </w:p>
    <w:p w14:paraId="4D99584B" w14:textId="4FB40674" w:rsidR="002B4D93" w:rsidRDefault="002B4D93" w:rsidP="002B4D93">
      <w:pPr>
        <w:spacing w:after="0"/>
      </w:pPr>
    </w:p>
    <w:p w14:paraId="72197B9D" w14:textId="496BA35F" w:rsidR="002B4D93" w:rsidRDefault="00504A1F" w:rsidP="002B4D93">
      <w:pPr>
        <w:spacing w:after="0"/>
      </w:pPr>
      <w:r>
        <w:t>*</w:t>
      </w:r>
      <w:r w:rsidR="002B4D93">
        <w:t>Sections 1, 2 and 3 will be available to the candidate throughout the review.</w:t>
      </w:r>
    </w:p>
    <w:p w14:paraId="0A3EE1A3" w14:textId="77777777" w:rsidR="002B4D93" w:rsidRDefault="002B4D93" w:rsidP="002B4D93">
      <w:pPr>
        <w:pStyle w:val="Heading2"/>
      </w:pPr>
      <w:bookmarkStart w:id="13" w:name="_Toc45097905"/>
      <w:r>
        <w:t>Department Review Committee and Evaluation Letter</w:t>
      </w:r>
      <w:bookmarkEnd w:id="13"/>
    </w:p>
    <w:p w14:paraId="2962E81B" w14:textId="77777777" w:rsidR="002B4D93" w:rsidRDefault="002B4D93" w:rsidP="002B4D93">
      <w:r>
        <w:t>The departmental review committee is responsible for reviewing the faculty member’s advancement review materials and preparing an evaluation letter addressed to the department chair. The letter should not be a review of the process, recitation of the CV, or a summary statement. The evaluation should point out, discuss, and analyze strengths and weaknesses in the case. It is a best practice to put concerns up front and deal with them directly and clearly.</w:t>
      </w:r>
    </w:p>
    <w:p w14:paraId="526F2EFF" w14:textId="268CD1BE" w:rsidR="002B4D93" w:rsidRDefault="002B4D93" w:rsidP="002B4D93">
      <w:r>
        <w:t xml:space="preserve">The evaluation letter should include the names and ranks of the faculty members who reviewed the case. </w:t>
      </w:r>
    </w:p>
    <w:p w14:paraId="0E6AC8A7" w14:textId="77777777" w:rsidR="002B4D93" w:rsidRDefault="002B4D93" w:rsidP="002B4D93">
      <w:pPr>
        <w:pStyle w:val="Heading2"/>
      </w:pPr>
      <w:bookmarkStart w:id="14" w:name="_Toc45097906"/>
      <w:r>
        <w:t>Department Chair’s Review and Evaluation Letter</w:t>
      </w:r>
      <w:bookmarkEnd w:id="14"/>
    </w:p>
    <w:p w14:paraId="31A0643E" w14:textId="77777777" w:rsidR="002B4D93" w:rsidRDefault="002B4D93" w:rsidP="002B4D93">
      <w:r>
        <w:t>The department chair is responsible for reviewing the faculty member’s advancement review materials and the department review committee’s evaluation. Following this review, the department chair is responsible for writing an evaluation letter addressed to the dean that provides clear and constructive feedback about the faculty member seeking advancement’s accomplishments and if the advancement is supported.</w:t>
      </w:r>
    </w:p>
    <w:p w14:paraId="17D3D414" w14:textId="77777777" w:rsidR="002B4D93" w:rsidRDefault="002B4D93" w:rsidP="002B4D93">
      <w:pPr>
        <w:pStyle w:val="Heading3"/>
      </w:pPr>
      <w:bookmarkStart w:id="15" w:name="_Toc45097907"/>
      <w:r>
        <w:t>Notification</w:t>
      </w:r>
      <w:bookmarkEnd w:id="15"/>
    </w:p>
    <w:p w14:paraId="347BC01C" w14:textId="018EBBBE" w:rsidR="002B4D93" w:rsidRDefault="002B4D93" w:rsidP="002B4D93">
      <w:r>
        <w:t>The chair will inform the candidate in writing before the department's recommendations are submitted to the college</w:t>
      </w:r>
      <w:r w:rsidR="001F39C5">
        <w:t>, soon as practical</w:t>
      </w:r>
      <w:r>
        <w:t>.</w:t>
      </w:r>
    </w:p>
    <w:p w14:paraId="0A85B888" w14:textId="77777777" w:rsidR="002B4D93" w:rsidRDefault="002B4D93" w:rsidP="002B4D93">
      <w:pPr>
        <w:pStyle w:val="Heading2"/>
      </w:pPr>
      <w:bookmarkStart w:id="16" w:name="_Toc45097908"/>
      <w:r>
        <w:t>Dean’s Review and Evaluation Letter</w:t>
      </w:r>
      <w:bookmarkEnd w:id="16"/>
    </w:p>
    <w:p w14:paraId="03241AF2" w14:textId="5FBC3667" w:rsidR="002B4D93" w:rsidRDefault="002B4D93" w:rsidP="002B4D93">
      <w:r>
        <w:t>The dean is responsible for conducting an independent, analytical review and writing an evaluation letter addressed to the Senior Vice President and Provost (or appointing a review committee on his or her behalf). The evaluation letter must detail the candidate’s performance and impact identifying and analyzing strengths and weaknesses and addressing concerns directly and clearly. The primary purpose of the letter is to assess whether the candidate meets the qualification for advancement based on the criteria in university, college, and departmental governance documents as well as disciplinary expectations.</w:t>
      </w:r>
    </w:p>
    <w:p w14:paraId="1B2A5636" w14:textId="77777777" w:rsidR="002B4D93" w:rsidRDefault="002B4D93" w:rsidP="002B4D93">
      <w:pPr>
        <w:pStyle w:val="Heading3"/>
      </w:pPr>
      <w:bookmarkStart w:id="17" w:name="_Toc45097909"/>
      <w:r>
        <w:t>Notification</w:t>
      </w:r>
      <w:bookmarkEnd w:id="17"/>
    </w:p>
    <w:p w14:paraId="423A141C" w14:textId="5EA757C3" w:rsidR="002B4D93" w:rsidRDefault="002B4D93" w:rsidP="002B4D93">
      <w:r>
        <w:t xml:space="preserve">The dean will inform in writing each candidate the college’s recommendation before the advancement request is submitted to the Senior Vice President and Provost. Faculty who are not being recommended for advancement will receive constructive feedback and, where appropriate, </w:t>
      </w:r>
      <w:r w:rsidR="00545B50">
        <w:t xml:space="preserve">the feedback </w:t>
      </w:r>
      <w:r>
        <w:t>should include guidance for improving performance in terms of the college’s criteria for advancement. Faculty who are supported for advancement will be forwarded to the Senior Vice President and Provost.</w:t>
      </w:r>
    </w:p>
    <w:p w14:paraId="54A76350" w14:textId="014AED13" w:rsidR="002B4D93" w:rsidRDefault="002B4D93" w:rsidP="002B4D93">
      <w:pPr>
        <w:pStyle w:val="Heading1"/>
      </w:pPr>
      <w:bookmarkStart w:id="18" w:name="_Toc45097910"/>
      <w:r>
        <w:t>Additional Resources</w:t>
      </w:r>
      <w:bookmarkEnd w:id="18"/>
    </w:p>
    <w:p w14:paraId="3C3EDDD5" w14:textId="54049582" w:rsidR="002B4D93" w:rsidRDefault="002B4D93" w:rsidP="002B4D93">
      <w:pPr>
        <w:pStyle w:val="Heading2"/>
        <w:rPr>
          <w:rFonts w:eastAsia="Times New Roman"/>
        </w:rPr>
      </w:pPr>
      <w:bookmarkStart w:id="19" w:name="_Deadline_Calendar_–"/>
      <w:bookmarkStart w:id="20" w:name="_Toc45097911"/>
      <w:bookmarkEnd w:id="19"/>
      <w:r>
        <w:rPr>
          <w:rFonts w:eastAsia="Times New Roman"/>
        </w:rPr>
        <w:t>Deadline Calendar – Renewal</w:t>
      </w:r>
      <w:bookmarkEnd w:id="20"/>
    </w:p>
    <w:tbl>
      <w:tblPr>
        <w:tblStyle w:val="TableGrid"/>
        <w:tblW w:w="0" w:type="auto"/>
        <w:tblInd w:w="160" w:type="dxa"/>
        <w:tblLook w:val="04A0" w:firstRow="1" w:lastRow="0" w:firstColumn="1" w:lastColumn="0" w:noHBand="0" w:noVBand="1"/>
      </w:tblPr>
      <w:tblGrid>
        <w:gridCol w:w="1995"/>
        <w:gridCol w:w="7470"/>
      </w:tblGrid>
      <w:tr w:rsidR="002B4D93" w14:paraId="11E44DA9" w14:textId="77777777" w:rsidTr="002B4D93">
        <w:tc>
          <w:tcPr>
            <w:tcW w:w="1995" w:type="dxa"/>
          </w:tcPr>
          <w:p w14:paraId="7A4F451E" w14:textId="5064CD20" w:rsidR="002B4D93" w:rsidRDefault="00EC0F0A" w:rsidP="002B4D93">
            <w:pPr>
              <w:pStyle w:val="BodyText"/>
              <w:spacing w:before="1"/>
            </w:pPr>
            <w:r>
              <w:t>March</w:t>
            </w:r>
            <w:r w:rsidR="002B4FB2">
              <w:t xml:space="preserve"> 15</w:t>
            </w:r>
            <w:r w:rsidR="002B4FB2" w:rsidRPr="002B4FB2">
              <w:rPr>
                <w:vertAlign w:val="superscript"/>
              </w:rPr>
              <w:t>th</w:t>
            </w:r>
          </w:p>
        </w:tc>
        <w:tc>
          <w:tcPr>
            <w:tcW w:w="7470" w:type="dxa"/>
          </w:tcPr>
          <w:p w14:paraId="4E1B8C5B" w14:textId="39E3C3FC" w:rsidR="002B4D93" w:rsidRDefault="002B4D93" w:rsidP="002B4FB2">
            <w:pPr>
              <w:pStyle w:val="BodyText"/>
              <w:spacing w:before="1"/>
            </w:pPr>
            <w:r w:rsidRPr="002B4D93">
              <w:t>Term Faculty member su</w:t>
            </w:r>
            <w:r w:rsidR="005552A0">
              <w:t xml:space="preserve">bmits Renewal Review Packet to departmental </w:t>
            </w:r>
            <w:r w:rsidR="002B4FB2">
              <w:t>representative</w:t>
            </w:r>
            <w:r w:rsidR="00EC0F0A">
              <w:t xml:space="preserve"> and departmental review begins.  Department committee writes a letter of evaluation, addressed to the department chair</w:t>
            </w:r>
          </w:p>
        </w:tc>
      </w:tr>
      <w:tr w:rsidR="002B4D93" w14:paraId="0D91E04F" w14:textId="77777777" w:rsidTr="002B4D93">
        <w:tc>
          <w:tcPr>
            <w:tcW w:w="1995" w:type="dxa"/>
          </w:tcPr>
          <w:p w14:paraId="079FEAA0" w14:textId="5ED57960" w:rsidR="002B4D93" w:rsidRDefault="00EC0F0A" w:rsidP="002B4D93">
            <w:pPr>
              <w:pStyle w:val="BodyText"/>
              <w:spacing w:before="1"/>
            </w:pPr>
            <w:r>
              <w:t>April 15</w:t>
            </w:r>
            <w:r w:rsidRPr="00EC0F0A">
              <w:rPr>
                <w:vertAlign w:val="superscript"/>
              </w:rPr>
              <w:t>th</w:t>
            </w:r>
            <w:r>
              <w:t xml:space="preserve"> </w:t>
            </w:r>
          </w:p>
        </w:tc>
        <w:tc>
          <w:tcPr>
            <w:tcW w:w="7470" w:type="dxa"/>
          </w:tcPr>
          <w:p w14:paraId="1CF8BDB1" w14:textId="3EC9F400" w:rsidR="002B4D93" w:rsidRDefault="002B4D93" w:rsidP="002B4D93">
            <w:pPr>
              <w:pStyle w:val="BodyText"/>
              <w:spacing w:before="1"/>
            </w:pPr>
            <w:r>
              <w:t xml:space="preserve">Departmental </w:t>
            </w:r>
            <w:r w:rsidR="00EC0F0A">
              <w:t>review letter due to Department Chair for review</w:t>
            </w:r>
          </w:p>
        </w:tc>
      </w:tr>
      <w:tr w:rsidR="002B4D93" w14:paraId="73C42C5B" w14:textId="77777777" w:rsidTr="002B4D93">
        <w:tc>
          <w:tcPr>
            <w:tcW w:w="1995" w:type="dxa"/>
          </w:tcPr>
          <w:p w14:paraId="1160C624" w14:textId="603FC21C" w:rsidR="002B4D93" w:rsidRDefault="00EC0F0A" w:rsidP="002B4D93">
            <w:pPr>
              <w:pStyle w:val="BodyText"/>
              <w:spacing w:before="1"/>
            </w:pPr>
            <w:r>
              <w:t>April 30</w:t>
            </w:r>
            <w:r w:rsidRPr="00EC0F0A">
              <w:rPr>
                <w:vertAlign w:val="superscript"/>
              </w:rPr>
              <w:t>th</w:t>
            </w:r>
            <w:r>
              <w:t xml:space="preserve"> </w:t>
            </w:r>
          </w:p>
        </w:tc>
        <w:tc>
          <w:tcPr>
            <w:tcW w:w="7470" w:type="dxa"/>
          </w:tcPr>
          <w:p w14:paraId="489E1624" w14:textId="0757ECE2" w:rsidR="002B4D93" w:rsidRDefault="002B4D93" w:rsidP="002B4D93">
            <w:pPr>
              <w:pStyle w:val="BodyText"/>
              <w:spacing w:before="1"/>
            </w:pPr>
            <w:r w:rsidRPr="002B4D93">
              <w:t>Department Chair submits contract renewal documents to HR Coordinator, if applicable</w:t>
            </w:r>
          </w:p>
        </w:tc>
      </w:tr>
      <w:tr w:rsidR="002B4D93" w14:paraId="5A3426DE" w14:textId="77777777" w:rsidTr="002B4D93">
        <w:tc>
          <w:tcPr>
            <w:tcW w:w="1995" w:type="dxa"/>
          </w:tcPr>
          <w:p w14:paraId="1A2A1686" w14:textId="04161482" w:rsidR="002B4D93" w:rsidRDefault="002B4D93" w:rsidP="002B4D93">
            <w:pPr>
              <w:pStyle w:val="BodyText"/>
              <w:spacing w:before="1"/>
            </w:pPr>
            <w:r>
              <w:t>May 15</w:t>
            </w:r>
            <w:r w:rsidRPr="002B4D93">
              <w:rPr>
                <w:vertAlign w:val="superscript"/>
              </w:rPr>
              <w:t>th</w:t>
            </w:r>
          </w:p>
        </w:tc>
        <w:tc>
          <w:tcPr>
            <w:tcW w:w="7470" w:type="dxa"/>
          </w:tcPr>
          <w:p w14:paraId="5BAEC122" w14:textId="30128300" w:rsidR="002B4D93" w:rsidRDefault="002B4D93" w:rsidP="002B4FB2">
            <w:pPr>
              <w:pStyle w:val="BodyText"/>
              <w:spacing w:before="1"/>
            </w:pPr>
            <w:r>
              <w:t xml:space="preserve">Deadline for renewal contract </w:t>
            </w:r>
            <w:r w:rsidR="002B4FB2">
              <w:t xml:space="preserve">or notice of non-renewal </w:t>
            </w:r>
            <w:r>
              <w:t xml:space="preserve">to be </w:t>
            </w:r>
            <w:r w:rsidR="002B4FB2">
              <w:t>sent</w:t>
            </w:r>
          </w:p>
        </w:tc>
      </w:tr>
    </w:tbl>
    <w:p w14:paraId="3F355F68" w14:textId="77777777" w:rsidR="002B4D93" w:rsidRDefault="002B4D93" w:rsidP="002B4D93">
      <w:pPr>
        <w:pStyle w:val="BodyText"/>
        <w:spacing w:before="1"/>
        <w:ind w:left="160"/>
      </w:pPr>
      <w:r>
        <w:t xml:space="preserve">** If due date </w:t>
      </w:r>
      <w:proofErr w:type="gramStart"/>
      <w:r>
        <w:t>fall</w:t>
      </w:r>
      <w:proofErr w:type="gramEnd"/>
      <w:r>
        <w:t xml:space="preserve"> on a weekend or holiday, the information is due the Friday prior to the due date.</w:t>
      </w:r>
    </w:p>
    <w:p w14:paraId="04FDA4CC" w14:textId="384E7E38" w:rsidR="002B4D93" w:rsidRDefault="002B4D93" w:rsidP="002B4D93"/>
    <w:p w14:paraId="364CF593" w14:textId="33274272" w:rsidR="002B4D93" w:rsidRDefault="002B4D93" w:rsidP="002B4D93">
      <w:pPr>
        <w:pStyle w:val="Heading2"/>
      </w:pPr>
      <w:bookmarkStart w:id="21" w:name="_Deadline_Calendar_–_1"/>
      <w:bookmarkStart w:id="22" w:name="_Toc45097912"/>
      <w:bookmarkEnd w:id="21"/>
      <w:r>
        <w:t>Deadline Calendar – Advancement</w:t>
      </w:r>
      <w:bookmarkEnd w:id="22"/>
    </w:p>
    <w:tbl>
      <w:tblPr>
        <w:tblStyle w:val="TableGrid"/>
        <w:tblW w:w="0" w:type="auto"/>
        <w:tblInd w:w="112" w:type="dxa"/>
        <w:tblLook w:val="04A0" w:firstRow="1" w:lastRow="0" w:firstColumn="1" w:lastColumn="0" w:noHBand="0" w:noVBand="1"/>
      </w:tblPr>
      <w:tblGrid>
        <w:gridCol w:w="2043"/>
        <w:gridCol w:w="7470"/>
      </w:tblGrid>
      <w:tr w:rsidR="00711B90" w14:paraId="42E51919" w14:textId="77777777" w:rsidTr="002B4D93">
        <w:tc>
          <w:tcPr>
            <w:tcW w:w="2043" w:type="dxa"/>
          </w:tcPr>
          <w:p w14:paraId="0035DF49" w14:textId="1A88F4D5" w:rsidR="00711B90" w:rsidRDefault="00EC0F0A" w:rsidP="002B4D93">
            <w:pPr>
              <w:pStyle w:val="BodyText"/>
              <w:spacing w:before="1"/>
            </w:pPr>
            <w:r>
              <w:t>November 1</w:t>
            </w:r>
            <w:r w:rsidRPr="00EC0F0A">
              <w:rPr>
                <w:vertAlign w:val="superscript"/>
              </w:rPr>
              <w:t>st</w:t>
            </w:r>
            <w:r>
              <w:t xml:space="preserve"> </w:t>
            </w:r>
          </w:p>
        </w:tc>
        <w:tc>
          <w:tcPr>
            <w:tcW w:w="7470" w:type="dxa"/>
          </w:tcPr>
          <w:p w14:paraId="2DC392D7" w14:textId="5F703C9F" w:rsidR="00711B90" w:rsidRPr="00EC0F0A" w:rsidRDefault="00711B90" w:rsidP="00711B90">
            <w:pPr>
              <w:pStyle w:val="BodyText"/>
              <w:spacing w:before="1"/>
              <w:rPr>
                <w:b/>
              </w:rPr>
            </w:pPr>
            <w:r>
              <w:t>Term faculty member submits Advancement Review Packet to departmental representative</w:t>
            </w:r>
            <w:r w:rsidR="00EC0F0A">
              <w:rPr>
                <w:b/>
              </w:rPr>
              <w:t xml:space="preserve"> </w:t>
            </w:r>
            <w:r w:rsidR="00EC0F0A">
              <w:t xml:space="preserve">and departmental review begins.  </w:t>
            </w:r>
          </w:p>
        </w:tc>
      </w:tr>
      <w:tr w:rsidR="002B4D93" w14:paraId="77C91ACB" w14:textId="77777777" w:rsidTr="002B4D93">
        <w:tc>
          <w:tcPr>
            <w:tcW w:w="2043" w:type="dxa"/>
          </w:tcPr>
          <w:p w14:paraId="5CE4D473" w14:textId="7A95FCC3" w:rsidR="002B4D93" w:rsidRDefault="00EC0F0A" w:rsidP="002B4D93">
            <w:pPr>
              <w:pStyle w:val="BodyText"/>
              <w:spacing w:before="1"/>
            </w:pPr>
            <w:r>
              <w:t>December 1</w:t>
            </w:r>
            <w:r w:rsidRPr="00EC0F0A">
              <w:rPr>
                <w:vertAlign w:val="superscript"/>
              </w:rPr>
              <w:t>st</w:t>
            </w:r>
            <w:r>
              <w:t xml:space="preserve"> </w:t>
            </w:r>
          </w:p>
        </w:tc>
        <w:tc>
          <w:tcPr>
            <w:tcW w:w="7470" w:type="dxa"/>
          </w:tcPr>
          <w:p w14:paraId="51B715B8" w14:textId="4A8C59FD" w:rsidR="002B4D93" w:rsidRPr="002B4D93" w:rsidRDefault="002B4D93" w:rsidP="005552A0">
            <w:pPr>
              <w:pStyle w:val="BodyText"/>
              <w:spacing w:before="1"/>
            </w:pPr>
            <w:r>
              <w:t xml:space="preserve">Departmental letter of evaluation, addressed to </w:t>
            </w:r>
            <w:r w:rsidR="005552A0">
              <w:t xml:space="preserve">the department chair, submitted.  </w:t>
            </w:r>
            <w:r w:rsidR="005552A0" w:rsidRPr="002B4D93">
              <w:t>Department Chair review begins</w:t>
            </w:r>
            <w:r w:rsidR="005552A0">
              <w:t>.</w:t>
            </w:r>
          </w:p>
        </w:tc>
      </w:tr>
      <w:tr w:rsidR="002B4D93" w14:paraId="2596FF46" w14:textId="77777777" w:rsidTr="002B4D93">
        <w:tc>
          <w:tcPr>
            <w:tcW w:w="2043" w:type="dxa"/>
          </w:tcPr>
          <w:p w14:paraId="35E59D95" w14:textId="443B0C0A" w:rsidR="002B4D93" w:rsidRDefault="002B4D93" w:rsidP="002B4D93">
            <w:pPr>
              <w:pStyle w:val="BodyText"/>
              <w:spacing w:before="1"/>
            </w:pPr>
            <w:r>
              <w:t>February 1</w:t>
            </w:r>
            <w:r w:rsidRPr="002B4D93">
              <w:rPr>
                <w:vertAlign w:val="superscript"/>
              </w:rPr>
              <w:t>st</w:t>
            </w:r>
          </w:p>
        </w:tc>
        <w:tc>
          <w:tcPr>
            <w:tcW w:w="7470" w:type="dxa"/>
          </w:tcPr>
          <w:p w14:paraId="44DB213D" w14:textId="1B327C0C" w:rsidR="002B4D93" w:rsidRPr="002B4D93" w:rsidRDefault="005552A0" w:rsidP="002B4D93">
            <w:pPr>
              <w:pStyle w:val="BodyText"/>
              <w:spacing w:before="1"/>
            </w:pPr>
            <w:r w:rsidRPr="005552A0">
              <w:t xml:space="preserve">Review Packet submitted to Dean for </w:t>
            </w:r>
            <w:r w:rsidR="00EC0F0A">
              <w:t>r</w:t>
            </w:r>
            <w:r w:rsidRPr="005552A0">
              <w:t>eview.</w:t>
            </w:r>
          </w:p>
        </w:tc>
      </w:tr>
      <w:tr w:rsidR="002B4D93" w14:paraId="2B827B36" w14:textId="77777777" w:rsidTr="002B4D93">
        <w:tc>
          <w:tcPr>
            <w:tcW w:w="2043" w:type="dxa"/>
          </w:tcPr>
          <w:p w14:paraId="7A295AD2" w14:textId="5A3BBD58" w:rsidR="002B4D93" w:rsidRDefault="002B4D93" w:rsidP="005552A0">
            <w:pPr>
              <w:pStyle w:val="BodyText"/>
              <w:spacing w:before="1"/>
            </w:pPr>
            <w:r>
              <w:t xml:space="preserve">February </w:t>
            </w:r>
            <w:r w:rsidR="005552A0">
              <w:t>28</w:t>
            </w:r>
            <w:r w:rsidRPr="002B4D93">
              <w:rPr>
                <w:vertAlign w:val="superscript"/>
              </w:rPr>
              <w:t>th</w:t>
            </w:r>
          </w:p>
        </w:tc>
        <w:tc>
          <w:tcPr>
            <w:tcW w:w="7470" w:type="dxa"/>
          </w:tcPr>
          <w:p w14:paraId="1F8E2732" w14:textId="7ACD9220" w:rsidR="002B4D93" w:rsidRPr="002B4D93" w:rsidRDefault="005552A0" w:rsidP="002B4D93">
            <w:pPr>
              <w:pStyle w:val="BodyText"/>
              <w:spacing w:before="1"/>
            </w:pPr>
            <w:r w:rsidRPr="005552A0">
              <w:t>Dean notifies candidate in writing of recommendation.</w:t>
            </w:r>
          </w:p>
        </w:tc>
      </w:tr>
      <w:tr w:rsidR="002B4D93" w14:paraId="18CE3E09" w14:textId="77777777" w:rsidTr="002B4D93">
        <w:tc>
          <w:tcPr>
            <w:tcW w:w="2043" w:type="dxa"/>
          </w:tcPr>
          <w:p w14:paraId="7CD62B44" w14:textId="785735A5" w:rsidR="002B4D93" w:rsidRDefault="002B4D93" w:rsidP="002B4D93">
            <w:pPr>
              <w:pStyle w:val="BodyText"/>
              <w:spacing w:before="1"/>
            </w:pPr>
            <w:r>
              <w:t>March 1</w:t>
            </w:r>
            <w:r w:rsidRPr="002B4D93">
              <w:rPr>
                <w:vertAlign w:val="superscript"/>
              </w:rPr>
              <w:t>st</w:t>
            </w:r>
          </w:p>
        </w:tc>
        <w:tc>
          <w:tcPr>
            <w:tcW w:w="7470" w:type="dxa"/>
          </w:tcPr>
          <w:p w14:paraId="3F46C3B1" w14:textId="3B6BD78D" w:rsidR="002B4D93" w:rsidRPr="002B4D93" w:rsidRDefault="002B4D93" w:rsidP="002B4D93">
            <w:pPr>
              <w:pStyle w:val="BodyText"/>
              <w:spacing w:before="1"/>
            </w:pPr>
            <w:r w:rsidRPr="002B4D93">
              <w:t>Final decision is forwarded to the Provost Office</w:t>
            </w:r>
          </w:p>
        </w:tc>
      </w:tr>
    </w:tbl>
    <w:p w14:paraId="69E1A7EF" w14:textId="7E7A2F36" w:rsidR="004B326F" w:rsidRDefault="002B4D93" w:rsidP="002B4D93">
      <w:pPr>
        <w:pStyle w:val="BodyText"/>
        <w:spacing w:before="1"/>
        <w:ind w:left="112"/>
      </w:pPr>
      <w:r>
        <w:t>** If due date(s) fall on a weekend or holiday, the information is due the Friday prior to the due date.</w:t>
      </w:r>
    </w:p>
    <w:p w14:paraId="30722820" w14:textId="77777777" w:rsidR="004B326F" w:rsidRDefault="004B326F">
      <w:pPr>
        <w:rPr>
          <w:rFonts w:ascii="Calibri" w:eastAsia="Calibri" w:hAnsi="Calibri" w:cs="Calibri"/>
        </w:rPr>
      </w:pPr>
      <w:r>
        <w:br w:type="page"/>
      </w:r>
    </w:p>
    <w:p w14:paraId="469635C6" w14:textId="7B8745AC" w:rsidR="0035773A" w:rsidRDefault="0035773A" w:rsidP="004B326F">
      <w:pPr>
        <w:pStyle w:val="Heading2"/>
      </w:pPr>
      <w:bookmarkStart w:id="23" w:name="_Section_2_Formatting"/>
      <w:bookmarkStart w:id="24" w:name="_College’s_Promotion_and"/>
      <w:bookmarkStart w:id="25" w:name="_Toc45097913"/>
      <w:bookmarkEnd w:id="23"/>
      <w:bookmarkEnd w:id="24"/>
      <w:r>
        <w:t>College’s Promotion and Tenure Vita Guidelines</w:t>
      </w:r>
      <w:bookmarkEnd w:id="25"/>
    </w:p>
    <w:p w14:paraId="666EB7E8" w14:textId="1AB17D5C" w:rsidR="0035773A" w:rsidRPr="0035773A" w:rsidRDefault="0035773A" w:rsidP="0035773A">
      <w:pPr>
        <w:spacing w:after="0"/>
      </w:pPr>
      <w:r w:rsidRPr="0035773A">
        <w:t>The advancement vita uses the following format:</w:t>
      </w:r>
    </w:p>
    <w:p w14:paraId="4224F18D" w14:textId="77777777" w:rsidR="0035773A" w:rsidRPr="0035773A" w:rsidRDefault="0035773A" w:rsidP="0035773A">
      <w:pPr>
        <w:spacing w:after="0"/>
        <w:ind w:left="450"/>
        <w:rPr>
          <w:b/>
          <w:i/>
        </w:rPr>
      </w:pPr>
      <w:bookmarkStart w:id="26" w:name="_Candidate_Information"/>
      <w:bookmarkEnd w:id="26"/>
      <w:r w:rsidRPr="0035773A">
        <w:rPr>
          <w:b/>
          <w:i/>
        </w:rPr>
        <w:t>Candidate Information (FH5.3.1.2)</w:t>
      </w:r>
    </w:p>
    <w:p w14:paraId="0604DA93" w14:textId="77777777" w:rsidR="0035773A" w:rsidRPr="0035773A" w:rsidRDefault="0035773A" w:rsidP="0035773A">
      <w:pPr>
        <w:numPr>
          <w:ilvl w:val="0"/>
          <w:numId w:val="20"/>
        </w:numPr>
        <w:tabs>
          <w:tab w:val="clear" w:pos="504"/>
          <w:tab w:val="num" w:pos="1224"/>
        </w:tabs>
        <w:spacing w:after="0"/>
        <w:ind w:left="1224" w:hanging="414"/>
      </w:pPr>
      <w:r w:rsidRPr="0035773A">
        <w:t>Name</w:t>
      </w:r>
    </w:p>
    <w:p w14:paraId="0341E949" w14:textId="77777777" w:rsidR="0035773A" w:rsidRPr="0035773A" w:rsidRDefault="0035773A" w:rsidP="0035773A">
      <w:pPr>
        <w:numPr>
          <w:ilvl w:val="0"/>
          <w:numId w:val="20"/>
        </w:numPr>
        <w:tabs>
          <w:tab w:val="clear" w:pos="504"/>
          <w:tab w:val="num" w:pos="1224"/>
        </w:tabs>
        <w:spacing w:after="0"/>
        <w:ind w:left="1224" w:hanging="414"/>
      </w:pPr>
      <w:r w:rsidRPr="0035773A">
        <w:t>Current rank</w:t>
      </w:r>
    </w:p>
    <w:p w14:paraId="129F4B9F" w14:textId="77777777" w:rsidR="0035773A" w:rsidRPr="0035773A" w:rsidRDefault="0035773A" w:rsidP="0035773A">
      <w:pPr>
        <w:numPr>
          <w:ilvl w:val="0"/>
          <w:numId w:val="20"/>
        </w:numPr>
        <w:tabs>
          <w:tab w:val="clear" w:pos="504"/>
          <w:tab w:val="num" w:pos="1224"/>
        </w:tabs>
        <w:spacing w:after="0"/>
        <w:ind w:left="1224" w:hanging="414"/>
      </w:pPr>
      <w:r w:rsidRPr="0035773A">
        <w:t>Degrees held (beginning with most recent degree):</w:t>
      </w:r>
    </w:p>
    <w:p w14:paraId="0424CBCA" w14:textId="77777777" w:rsidR="0035773A" w:rsidRPr="0035773A" w:rsidRDefault="0035773A" w:rsidP="0035773A">
      <w:pPr>
        <w:spacing w:after="0"/>
        <w:ind w:left="1530"/>
      </w:pPr>
      <w:r w:rsidRPr="0035773A">
        <w:t>Degree     Institution     Date     Field/Discipline</w:t>
      </w:r>
    </w:p>
    <w:p w14:paraId="12AAB145" w14:textId="77777777" w:rsidR="0035773A" w:rsidRPr="0035773A" w:rsidRDefault="0035773A" w:rsidP="0035773A">
      <w:pPr>
        <w:numPr>
          <w:ilvl w:val="0"/>
          <w:numId w:val="20"/>
        </w:numPr>
        <w:tabs>
          <w:tab w:val="clear" w:pos="504"/>
          <w:tab w:val="num" w:pos="1224"/>
        </w:tabs>
        <w:spacing w:after="0"/>
        <w:ind w:left="1224" w:hanging="414"/>
      </w:pPr>
      <w:r w:rsidRPr="0035773A">
        <w:t>Professional Experience (beginning with most recent appointment):</w:t>
      </w:r>
    </w:p>
    <w:p w14:paraId="395F4FFA" w14:textId="6F70C738" w:rsidR="0035773A" w:rsidRPr="0035773A" w:rsidRDefault="0035773A" w:rsidP="0035773A">
      <w:pPr>
        <w:spacing w:after="0"/>
        <w:ind w:left="1530"/>
      </w:pPr>
      <w:r w:rsidRPr="0035773A">
        <w:t xml:space="preserve">A.  Iowa State University appointments and dates </w:t>
      </w:r>
    </w:p>
    <w:p w14:paraId="188BEE3C" w14:textId="0396B81A" w:rsidR="0035773A" w:rsidRPr="0035773A" w:rsidRDefault="0035773A" w:rsidP="0035773A">
      <w:pPr>
        <w:spacing w:after="0"/>
        <w:ind w:left="1530"/>
      </w:pPr>
      <w:r w:rsidRPr="0035773A">
        <w:t xml:space="preserve">B.  Positions held elsewhere </w:t>
      </w:r>
      <w:proofErr w:type="spellStart"/>
      <w:r w:rsidRPr="0035773A">
        <w:t>andates</w:t>
      </w:r>
      <w:proofErr w:type="spellEnd"/>
    </w:p>
    <w:p w14:paraId="4B3F210E" w14:textId="77777777" w:rsidR="0035773A" w:rsidRPr="0035773A" w:rsidRDefault="0035773A" w:rsidP="0035773A">
      <w:pPr>
        <w:spacing w:after="0"/>
        <w:ind w:left="450"/>
        <w:rPr>
          <w:b/>
        </w:rPr>
      </w:pPr>
    </w:p>
    <w:p w14:paraId="4FE3E4D6" w14:textId="77777777" w:rsidR="0035773A" w:rsidRPr="0035773A" w:rsidRDefault="0035773A" w:rsidP="0035773A">
      <w:pPr>
        <w:spacing w:after="0"/>
        <w:ind w:left="450"/>
        <w:rPr>
          <w:b/>
        </w:rPr>
      </w:pPr>
      <w:r w:rsidRPr="0035773A">
        <w:rPr>
          <w:b/>
        </w:rPr>
        <w:t xml:space="preserve">Areas of Position Responsibilities and Activities: </w:t>
      </w:r>
    </w:p>
    <w:p w14:paraId="74CEBBE8" w14:textId="77777777" w:rsidR="0035773A" w:rsidRPr="0035773A" w:rsidRDefault="0035773A" w:rsidP="0035773A">
      <w:pPr>
        <w:spacing w:after="0"/>
        <w:ind w:left="720"/>
        <w:rPr>
          <w:b/>
          <w:i/>
        </w:rPr>
      </w:pPr>
      <w:r w:rsidRPr="0035773A">
        <w:rPr>
          <w:b/>
          <w:i/>
        </w:rPr>
        <w:t>Research/Creative Activities (FH 5.3.1.4.2) (IF APPLICABLE)</w:t>
      </w:r>
    </w:p>
    <w:p w14:paraId="3A0BAF23" w14:textId="77777777" w:rsidR="0035773A" w:rsidRPr="0035773A" w:rsidRDefault="0035773A" w:rsidP="0035773A">
      <w:pPr>
        <w:spacing w:after="0"/>
        <w:ind w:left="720"/>
      </w:pPr>
      <w:r w:rsidRPr="0035773A">
        <w:t xml:space="preserve">This section includes a listing of research/creative activities such as the following: </w:t>
      </w:r>
    </w:p>
    <w:p w14:paraId="6D4AB54B"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publications (journal articles, monographs, textbooks, book chapters, etc.), </w:t>
      </w:r>
      <w:r w:rsidRPr="0035773A">
        <w:rPr>
          <w:rFonts w:asciiTheme="minorHAnsi" w:hAnsiTheme="minorHAnsi"/>
          <w:i/>
          <w:sz w:val="22"/>
          <w:szCs w:val="22"/>
        </w:rPr>
        <w:t>include volume and page numbers</w:t>
      </w:r>
      <w:r w:rsidRPr="0035773A">
        <w:rPr>
          <w:rFonts w:asciiTheme="minorHAnsi" w:hAnsiTheme="minorHAnsi"/>
          <w:sz w:val="22"/>
          <w:szCs w:val="22"/>
        </w:rPr>
        <w:t xml:space="preserve"> </w:t>
      </w:r>
    </w:p>
    <w:p w14:paraId="6619E772"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manuscripts under review </w:t>
      </w:r>
    </w:p>
    <w:p w14:paraId="0AD0DB28"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ompleted projects and programs </w:t>
      </w:r>
    </w:p>
    <w:p w14:paraId="09743FB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urrent projects and programs </w:t>
      </w:r>
    </w:p>
    <w:p w14:paraId="4BBDDD99"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patent awards and inventions </w:t>
      </w:r>
    </w:p>
    <w:p w14:paraId="4DEB094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grant activity </w:t>
      </w:r>
      <w:r w:rsidRPr="0035773A">
        <w:rPr>
          <w:rFonts w:asciiTheme="minorHAnsi" w:hAnsiTheme="minorHAnsi"/>
          <w:i/>
          <w:sz w:val="22"/>
          <w:szCs w:val="22"/>
        </w:rPr>
        <w:t>(funding record should clarify candidate’s role in collaborative grants)</w:t>
      </w:r>
    </w:p>
    <w:p w14:paraId="4CD0BD31"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other scholarly research activities</w:t>
      </w:r>
    </w:p>
    <w:p w14:paraId="7EF6E20E" w14:textId="77777777" w:rsidR="0035773A" w:rsidRPr="0035773A" w:rsidRDefault="0035773A" w:rsidP="0035773A">
      <w:pPr>
        <w:spacing w:after="0"/>
        <w:ind w:left="720"/>
        <w:rPr>
          <w:b/>
          <w:i/>
        </w:rPr>
      </w:pPr>
    </w:p>
    <w:p w14:paraId="604B2A72" w14:textId="77777777" w:rsidR="0035773A" w:rsidRPr="0035773A" w:rsidRDefault="0035773A" w:rsidP="0035773A">
      <w:pPr>
        <w:spacing w:after="0"/>
        <w:ind w:left="720"/>
        <w:rPr>
          <w:b/>
          <w:i/>
        </w:rPr>
      </w:pPr>
      <w:r w:rsidRPr="0035773A">
        <w:rPr>
          <w:b/>
          <w:i/>
        </w:rPr>
        <w:t>Teaching (FH 5.3.1.4.1)</w:t>
      </w:r>
    </w:p>
    <w:p w14:paraId="3EA83EE4" w14:textId="77777777" w:rsidR="0035773A" w:rsidRPr="0035773A" w:rsidRDefault="0035773A" w:rsidP="0035773A">
      <w:pPr>
        <w:spacing w:after="0"/>
        <w:ind w:left="720"/>
      </w:pPr>
      <w:r w:rsidRPr="0035773A">
        <w:t>This section includes a listing of teaching activities such as the following:</w:t>
      </w:r>
    </w:p>
    <w:p w14:paraId="578184BF"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teaching assignment and responsibilities</w:t>
      </w:r>
    </w:p>
    <w:p w14:paraId="1ECE7E03"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teaching publications/creative activities, </w:t>
      </w:r>
      <w:r w:rsidRPr="0035773A">
        <w:rPr>
          <w:rFonts w:asciiTheme="minorHAnsi" w:hAnsiTheme="minorHAnsi"/>
          <w:i/>
          <w:sz w:val="22"/>
          <w:szCs w:val="22"/>
        </w:rPr>
        <w:t>include volume and page numbers.</w:t>
      </w:r>
    </w:p>
    <w:p w14:paraId="72C4FEC5"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advising activities </w:t>
      </w:r>
    </w:p>
    <w:p w14:paraId="0A6EC8E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direction of masters and doctoral candidates</w:t>
      </w:r>
    </w:p>
    <w:p w14:paraId="571EDB3A"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service on masters and doctoral committees</w:t>
      </w:r>
    </w:p>
    <w:p w14:paraId="55CD2393"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urricular development activity </w:t>
      </w:r>
    </w:p>
    <w:p w14:paraId="39DAA0A2"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grant activity </w:t>
      </w:r>
      <w:r w:rsidRPr="0035773A">
        <w:rPr>
          <w:rFonts w:asciiTheme="minorHAnsi" w:hAnsiTheme="minorHAnsi"/>
          <w:i/>
          <w:sz w:val="22"/>
          <w:szCs w:val="22"/>
        </w:rPr>
        <w:t>(funding record should clarify candidate’s role in collaborative grants)</w:t>
      </w:r>
    </w:p>
    <w:p w14:paraId="135145B7"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honors, awards, etc.</w:t>
      </w:r>
    </w:p>
    <w:p w14:paraId="2FEC2F4F"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other teaching and learning activities</w:t>
      </w:r>
    </w:p>
    <w:p w14:paraId="12DFBB86" w14:textId="77777777" w:rsidR="0035773A" w:rsidRPr="0035773A" w:rsidRDefault="0035773A" w:rsidP="0035773A">
      <w:pPr>
        <w:spacing w:after="0"/>
        <w:ind w:left="720"/>
        <w:rPr>
          <w:b/>
          <w:i/>
        </w:rPr>
      </w:pPr>
    </w:p>
    <w:p w14:paraId="2C29C4A5" w14:textId="77777777" w:rsidR="0035773A" w:rsidRPr="0035773A" w:rsidRDefault="0035773A" w:rsidP="0035773A">
      <w:pPr>
        <w:spacing w:after="0"/>
        <w:ind w:left="720"/>
        <w:rPr>
          <w:b/>
          <w:i/>
        </w:rPr>
      </w:pPr>
      <w:r w:rsidRPr="0035773A">
        <w:rPr>
          <w:b/>
          <w:i/>
        </w:rPr>
        <w:t>Extension/Professional Practice (FH 5.3.1.4.3)</w:t>
      </w:r>
    </w:p>
    <w:p w14:paraId="5969B3EC" w14:textId="77777777" w:rsidR="0035773A" w:rsidRPr="0035773A" w:rsidRDefault="0035773A" w:rsidP="0035773A">
      <w:pPr>
        <w:spacing w:after="0"/>
        <w:ind w:left="720"/>
      </w:pPr>
      <w:r w:rsidRPr="0035773A">
        <w:t xml:space="preserve">This section includes a listing of extension/professional practice activities such as the following: </w:t>
      </w:r>
    </w:p>
    <w:p w14:paraId="47285799"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onsulting, workshops, seminars, training sessions, etc. </w:t>
      </w:r>
    </w:p>
    <w:p w14:paraId="71B573E0"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service on agencies or boards because of individual expertise </w:t>
      </w:r>
    </w:p>
    <w:p w14:paraId="592B5CC6"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work </w:t>
      </w:r>
      <w:proofErr w:type="gramStart"/>
      <w:r w:rsidRPr="0035773A">
        <w:rPr>
          <w:rFonts w:asciiTheme="minorHAnsi" w:hAnsiTheme="minorHAnsi"/>
          <w:sz w:val="22"/>
          <w:szCs w:val="22"/>
        </w:rPr>
        <w:t>in the area of</w:t>
      </w:r>
      <w:proofErr w:type="gramEnd"/>
      <w:r w:rsidRPr="0035773A">
        <w:rPr>
          <w:rFonts w:asciiTheme="minorHAnsi" w:hAnsiTheme="minorHAnsi"/>
          <w:sz w:val="22"/>
          <w:szCs w:val="22"/>
        </w:rPr>
        <w:t xml:space="preserve"> technology transfer </w:t>
      </w:r>
    </w:p>
    <w:p w14:paraId="6F92F044"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editorial responsibilities for journals (e.g., service on an editorial board or editorship) </w:t>
      </w:r>
    </w:p>
    <w:p w14:paraId="731866D2"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service as a referee for journals, books, grants, exhibitions, etc. </w:t>
      </w:r>
    </w:p>
    <w:p w14:paraId="0A2D8BE4"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grant activity </w:t>
      </w:r>
      <w:r w:rsidRPr="0035773A">
        <w:rPr>
          <w:rFonts w:asciiTheme="minorHAnsi" w:hAnsiTheme="minorHAnsi"/>
          <w:i/>
          <w:sz w:val="22"/>
          <w:szCs w:val="22"/>
        </w:rPr>
        <w:t>(funding record should clarify candidate’s role in collaborative grants)</w:t>
      </w:r>
    </w:p>
    <w:p w14:paraId="105C5836"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service in professional societies, organizations and events (include leadership roles)</w:t>
      </w:r>
    </w:p>
    <w:p w14:paraId="41B0D3C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other extension/professional practice activities</w:t>
      </w:r>
    </w:p>
    <w:p w14:paraId="37BA448D" w14:textId="77777777" w:rsidR="0035773A" w:rsidRPr="0035773A" w:rsidRDefault="0035773A" w:rsidP="0035773A">
      <w:pPr>
        <w:spacing w:after="0"/>
        <w:ind w:left="720"/>
        <w:rPr>
          <w:b/>
          <w:i/>
        </w:rPr>
      </w:pPr>
    </w:p>
    <w:p w14:paraId="7FE4B055" w14:textId="77777777" w:rsidR="0035773A" w:rsidRPr="0035773A" w:rsidRDefault="0035773A" w:rsidP="0035773A">
      <w:pPr>
        <w:spacing w:after="0"/>
        <w:ind w:left="720"/>
        <w:rPr>
          <w:b/>
          <w:i/>
        </w:rPr>
      </w:pPr>
      <w:r w:rsidRPr="0035773A">
        <w:rPr>
          <w:b/>
          <w:i/>
        </w:rPr>
        <w:t>Institutional Service (FH 5.3.1.4.4)</w:t>
      </w:r>
    </w:p>
    <w:p w14:paraId="034DA84A" w14:textId="77777777" w:rsidR="0035773A" w:rsidRPr="0035773A" w:rsidRDefault="0035773A" w:rsidP="0035773A">
      <w:pPr>
        <w:spacing w:after="0"/>
        <w:ind w:left="720"/>
      </w:pPr>
      <w:r w:rsidRPr="0035773A">
        <w:t xml:space="preserve">This section includes a listing of memberships on department, college, and/or university committees and organizations as well as descriptions of responsibilities and leadership roles within these service positions. The candidate's role should be indicated. </w:t>
      </w:r>
    </w:p>
    <w:p w14:paraId="0F88D511" w14:textId="553DD8A7" w:rsidR="0035773A" w:rsidRPr="0035773A" w:rsidRDefault="0035773A" w:rsidP="0035773A">
      <w:pPr>
        <w:spacing w:after="0"/>
      </w:pPr>
      <w:r>
        <w:br w:type="page"/>
      </w:r>
    </w:p>
    <w:p w14:paraId="3AAC4906" w14:textId="6F345B0F" w:rsidR="002B4D93" w:rsidRDefault="004B326F" w:rsidP="004B326F">
      <w:pPr>
        <w:pStyle w:val="Heading2"/>
      </w:pPr>
      <w:bookmarkStart w:id="27" w:name="_Toc45097914"/>
      <w:r>
        <w:t>Section 2 Formatting</w:t>
      </w:r>
      <w:bookmarkEnd w:id="27"/>
    </w:p>
    <w:p w14:paraId="561009D5" w14:textId="187FF5D2" w:rsidR="001F39C5" w:rsidRDefault="001F39C5" w:rsidP="001F39C5">
      <w:pPr>
        <w:spacing w:after="0" w:line="240" w:lineRule="auto"/>
      </w:pPr>
      <w:r>
        <w:t>The portfolio should “provide a clear understanding of the candidate’s accomplishments within scholarship and his/her areas of faculty activities.” (FH 5.3.2, 5.3.2.1, and 5.3.2.2</w:t>
      </w:r>
      <w:proofErr w:type="gramStart"/>
      <w:r>
        <w:t>)  Documentation</w:t>
      </w:r>
      <w:proofErr w:type="gramEnd"/>
      <w:r>
        <w:t xml:space="preserve"> should clarify impact of candidate in areas of responsibility.  Up to 10 pages will be forwarded to the Provost.  Below is a template of how the information should be presented.</w:t>
      </w:r>
    </w:p>
    <w:p w14:paraId="00064964" w14:textId="77777777" w:rsidR="001F39C5" w:rsidRDefault="001F39C5" w:rsidP="001F39C5">
      <w:pPr>
        <w:spacing w:after="0" w:line="240" w:lineRule="auto"/>
      </w:pPr>
    </w:p>
    <w:p w14:paraId="3EFE2196" w14:textId="77777777" w:rsidR="001F39C5" w:rsidRPr="00093C35" w:rsidRDefault="001F39C5" w:rsidP="001F39C5">
      <w:pPr>
        <w:spacing w:after="0" w:line="240" w:lineRule="auto"/>
        <w:rPr>
          <w:b/>
          <w:i/>
          <w:iCs/>
        </w:rPr>
      </w:pPr>
      <w:r>
        <w:rPr>
          <w:b/>
        </w:rPr>
        <w:t xml:space="preserve">2.1 </w:t>
      </w:r>
      <w:r w:rsidRPr="00093C35">
        <w:rPr>
          <w:b/>
        </w:rPr>
        <w:t>Candidate’s Statement(s)</w:t>
      </w:r>
    </w:p>
    <w:p w14:paraId="0155C690" w14:textId="77777777" w:rsidR="001F39C5" w:rsidRDefault="001F39C5" w:rsidP="001F39C5">
      <w:pPr>
        <w:spacing w:after="0" w:line="240" w:lineRule="auto"/>
        <w:rPr>
          <w:lang w:val="en"/>
        </w:rPr>
      </w:pPr>
      <w:r w:rsidRPr="00591C0D">
        <w:rPr>
          <w:lang w:val="en"/>
        </w:rPr>
        <w:t xml:space="preserve">As the </w:t>
      </w:r>
      <w:r w:rsidRPr="009E22EA">
        <w:rPr>
          <w:i/>
          <w:lang w:val="en"/>
        </w:rPr>
        <w:t>Faculty Handbook</w:t>
      </w:r>
      <w:r w:rsidRPr="00591C0D">
        <w:rPr>
          <w:lang w:val="en"/>
        </w:rPr>
        <w:t xml:space="preserve"> specifies, the portfolio should "provide a clear understanding of the candidate's accomplishments within scholarship and his or her areas of faculty activities" (</w:t>
      </w:r>
      <w:r>
        <w:rPr>
          <w:lang w:val="en"/>
        </w:rPr>
        <w:t xml:space="preserve">FH </w:t>
      </w:r>
      <w:r w:rsidRPr="00591C0D">
        <w:rPr>
          <w:lang w:val="en"/>
        </w:rPr>
        <w:t xml:space="preserve">5.3.2). It also specifies that the portfolio include "an overall statement of the candidate's accomplishments in scholarship as they relate to teaching, research/creative activities, and extension/professional practice." </w:t>
      </w:r>
      <w:r>
        <w:rPr>
          <w:lang w:val="en"/>
        </w:rPr>
        <w:t>Thus, this section serves as an executive summary of the most significant accomplishments in the candidate’s portfolio.</w:t>
      </w:r>
    </w:p>
    <w:p w14:paraId="365B4EEF" w14:textId="514C90A4" w:rsidR="001F39C5" w:rsidRDefault="001F39C5" w:rsidP="001F39C5">
      <w:pPr>
        <w:spacing w:after="0" w:line="240" w:lineRule="auto"/>
        <w:rPr>
          <w:lang w:val="en"/>
        </w:rPr>
      </w:pPr>
      <w:r>
        <w:rPr>
          <w:lang w:val="en"/>
        </w:rPr>
        <w:t xml:space="preserve"> </w:t>
      </w:r>
    </w:p>
    <w:p w14:paraId="7D30ED1C" w14:textId="77777777" w:rsidR="001F39C5" w:rsidRPr="000E584A" w:rsidRDefault="001F39C5" w:rsidP="001F39C5">
      <w:pPr>
        <w:spacing w:after="0" w:line="240" w:lineRule="auto"/>
        <w:rPr>
          <w:b/>
        </w:rPr>
      </w:pPr>
      <w:bookmarkStart w:id="28" w:name="section-5.3.2.2."/>
      <w:r>
        <w:rPr>
          <w:b/>
        </w:rPr>
        <w:t xml:space="preserve">2.2 </w:t>
      </w:r>
      <w:r w:rsidRPr="000E584A">
        <w:rPr>
          <w:b/>
        </w:rPr>
        <w:t>Areas of Position Responsibilities and Activities</w:t>
      </w:r>
      <w:bookmarkEnd w:id="28"/>
    </w:p>
    <w:p w14:paraId="590533C5" w14:textId="77777777" w:rsidR="001F39C5" w:rsidRDefault="001F39C5" w:rsidP="001F39C5">
      <w:pPr>
        <w:spacing w:after="0" w:line="240" w:lineRule="auto"/>
        <w:rPr>
          <w:lang w:val="en"/>
        </w:rPr>
      </w:pPr>
      <w:r>
        <w:rPr>
          <w:lang w:val="en"/>
        </w:rPr>
        <w:t xml:space="preserve">This section provides the opportunity for the candidate to demonstrate effectiveness in those areas he/she has appointment responsibilities. </w:t>
      </w:r>
    </w:p>
    <w:p w14:paraId="0F9E4FB1" w14:textId="77777777" w:rsidR="001F39C5" w:rsidRPr="000E584A" w:rsidRDefault="001F39C5" w:rsidP="001F39C5">
      <w:pPr>
        <w:spacing w:after="0" w:line="240" w:lineRule="auto"/>
        <w:ind w:left="360"/>
        <w:rPr>
          <w:b/>
          <w:i/>
        </w:rPr>
      </w:pPr>
      <w:r w:rsidRPr="000E584A">
        <w:rPr>
          <w:b/>
          <w:i/>
        </w:rPr>
        <w:t>A.</w:t>
      </w:r>
      <w:r w:rsidRPr="000E584A">
        <w:rPr>
          <w:b/>
          <w:i/>
        </w:rPr>
        <w:tab/>
        <w:t>Research or Creative Activity (FH 5.3.2.2.2)</w:t>
      </w:r>
    </w:p>
    <w:p w14:paraId="4764049B" w14:textId="77777777" w:rsidR="001F39C5" w:rsidRPr="00BA563F" w:rsidRDefault="001F39C5" w:rsidP="001F39C5">
      <w:pPr>
        <w:spacing w:after="0" w:line="240" w:lineRule="auto"/>
        <w:ind w:left="720"/>
      </w:pPr>
      <w:r w:rsidRPr="00BA563F">
        <w:t xml:space="preserve">This section </w:t>
      </w:r>
      <w:r w:rsidRPr="00BA563F">
        <w:rPr>
          <w:u w:val="single"/>
        </w:rPr>
        <w:t>should not be a verbatim repetition</w:t>
      </w:r>
      <w:r w:rsidRPr="00BA563F">
        <w:t xml:space="preserve"> of the material listed in the CV.  This is the candidate’s opportunity to provide interpretation of the role s/he played in the suggested categories of research or creative activities listed below.  This section is designed to allow the candidate to make the case for his/her contributions.  What are the candidate’s accomplishments in these areas?</w:t>
      </w:r>
    </w:p>
    <w:p w14:paraId="631176D6" w14:textId="77777777" w:rsidR="001F39C5" w:rsidRDefault="001F39C5" w:rsidP="001F39C5">
      <w:pPr>
        <w:numPr>
          <w:ilvl w:val="0"/>
          <w:numId w:val="14"/>
        </w:numPr>
        <w:tabs>
          <w:tab w:val="clear" w:pos="1800"/>
          <w:tab w:val="num" w:pos="1080"/>
        </w:tabs>
        <w:spacing w:after="0" w:line="240" w:lineRule="auto"/>
        <w:ind w:left="1080"/>
      </w:pPr>
      <w:r>
        <w:t xml:space="preserve">Research agenda </w:t>
      </w:r>
    </w:p>
    <w:p w14:paraId="3008E95A" w14:textId="77777777" w:rsidR="001F39C5" w:rsidRPr="00353DCB" w:rsidRDefault="001F39C5" w:rsidP="001F39C5">
      <w:pPr>
        <w:numPr>
          <w:ilvl w:val="0"/>
          <w:numId w:val="14"/>
        </w:numPr>
        <w:tabs>
          <w:tab w:val="clear" w:pos="1800"/>
          <w:tab w:val="num" w:pos="1080"/>
        </w:tabs>
        <w:spacing w:after="0" w:line="240" w:lineRule="auto"/>
        <w:ind w:left="1080"/>
      </w:pPr>
      <w:r>
        <w:t>Summaries of c</w:t>
      </w:r>
      <w:r w:rsidRPr="00353DCB">
        <w:t xml:space="preserve">ompleted, current and future research or creative projects and programs </w:t>
      </w:r>
    </w:p>
    <w:p w14:paraId="60ECF3F7" w14:textId="77777777" w:rsidR="001F39C5" w:rsidRPr="00353DCB" w:rsidRDefault="001F39C5" w:rsidP="001F39C5">
      <w:pPr>
        <w:numPr>
          <w:ilvl w:val="0"/>
          <w:numId w:val="14"/>
        </w:numPr>
        <w:tabs>
          <w:tab w:val="clear" w:pos="1800"/>
          <w:tab w:val="num" w:pos="1080"/>
        </w:tabs>
        <w:spacing w:after="0" w:line="240" w:lineRule="auto"/>
        <w:ind w:left="1080"/>
      </w:pPr>
      <w:r>
        <w:t>Summaries of g</w:t>
      </w:r>
      <w:r w:rsidRPr="00353DCB">
        <w:t xml:space="preserve">rants and contracts applied for and disposition </w:t>
      </w:r>
    </w:p>
    <w:p w14:paraId="7D583580" w14:textId="77777777" w:rsidR="001F39C5" w:rsidRPr="00353DCB" w:rsidRDefault="001F39C5" w:rsidP="001F39C5">
      <w:pPr>
        <w:numPr>
          <w:ilvl w:val="0"/>
          <w:numId w:val="14"/>
        </w:numPr>
        <w:tabs>
          <w:tab w:val="clear" w:pos="1800"/>
          <w:tab w:val="num" w:pos="1080"/>
        </w:tabs>
        <w:spacing w:after="0" w:line="240" w:lineRule="auto"/>
        <w:ind w:left="1080"/>
      </w:pPr>
      <w:r>
        <w:t>Summaries of c</w:t>
      </w:r>
      <w:r w:rsidRPr="00353DCB">
        <w:t xml:space="preserve">urrent grant and contract support </w:t>
      </w:r>
    </w:p>
    <w:p w14:paraId="3C09697C" w14:textId="77777777" w:rsidR="001F39C5" w:rsidRPr="00353DCB" w:rsidRDefault="001F39C5" w:rsidP="001F39C5">
      <w:pPr>
        <w:numPr>
          <w:ilvl w:val="0"/>
          <w:numId w:val="14"/>
        </w:numPr>
        <w:tabs>
          <w:tab w:val="clear" w:pos="1800"/>
          <w:tab w:val="num" w:pos="1080"/>
        </w:tabs>
        <w:spacing w:after="0" w:line="240" w:lineRule="auto"/>
        <w:ind w:left="1080"/>
      </w:pPr>
      <w:r>
        <w:t>Summaries of p</w:t>
      </w:r>
      <w:r w:rsidRPr="00353DCB">
        <w:t xml:space="preserve">otential future grant work </w:t>
      </w:r>
    </w:p>
    <w:p w14:paraId="502088CC" w14:textId="77777777" w:rsidR="001F39C5" w:rsidRPr="00BA563F" w:rsidRDefault="001F39C5" w:rsidP="001F39C5">
      <w:pPr>
        <w:numPr>
          <w:ilvl w:val="0"/>
          <w:numId w:val="14"/>
        </w:numPr>
        <w:tabs>
          <w:tab w:val="clear" w:pos="1800"/>
          <w:tab w:val="num" w:pos="360"/>
        </w:tabs>
        <w:spacing w:after="0" w:line="240" w:lineRule="auto"/>
        <w:ind w:left="1080"/>
      </w:pPr>
      <w:r>
        <w:t>Summaries of publications (t</w:t>
      </w:r>
      <w:r w:rsidRPr="00BA563F">
        <w:t>ypes</w:t>
      </w:r>
      <w:r>
        <w:t>/quality</w:t>
      </w:r>
      <w:r w:rsidRPr="00BA563F">
        <w:t xml:space="preserve"> of publications, role as author, significance of findings</w:t>
      </w:r>
      <w:r>
        <w:t>, citation counts)</w:t>
      </w:r>
    </w:p>
    <w:p w14:paraId="0B2CD048" w14:textId="77777777" w:rsidR="001F39C5" w:rsidRDefault="001F39C5" w:rsidP="001F39C5">
      <w:pPr>
        <w:numPr>
          <w:ilvl w:val="0"/>
          <w:numId w:val="14"/>
        </w:numPr>
        <w:tabs>
          <w:tab w:val="clear" w:pos="1800"/>
          <w:tab w:val="num" w:pos="1080"/>
        </w:tabs>
        <w:spacing w:after="0" w:line="240" w:lineRule="auto"/>
        <w:ind w:left="1080"/>
      </w:pPr>
      <w:r w:rsidRPr="00BA563F">
        <w:t>Honors and awards for candidate’s research scholarship</w:t>
      </w:r>
    </w:p>
    <w:p w14:paraId="513F0949" w14:textId="77777777" w:rsidR="001F39C5" w:rsidRDefault="001F39C5" w:rsidP="001F39C5">
      <w:pPr>
        <w:numPr>
          <w:ilvl w:val="0"/>
          <w:numId w:val="14"/>
        </w:numPr>
        <w:tabs>
          <w:tab w:val="clear" w:pos="1800"/>
          <w:tab w:val="num" w:pos="1080"/>
        </w:tabs>
        <w:spacing w:after="0" w:line="240" w:lineRule="auto"/>
        <w:ind w:left="1080"/>
      </w:pPr>
      <w:r>
        <w:t>Creation of intellectual property</w:t>
      </w:r>
    </w:p>
    <w:p w14:paraId="5F530B75" w14:textId="77777777" w:rsidR="001F39C5" w:rsidRDefault="001F39C5" w:rsidP="001F39C5">
      <w:pPr>
        <w:spacing w:after="0" w:line="240" w:lineRule="auto"/>
        <w:rPr>
          <w:b/>
          <w:i/>
        </w:rPr>
      </w:pPr>
    </w:p>
    <w:p w14:paraId="444AE414" w14:textId="48682B54" w:rsidR="001F39C5" w:rsidRPr="000E584A" w:rsidRDefault="001F39C5" w:rsidP="001F39C5">
      <w:pPr>
        <w:spacing w:after="0" w:line="240" w:lineRule="auto"/>
        <w:ind w:left="360"/>
        <w:rPr>
          <w:b/>
          <w:i/>
        </w:rPr>
      </w:pPr>
      <w:r w:rsidRPr="000E584A">
        <w:rPr>
          <w:b/>
          <w:i/>
        </w:rPr>
        <w:t>B.</w:t>
      </w:r>
      <w:r w:rsidRPr="000E584A">
        <w:rPr>
          <w:b/>
          <w:i/>
        </w:rPr>
        <w:tab/>
        <w:t>Teaching (FH 5.3.2.2.1)</w:t>
      </w:r>
    </w:p>
    <w:p w14:paraId="081CB26E" w14:textId="77777777" w:rsidR="001F39C5" w:rsidRPr="00BA70C8" w:rsidRDefault="001F39C5" w:rsidP="001F39C5">
      <w:pPr>
        <w:numPr>
          <w:ilvl w:val="0"/>
          <w:numId w:val="13"/>
        </w:numPr>
        <w:tabs>
          <w:tab w:val="clear" w:pos="1224"/>
          <w:tab w:val="num" w:pos="360"/>
        </w:tabs>
        <w:spacing w:after="0" w:line="240" w:lineRule="auto"/>
        <w:ind w:left="1080"/>
      </w:pPr>
      <w:r>
        <w:t>Teaching p</w:t>
      </w:r>
      <w:r w:rsidRPr="00BA70C8">
        <w:t>hilosophy</w:t>
      </w:r>
    </w:p>
    <w:p w14:paraId="4FF5CD4C" w14:textId="77777777" w:rsidR="001F39C5" w:rsidRPr="00BA563F" w:rsidRDefault="001F39C5" w:rsidP="001F39C5">
      <w:pPr>
        <w:numPr>
          <w:ilvl w:val="0"/>
          <w:numId w:val="13"/>
        </w:numPr>
        <w:tabs>
          <w:tab w:val="clear" w:pos="1224"/>
          <w:tab w:val="num" w:pos="360"/>
        </w:tabs>
        <w:spacing w:after="0" w:line="240" w:lineRule="auto"/>
        <w:ind w:left="1080"/>
        <w:rPr>
          <w:i/>
        </w:rPr>
      </w:pPr>
      <w:r w:rsidRPr="00BA563F">
        <w:t>Courses taught in last five years (tabular format, beginning with most recent): Include semester/year when taught, course number &amp; title, and enrollment.</w:t>
      </w:r>
    </w:p>
    <w:p w14:paraId="23D1C450" w14:textId="77777777" w:rsidR="001F39C5" w:rsidRPr="00BA563F" w:rsidRDefault="001F39C5" w:rsidP="001F39C5">
      <w:pPr>
        <w:numPr>
          <w:ilvl w:val="0"/>
          <w:numId w:val="13"/>
        </w:numPr>
        <w:tabs>
          <w:tab w:val="clear" w:pos="1224"/>
          <w:tab w:val="num" w:pos="360"/>
        </w:tabs>
        <w:spacing w:after="0" w:line="240" w:lineRule="auto"/>
        <w:ind w:left="1080"/>
      </w:pPr>
      <w:r>
        <w:t xml:space="preserve">Summaries of teaching evaluations as part of demonstrating teaching effectiveness. </w:t>
      </w:r>
      <w:r w:rsidRPr="00BA563F">
        <w:t>Results of student evaluations for all courses (since the last five years, or since the last review), presented in tabular format, comparing candidate’s results and department averages for the same or (if necessary) similar courses. Th</w:t>
      </w:r>
      <w:r>
        <w:t>is should include the first question</w:t>
      </w:r>
      <w:r w:rsidRPr="00BA563F">
        <w:t xml:space="preserve"> asked by all departments in the college.</w:t>
      </w:r>
      <w:r>
        <w:t xml:space="preserve">  Also report the % of students evaluating, comparing candidates % to department/college averages for the same or similar courses.</w:t>
      </w:r>
    </w:p>
    <w:p w14:paraId="4164F386" w14:textId="77777777" w:rsidR="001F39C5" w:rsidRPr="00BA563F" w:rsidRDefault="001F39C5" w:rsidP="001F39C5">
      <w:pPr>
        <w:numPr>
          <w:ilvl w:val="0"/>
          <w:numId w:val="13"/>
        </w:numPr>
        <w:tabs>
          <w:tab w:val="clear" w:pos="1224"/>
          <w:tab w:val="num" w:pos="360"/>
        </w:tabs>
        <w:spacing w:after="0" w:line="240" w:lineRule="auto"/>
        <w:ind w:left="1080"/>
      </w:pPr>
      <w:r>
        <w:t>Peer evaluations (based on classroom observations and a review of teaching materials)</w:t>
      </w:r>
    </w:p>
    <w:p w14:paraId="58DF39F0" w14:textId="77777777" w:rsidR="001F39C5" w:rsidRPr="00BA563F" w:rsidRDefault="001F39C5" w:rsidP="001F39C5">
      <w:pPr>
        <w:numPr>
          <w:ilvl w:val="0"/>
          <w:numId w:val="13"/>
        </w:numPr>
        <w:tabs>
          <w:tab w:val="clear" w:pos="1224"/>
          <w:tab w:val="num" w:pos="360"/>
        </w:tabs>
        <w:spacing w:after="0" w:line="240" w:lineRule="auto"/>
        <w:ind w:left="1080"/>
      </w:pPr>
      <w:r>
        <w:t>Teaching research/creative activities (if applicable)</w:t>
      </w:r>
    </w:p>
    <w:p w14:paraId="06BE995D" w14:textId="77777777" w:rsidR="001F39C5" w:rsidRPr="00BA563F" w:rsidRDefault="001F39C5" w:rsidP="001F39C5">
      <w:pPr>
        <w:spacing w:after="0" w:line="240" w:lineRule="auto"/>
        <w:ind w:left="1116"/>
      </w:pPr>
      <w:r w:rsidRPr="00BA563F">
        <w:t>Included among statements concerning teaching effectiveness should be a discussion and evaluation of any involvement by the candidate in the development of new courses, the development of new teaching materials, contributions to professional so</w:t>
      </w:r>
      <w:r>
        <w:t>cieties concerned with pedagogy</w:t>
      </w:r>
      <w:r w:rsidRPr="00BA563F">
        <w:t xml:space="preserve"> and </w:t>
      </w:r>
      <w:r>
        <w:t xml:space="preserve">learning, </w:t>
      </w:r>
      <w:r w:rsidRPr="00BA563F">
        <w:t xml:space="preserve">the use of creative teaching techniques.  </w:t>
      </w:r>
      <w:r>
        <w:t>Creation of intellectual case studies and t</w:t>
      </w:r>
      <w:r w:rsidRPr="00BA563F">
        <w:t xml:space="preserve">extbooks should be considered under the area of teaching, unless they have a significant research component that may warrant their being evaluated </w:t>
      </w:r>
      <w:proofErr w:type="gramStart"/>
      <w:r w:rsidRPr="00BA563F">
        <w:t>in the area of</w:t>
      </w:r>
      <w:proofErr w:type="gramEnd"/>
      <w:r w:rsidRPr="00BA563F">
        <w:t xml:space="preserve"> research.  Participation in technical, professional, or scholarly societies appropriate to a candidate's academic discipline and public service related to the candidate’s academic expertise may also involve scholarship </w:t>
      </w:r>
      <w:proofErr w:type="gramStart"/>
      <w:r w:rsidRPr="00BA563F">
        <w:t>in the area of</w:t>
      </w:r>
      <w:proofErr w:type="gramEnd"/>
      <w:r w:rsidRPr="00BA563F">
        <w:t xml:space="preserve"> teaching.</w:t>
      </w:r>
    </w:p>
    <w:p w14:paraId="590E2AD9" w14:textId="77777777" w:rsidR="001F39C5" w:rsidRPr="00BA563F" w:rsidRDefault="001F39C5" w:rsidP="001F39C5">
      <w:pPr>
        <w:numPr>
          <w:ilvl w:val="0"/>
          <w:numId w:val="13"/>
        </w:numPr>
        <w:tabs>
          <w:tab w:val="clear" w:pos="1224"/>
          <w:tab w:val="num" w:pos="360"/>
        </w:tabs>
        <w:spacing w:after="0" w:line="240" w:lineRule="auto"/>
        <w:ind w:left="1080"/>
      </w:pPr>
      <w:r w:rsidRPr="00BA563F">
        <w:t>Advising. (Describe general departmental practice toward undergraduate advising).</w:t>
      </w:r>
    </w:p>
    <w:p w14:paraId="0F8EAB2A" w14:textId="77777777" w:rsidR="001F39C5" w:rsidRPr="00BA563F" w:rsidRDefault="001F39C5" w:rsidP="001F39C5">
      <w:pPr>
        <w:numPr>
          <w:ilvl w:val="0"/>
          <w:numId w:val="17"/>
        </w:numPr>
        <w:tabs>
          <w:tab w:val="clear" w:pos="1584"/>
          <w:tab w:val="num" w:pos="720"/>
        </w:tabs>
        <w:spacing w:after="0" w:line="240" w:lineRule="auto"/>
        <w:ind w:left="1440"/>
      </w:pPr>
      <w:r w:rsidRPr="00BA563F">
        <w:t>Undergraduate Advising.  Average number of advisees pe</w:t>
      </w:r>
      <w:r>
        <w:t>r year (over past three years).</w:t>
      </w:r>
    </w:p>
    <w:p w14:paraId="6F49260C" w14:textId="77777777" w:rsidR="001F39C5" w:rsidRPr="00BA563F" w:rsidRDefault="001F39C5" w:rsidP="001F39C5">
      <w:pPr>
        <w:numPr>
          <w:ilvl w:val="0"/>
          <w:numId w:val="17"/>
        </w:numPr>
        <w:tabs>
          <w:tab w:val="clear" w:pos="1584"/>
          <w:tab w:val="num" w:pos="720"/>
        </w:tabs>
        <w:spacing w:after="0" w:line="240" w:lineRule="auto"/>
        <w:ind w:left="1440"/>
      </w:pPr>
      <w:r>
        <w:t>Master’s</w:t>
      </w:r>
      <w:r w:rsidRPr="00BA563F">
        <w:t xml:space="preserve"> Program of Study Committees (since last promotion)</w:t>
      </w:r>
    </w:p>
    <w:p w14:paraId="6445989D" w14:textId="77777777" w:rsidR="001F39C5" w:rsidRPr="00BA563F" w:rsidRDefault="001F39C5" w:rsidP="001F39C5">
      <w:pPr>
        <w:spacing w:after="0" w:line="240" w:lineRule="auto"/>
        <w:ind w:left="1440"/>
      </w:pPr>
      <w:r>
        <w:t xml:space="preserve">a.  </w:t>
      </w:r>
      <w:r w:rsidRPr="00BA563F">
        <w:t>In progress:</w:t>
      </w:r>
    </w:p>
    <w:p w14:paraId="5CFC9B6C" w14:textId="77777777" w:rsidR="001F39C5" w:rsidRPr="00BA563F" w:rsidRDefault="001F39C5" w:rsidP="001F39C5">
      <w:pPr>
        <w:numPr>
          <w:ilvl w:val="0"/>
          <w:numId w:val="18"/>
        </w:numPr>
        <w:spacing w:after="0" w:line="240" w:lineRule="auto"/>
      </w:pPr>
      <w:r w:rsidRPr="00BA563F">
        <w:t>Chair/major professor (list names of students)</w:t>
      </w:r>
    </w:p>
    <w:p w14:paraId="61E356A6" w14:textId="77777777" w:rsidR="001F39C5" w:rsidRPr="00BA563F" w:rsidRDefault="001F39C5" w:rsidP="001F39C5">
      <w:pPr>
        <w:numPr>
          <w:ilvl w:val="0"/>
          <w:numId w:val="18"/>
        </w:numPr>
        <w:spacing w:after="0" w:line="240" w:lineRule="auto"/>
      </w:pPr>
      <w:r w:rsidRPr="00BA563F">
        <w:t>Member of committee (list names of students)</w:t>
      </w:r>
    </w:p>
    <w:p w14:paraId="69800507" w14:textId="77777777" w:rsidR="001F39C5" w:rsidRPr="00BA563F" w:rsidRDefault="001F39C5" w:rsidP="001F39C5">
      <w:pPr>
        <w:spacing w:after="0" w:line="240" w:lineRule="auto"/>
        <w:ind w:left="1440"/>
      </w:pPr>
      <w:r>
        <w:t xml:space="preserve">b.  </w:t>
      </w:r>
      <w:r w:rsidRPr="00BA563F">
        <w:t>Completed:</w:t>
      </w:r>
    </w:p>
    <w:p w14:paraId="6F4DDEDE" w14:textId="77777777" w:rsidR="001F39C5" w:rsidRPr="00BA563F" w:rsidRDefault="001F39C5" w:rsidP="001F39C5">
      <w:pPr>
        <w:numPr>
          <w:ilvl w:val="0"/>
          <w:numId w:val="18"/>
        </w:numPr>
        <w:spacing w:after="0" w:line="240" w:lineRule="auto"/>
      </w:pPr>
      <w:r w:rsidRPr="00BA563F">
        <w:t>Chair/major professor (list names of students</w:t>
      </w:r>
      <w:r>
        <w:t xml:space="preserve"> and graduation date</w:t>
      </w:r>
      <w:r w:rsidRPr="00BA563F">
        <w:t>)</w:t>
      </w:r>
    </w:p>
    <w:p w14:paraId="196BD81F" w14:textId="77777777" w:rsidR="001F39C5" w:rsidRPr="00BA563F" w:rsidRDefault="001F39C5" w:rsidP="001F39C5">
      <w:pPr>
        <w:numPr>
          <w:ilvl w:val="0"/>
          <w:numId w:val="18"/>
        </w:numPr>
        <w:spacing w:after="0" w:line="240" w:lineRule="auto"/>
      </w:pPr>
      <w:r w:rsidRPr="00BA563F">
        <w:t xml:space="preserve">Member of committee </w:t>
      </w:r>
      <w:r>
        <w:t>(</w:t>
      </w:r>
      <w:r w:rsidRPr="00BA563F">
        <w:t>list names of students</w:t>
      </w:r>
      <w:r>
        <w:t xml:space="preserve"> and graduation date</w:t>
      </w:r>
      <w:r w:rsidRPr="00BA563F">
        <w:t>)</w:t>
      </w:r>
    </w:p>
    <w:p w14:paraId="594EDF46" w14:textId="77777777" w:rsidR="001F39C5" w:rsidRPr="00BA563F" w:rsidRDefault="001F39C5" w:rsidP="001F39C5">
      <w:pPr>
        <w:numPr>
          <w:ilvl w:val="0"/>
          <w:numId w:val="17"/>
        </w:numPr>
        <w:tabs>
          <w:tab w:val="clear" w:pos="1584"/>
          <w:tab w:val="num" w:pos="720"/>
        </w:tabs>
        <w:spacing w:after="0" w:line="240" w:lineRule="auto"/>
        <w:ind w:left="1440"/>
      </w:pPr>
      <w:r w:rsidRPr="00BA563F">
        <w:t>Ph.D. Program of Study Committees (since last promotion)</w:t>
      </w:r>
    </w:p>
    <w:p w14:paraId="41D85B3E" w14:textId="77777777" w:rsidR="001F39C5" w:rsidRPr="00BA563F" w:rsidRDefault="001F39C5" w:rsidP="001F39C5">
      <w:pPr>
        <w:spacing w:after="0" w:line="240" w:lineRule="auto"/>
        <w:ind w:left="1440"/>
      </w:pPr>
      <w:r>
        <w:t xml:space="preserve">a.  </w:t>
      </w:r>
      <w:r w:rsidRPr="00BA563F">
        <w:t>In progress:</w:t>
      </w:r>
    </w:p>
    <w:p w14:paraId="2431390F" w14:textId="77777777" w:rsidR="001F39C5" w:rsidRPr="00BA563F" w:rsidRDefault="001F39C5" w:rsidP="001F39C5">
      <w:pPr>
        <w:numPr>
          <w:ilvl w:val="0"/>
          <w:numId w:val="18"/>
        </w:numPr>
        <w:spacing w:after="0" w:line="240" w:lineRule="auto"/>
      </w:pPr>
      <w:r w:rsidRPr="00BA563F">
        <w:t>Chair/major professor (list names of students)</w:t>
      </w:r>
    </w:p>
    <w:p w14:paraId="0F66BEA2" w14:textId="77777777" w:rsidR="001F39C5" w:rsidRPr="00BA563F" w:rsidRDefault="001F39C5" w:rsidP="001F39C5">
      <w:pPr>
        <w:numPr>
          <w:ilvl w:val="0"/>
          <w:numId w:val="18"/>
        </w:numPr>
        <w:spacing w:after="0" w:line="240" w:lineRule="auto"/>
      </w:pPr>
      <w:r w:rsidRPr="00BA563F">
        <w:t>Member of committee (list names of students)</w:t>
      </w:r>
    </w:p>
    <w:p w14:paraId="73ABF995" w14:textId="77777777" w:rsidR="001F39C5" w:rsidRPr="00BA563F" w:rsidRDefault="001F39C5" w:rsidP="001F39C5">
      <w:pPr>
        <w:spacing w:after="0" w:line="240" w:lineRule="auto"/>
        <w:ind w:left="1440"/>
      </w:pPr>
      <w:r>
        <w:t xml:space="preserve">b.  </w:t>
      </w:r>
      <w:r w:rsidRPr="00BA563F">
        <w:t>Completed:</w:t>
      </w:r>
    </w:p>
    <w:p w14:paraId="2792B3D4" w14:textId="77777777" w:rsidR="001F39C5" w:rsidRPr="00BA563F" w:rsidRDefault="001F39C5" w:rsidP="001F39C5">
      <w:pPr>
        <w:numPr>
          <w:ilvl w:val="0"/>
          <w:numId w:val="18"/>
        </w:numPr>
        <w:spacing w:after="0" w:line="240" w:lineRule="auto"/>
      </w:pPr>
      <w:r w:rsidRPr="00BA563F">
        <w:t>Chair/major professor (list names of students</w:t>
      </w:r>
      <w:r>
        <w:t xml:space="preserve"> and graduation date</w:t>
      </w:r>
      <w:r w:rsidRPr="00BA563F">
        <w:t>)</w:t>
      </w:r>
    </w:p>
    <w:p w14:paraId="420998AB" w14:textId="77777777" w:rsidR="001F39C5" w:rsidRPr="00BA563F" w:rsidRDefault="001F39C5" w:rsidP="001F39C5">
      <w:pPr>
        <w:numPr>
          <w:ilvl w:val="0"/>
          <w:numId w:val="18"/>
        </w:numPr>
        <w:spacing w:after="0" w:line="240" w:lineRule="auto"/>
      </w:pPr>
      <w:r w:rsidRPr="00BA563F">
        <w:t>Member of comm</w:t>
      </w:r>
      <w:r>
        <w:t>ittee (</w:t>
      </w:r>
      <w:r w:rsidRPr="00BA563F">
        <w:t>list names of students</w:t>
      </w:r>
      <w:r>
        <w:t xml:space="preserve"> and graduation date</w:t>
      </w:r>
      <w:r w:rsidRPr="00BA563F">
        <w:t>)</w:t>
      </w:r>
    </w:p>
    <w:p w14:paraId="0532AAFF" w14:textId="77777777" w:rsidR="001F39C5" w:rsidRDefault="001F39C5" w:rsidP="001F39C5">
      <w:pPr>
        <w:numPr>
          <w:ilvl w:val="0"/>
          <w:numId w:val="13"/>
        </w:numPr>
        <w:tabs>
          <w:tab w:val="clear" w:pos="1224"/>
          <w:tab w:val="num" w:pos="360"/>
        </w:tabs>
        <w:spacing w:after="0" w:line="240" w:lineRule="auto"/>
        <w:ind w:left="1080"/>
      </w:pPr>
      <w:r w:rsidRPr="00BA563F">
        <w:t>Honors and awards for the candidate’s teaching/scholarship of teaching</w:t>
      </w:r>
    </w:p>
    <w:p w14:paraId="03D6A812" w14:textId="77777777" w:rsidR="001F39C5" w:rsidRDefault="001F39C5" w:rsidP="001F39C5">
      <w:pPr>
        <w:spacing w:after="0" w:line="240" w:lineRule="auto"/>
        <w:rPr>
          <w:b/>
          <w:i/>
        </w:rPr>
      </w:pPr>
    </w:p>
    <w:p w14:paraId="5CFA6D30" w14:textId="77777777" w:rsidR="001F39C5" w:rsidRPr="000E584A" w:rsidRDefault="001F39C5" w:rsidP="001F39C5">
      <w:pPr>
        <w:spacing w:after="0" w:line="240" w:lineRule="auto"/>
        <w:ind w:left="360"/>
        <w:rPr>
          <w:b/>
          <w:i/>
        </w:rPr>
      </w:pPr>
      <w:r w:rsidRPr="000E584A">
        <w:rPr>
          <w:b/>
          <w:i/>
        </w:rPr>
        <w:t>C.</w:t>
      </w:r>
      <w:r w:rsidRPr="000E584A">
        <w:rPr>
          <w:b/>
          <w:i/>
        </w:rPr>
        <w:tab/>
        <w:t>Extension or Professional Practice (FH 5.3.2.2.3)</w:t>
      </w:r>
    </w:p>
    <w:p w14:paraId="0E3BC28D" w14:textId="77777777" w:rsidR="001F39C5" w:rsidRPr="00BA563F" w:rsidRDefault="001F39C5" w:rsidP="001F39C5">
      <w:pPr>
        <w:spacing w:after="0" w:line="240" w:lineRule="auto"/>
        <w:ind w:left="720"/>
      </w:pPr>
      <w:r w:rsidRPr="00BA563F">
        <w:t xml:space="preserve">Provide an accounting of instances of a faculty member's extension and/or professional practice since the date of the most recent approved appointment or promotion and tenure action.  Examples of these activities include teaching extension courses; preparing informational and instructional materials; conducting workshops and </w:t>
      </w:r>
      <w:smartTag w:uri="urn:schemas-microsoft-com:office:smarttags" w:element="PersonName">
        <w:r w:rsidRPr="00BA563F">
          <w:t>conferences</w:t>
        </w:r>
      </w:smartTag>
      <w:r w:rsidRPr="00BA563F">
        <w:t>; consulting; acquiring, organizing and interpreting information resources; engaging in clinical and diagnostic practices; participating in activities that involve professional expertise for appropriate technical and professional associations; and participation in technical, professional or scholarly societies appropriate to the candidate’s academic discipline and public service related to the candidate’s academic expertise.  These activities may be local, statewide, regional, national or international in scope, and should be designated accordingly.</w:t>
      </w:r>
    </w:p>
    <w:p w14:paraId="25A35538" w14:textId="77777777" w:rsidR="001F39C5" w:rsidRDefault="001F39C5" w:rsidP="001F39C5">
      <w:pPr>
        <w:numPr>
          <w:ilvl w:val="0"/>
          <w:numId w:val="15"/>
        </w:numPr>
        <w:spacing w:after="0" w:line="240" w:lineRule="auto"/>
      </w:pPr>
      <w:r>
        <w:t>Organizing and leading workshops, conferences and training programs.</w:t>
      </w:r>
    </w:p>
    <w:p w14:paraId="06090F74" w14:textId="77777777" w:rsidR="001F39C5" w:rsidRDefault="001F39C5" w:rsidP="001F39C5">
      <w:pPr>
        <w:numPr>
          <w:ilvl w:val="0"/>
          <w:numId w:val="15"/>
        </w:numPr>
        <w:spacing w:after="0" w:line="240" w:lineRule="auto"/>
      </w:pPr>
      <w:r>
        <w:t>Giving advice and counsel to businesses.</w:t>
      </w:r>
    </w:p>
    <w:p w14:paraId="24A27AE8" w14:textId="77777777" w:rsidR="001F39C5" w:rsidRDefault="001F39C5" w:rsidP="001F39C5">
      <w:pPr>
        <w:numPr>
          <w:ilvl w:val="0"/>
          <w:numId w:val="15"/>
        </w:numPr>
        <w:spacing w:after="0" w:line="240" w:lineRule="auto"/>
      </w:pPr>
      <w:r>
        <w:t>Presenting to major practitioner groups.</w:t>
      </w:r>
    </w:p>
    <w:p w14:paraId="0851DEBE" w14:textId="77777777" w:rsidR="001F39C5" w:rsidRDefault="001F39C5" w:rsidP="001F39C5">
      <w:pPr>
        <w:numPr>
          <w:ilvl w:val="0"/>
          <w:numId w:val="15"/>
        </w:numPr>
        <w:spacing w:after="0" w:line="240" w:lineRule="auto"/>
      </w:pPr>
      <w:r>
        <w:t>Presenting to executive development programs.</w:t>
      </w:r>
    </w:p>
    <w:p w14:paraId="47DAC4F0" w14:textId="77777777" w:rsidR="001F39C5" w:rsidRDefault="001F39C5" w:rsidP="001F39C5">
      <w:pPr>
        <w:numPr>
          <w:ilvl w:val="0"/>
          <w:numId w:val="15"/>
        </w:numPr>
        <w:spacing w:after="0" w:line="240" w:lineRule="auto"/>
      </w:pPr>
      <w:r>
        <w:t>Serving in officer position in professional organizations.</w:t>
      </w:r>
    </w:p>
    <w:p w14:paraId="2EC20195" w14:textId="77777777" w:rsidR="001F39C5" w:rsidRDefault="001F39C5" w:rsidP="001F39C5">
      <w:pPr>
        <w:numPr>
          <w:ilvl w:val="0"/>
          <w:numId w:val="15"/>
        </w:numPr>
        <w:spacing w:after="0" w:line="240" w:lineRule="auto"/>
      </w:pPr>
      <w:r>
        <w:t>Serving as editor or editorial board member for journals.</w:t>
      </w:r>
    </w:p>
    <w:p w14:paraId="63C37529" w14:textId="77777777" w:rsidR="001F39C5" w:rsidRDefault="001F39C5" w:rsidP="001F39C5">
      <w:pPr>
        <w:numPr>
          <w:ilvl w:val="0"/>
          <w:numId w:val="15"/>
        </w:numPr>
        <w:spacing w:after="0" w:line="240" w:lineRule="auto"/>
      </w:pPr>
      <w:r>
        <w:t>Serving as a referee for journals or conferences.</w:t>
      </w:r>
    </w:p>
    <w:p w14:paraId="5C72A366" w14:textId="77777777" w:rsidR="001F39C5" w:rsidRPr="00BA563F" w:rsidRDefault="001F39C5" w:rsidP="001F39C5">
      <w:pPr>
        <w:numPr>
          <w:ilvl w:val="0"/>
          <w:numId w:val="15"/>
        </w:numPr>
        <w:spacing w:after="0" w:line="240" w:lineRule="auto"/>
      </w:pPr>
      <w:r>
        <w:t>Participating in professional meetings as chairperson, moderator, panel member or discussant.</w:t>
      </w:r>
    </w:p>
    <w:p w14:paraId="34F36369" w14:textId="77777777" w:rsidR="001F39C5" w:rsidRDefault="001F39C5" w:rsidP="001F39C5">
      <w:pPr>
        <w:spacing w:after="0" w:line="240" w:lineRule="auto"/>
        <w:rPr>
          <w:b/>
          <w:i/>
        </w:rPr>
      </w:pPr>
    </w:p>
    <w:p w14:paraId="78398770" w14:textId="77777777" w:rsidR="001F39C5" w:rsidRPr="000E584A" w:rsidRDefault="001F39C5" w:rsidP="001F39C5">
      <w:pPr>
        <w:spacing w:after="0" w:line="240" w:lineRule="auto"/>
        <w:ind w:left="360"/>
        <w:rPr>
          <w:b/>
          <w:i/>
        </w:rPr>
      </w:pPr>
      <w:r w:rsidRPr="000E584A">
        <w:rPr>
          <w:b/>
          <w:i/>
        </w:rPr>
        <w:t xml:space="preserve">D. </w:t>
      </w:r>
      <w:r w:rsidRPr="000E584A">
        <w:rPr>
          <w:b/>
          <w:i/>
        </w:rPr>
        <w:tab/>
        <w:t>Institutional Service (FH 5.3.2.2.4)</w:t>
      </w:r>
    </w:p>
    <w:p w14:paraId="520DBACA" w14:textId="77777777" w:rsidR="001F39C5" w:rsidRPr="00BA563F" w:rsidRDefault="001F39C5" w:rsidP="001F39C5">
      <w:pPr>
        <w:spacing w:after="0" w:line="240" w:lineRule="auto"/>
        <w:ind w:left="720"/>
      </w:pPr>
      <w:r w:rsidRPr="00BA563F">
        <w:t>While service contributions cannot be the sole basis for a promotion and/or tenure recommendation, every faculty member is expected to be involved in institutional service, and each promotion and tenure recommendation must provide evidence of such contributions.  These may include committee service at the departmental, college or university levels.  It may also include international assignments on ISU projects that were not included in the extension or professional service category.</w:t>
      </w:r>
    </w:p>
    <w:p w14:paraId="73C3AED2" w14:textId="77777777" w:rsidR="001F39C5" w:rsidRPr="00BA563F" w:rsidRDefault="001F39C5" w:rsidP="001F39C5">
      <w:pPr>
        <w:numPr>
          <w:ilvl w:val="0"/>
          <w:numId w:val="16"/>
        </w:numPr>
        <w:spacing w:after="0" w:line="240" w:lineRule="auto"/>
      </w:pPr>
      <w:r>
        <w:t>C</w:t>
      </w:r>
      <w:r w:rsidRPr="00BA563F">
        <w:t>ommittee work at department, college, and university levels</w:t>
      </w:r>
    </w:p>
    <w:p w14:paraId="3516AD85" w14:textId="77777777" w:rsidR="001F39C5" w:rsidRPr="00BA563F" w:rsidRDefault="001F39C5" w:rsidP="001F39C5">
      <w:pPr>
        <w:numPr>
          <w:ilvl w:val="0"/>
          <w:numId w:val="16"/>
        </w:numPr>
        <w:spacing w:after="0" w:line="240" w:lineRule="auto"/>
      </w:pPr>
      <w:r w:rsidRPr="00BA563F">
        <w:t>Positions held on regional, national, and international panels or committees; positions held in regional, national, and international professional organizations</w:t>
      </w:r>
    </w:p>
    <w:p w14:paraId="420B8B47" w14:textId="77777777" w:rsidR="001F39C5" w:rsidRPr="00BA563F" w:rsidRDefault="001F39C5" w:rsidP="001F39C5">
      <w:pPr>
        <w:numPr>
          <w:ilvl w:val="0"/>
          <w:numId w:val="16"/>
        </w:numPr>
        <w:spacing w:after="0" w:line="240" w:lineRule="auto"/>
      </w:pPr>
      <w:r w:rsidRPr="00BA563F">
        <w:t>Public service; presentations, readings, panel participation at the local level</w:t>
      </w:r>
    </w:p>
    <w:p w14:paraId="4FEAF2F7" w14:textId="77777777" w:rsidR="001F39C5" w:rsidRPr="00BA563F" w:rsidRDefault="001F39C5" w:rsidP="001F39C5">
      <w:pPr>
        <w:numPr>
          <w:ilvl w:val="0"/>
          <w:numId w:val="16"/>
        </w:numPr>
        <w:spacing w:after="0" w:line="240" w:lineRule="auto"/>
      </w:pPr>
      <w:r w:rsidRPr="00BA563F">
        <w:t>Honors and awards for candidate’s service</w:t>
      </w:r>
    </w:p>
    <w:p w14:paraId="1082FAD2" w14:textId="77777777" w:rsidR="001F39C5" w:rsidRPr="001F39C5" w:rsidRDefault="001F39C5" w:rsidP="001F39C5"/>
    <w:sectPr w:rsidR="001F39C5" w:rsidRPr="001F39C5" w:rsidSect="00CB2CF1">
      <w:footerReference w:type="default" r:id="rId8"/>
      <w:pgSz w:w="12240" w:h="15840"/>
      <w:pgMar w:top="1152" w:right="1152" w:bottom="1152" w:left="115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0E21" w14:textId="77777777" w:rsidR="005B248E" w:rsidRDefault="005B248E" w:rsidP="0040294F">
      <w:pPr>
        <w:spacing w:after="0" w:line="240" w:lineRule="auto"/>
      </w:pPr>
      <w:r>
        <w:separator/>
      </w:r>
    </w:p>
  </w:endnote>
  <w:endnote w:type="continuationSeparator" w:id="0">
    <w:p w14:paraId="274407FE" w14:textId="77777777" w:rsidR="005B248E" w:rsidRDefault="005B248E" w:rsidP="004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71609"/>
      <w:docPartObj>
        <w:docPartGallery w:val="Page Numbers (Bottom of Page)"/>
        <w:docPartUnique/>
      </w:docPartObj>
    </w:sdtPr>
    <w:sdtEndPr>
      <w:rPr>
        <w:color w:val="808080" w:themeColor="background1" w:themeShade="80"/>
        <w:spacing w:val="60"/>
      </w:rPr>
    </w:sdtEndPr>
    <w:sdtContent>
      <w:p w14:paraId="291B4159" w14:textId="5A524457" w:rsidR="0040294F" w:rsidRDefault="0040294F" w:rsidP="00CB2CF1">
        <w:pPr>
          <w:spacing w:after="120"/>
          <w:jc w:val="right"/>
        </w:pPr>
        <w:r>
          <w:fldChar w:fldCharType="begin"/>
        </w:r>
        <w:r>
          <w:instrText xml:space="preserve"> PAGE   \* MERGEFORMAT </w:instrText>
        </w:r>
        <w:r>
          <w:fldChar w:fldCharType="separate"/>
        </w:r>
        <w:r w:rsidR="00F3202D">
          <w:rPr>
            <w:noProof/>
          </w:rPr>
          <w:t>0</w:t>
        </w:r>
        <w:r>
          <w:rPr>
            <w:noProof/>
          </w:rPr>
          <w:fldChar w:fldCharType="end"/>
        </w:r>
        <w:r>
          <w:t xml:space="preserve"> | </w:t>
        </w:r>
        <w:r>
          <w:rPr>
            <w:color w:val="808080" w:themeColor="background1" w:themeShade="80"/>
            <w:spacing w:val="60"/>
          </w:rPr>
          <w:t>Page</w:t>
        </w:r>
      </w:p>
    </w:sdtContent>
  </w:sdt>
  <w:p w14:paraId="15A6B7E5" w14:textId="77777777" w:rsidR="0040294F" w:rsidRDefault="0040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5EBA" w14:textId="77777777" w:rsidR="005B248E" w:rsidRDefault="005B248E" w:rsidP="0040294F">
      <w:pPr>
        <w:spacing w:after="0" w:line="240" w:lineRule="auto"/>
      </w:pPr>
      <w:r>
        <w:separator/>
      </w:r>
    </w:p>
  </w:footnote>
  <w:footnote w:type="continuationSeparator" w:id="0">
    <w:p w14:paraId="7D4806ED" w14:textId="77777777" w:rsidR="005B248E" w:rsidRDefault="005B248E" w:rsidP="0040294F">
      <w:pPr>
        <w:spacing w:after="0" w:line="240" w:lineRule="auto"/>
      </w:pPr>
      <w:r>
        <w:continuationSeparator/>
      </w:r>
    </w:p>
  </w:footnote>
  <w:footnote w:id="1">
    <w:p w14:paraId="36B83F70" w14:textId="239A517A" w:rsidR="00764645" w:rsidRDefault="00764645">
      <w:pPr>
        <w:pStyle w:val="FootnoteText"/>
      </w:pPr>
      <w:r>
        <w:rPr>
          <w:rStyle w:val="FootnoteReference"/>
        </w:rPr>
        <w:footnoteRef/>
      </w:r>
      <w:r>
        <w:t xml:space="preserve"> For the purpose of this review, at minimum, three members is required to const</w:t>
      </w:r>
      <w:bookmarkStart w:id="8" w:name="_GoBack"/>
      <w:bookmarkEnd w:id="8"/>
      <w:r>
        <w:t>itute as a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A70"/>
    <w:multiLevelType w:val="hybridMultilevel"/>
    <w:tmpl w:val="C7B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621"/>
    <w:multiLevelType w:val="hybridMultilevel"/>
    <w:tmpl w:val="566860A8"/>
    <w:lvl w:ilvl="0" w:tplc="AB3473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Arial" w:hAnsi="Aria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Arial" w:hAnsi="Arial"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Arial" w:hAnsi="Arial" w:hint="default"/>
      </w:rPr>
    </w:lvl>
  </w:abstractNum>
  <w:abstractNum w:abstractNumId="2" w15:restartNumberingAfterBreak="0">
    <w:nsid w:val="0ED0676C"/>
    <w:multiLevelType w:val="hybridMultilevel"/>
    <w:tmpl w:val="AFF6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2DF"/>
    <w:multiLevelType w:val="hybridMultilevel"/>
    <w:tmpl w:val="628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02C3"/>
    <w:multiLevelType w:val="hybridMultilevel"/>
    <w:tmpl w:val="45785A4C"/>
    <w:lvl w:ilvl="0" w:tplc="BC7A22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79F"/>
    <w:multiLevelType w:val="multilevel"/>
    <w:tmpl w:val="3740EA7E"/>
    <w:lvl w:ilvl="0">
      <w:start w:val="1"/>
      <w:numFmt w:val="bullet"/>
      <w:pStyle w:val="Indent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6" w15:restartNumberingAfterBreak="0">
    <w:nsid w:val="1864660D"/>
    <w:multiLevelType w:val="hybridMultilevel"/>
    <w:tmpl w:val="7924E372"/>
    <w:lvl w:ilvl="0" w:tplc="AB34735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736"/>
        </w:tabs>
        <w:ind w:left="2736" w:hanging="360"/>
      </w:pPr>
      <w:rPr>
        <w:rFonts w:ascii="Symbol" w:hAnsi="Symbol" w:cs="Symbol" w:hint="default"/>
      </w:rPr>
    </w:lvl>
    <w:lvl w:ilvl="2" w:tplc="04090005" w:tentative="1">
      <w:start w:val="1"/>
      <w:numFmt w:val="bullet"/>
      <w:lvlText w:val=""/>
      <w:lvlJc w:val="left"/>
      <w:pPr>
        <w:tabs>
          <w:tab w:val="num" w:pos="3456"/>
        </w:tabs>
        <w:ind w:left="3456" w:hanging="360"/>
      </w:pPr>
      <w:rPr>
        <w:rFonts w:ascii="Arial" w:hAnsi="Arial"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Symbol" w:hAnsi="Symbol" w:cs="Symbol" w:hint="default"/>
      </w:rPr>
    </w:lvl>
    <w:lvl w:ilvl="5" w:tplc="04090005" w:tentative="1">
      <w:start w:val="1"/>
      <w:numFmt w:val="bullet"/>
      <w:lvlText w:val=""/>
      <w:lvlJc w:val="left"/>
      <w:pPr>
        <w:tabs>
          <w:tab w:val="num" w:pos="5616"/>
        </w:tabs>
        <w:ind w:left="5616" w:hanging="360"/>
      </w:pPr>
      <w:rPr>
        <w:rFonts w:ascii="Arial" w:hAnsi="Arial"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Symbol" w:hAnsi="Symbol" w:cs="Symbol" w:hint="default"/>
      </w:rPr>
    </w:lvl>
    <w:lvl w:ilvl="8" w:tplc="04090005" w:tentative="1">
      <w:start w:val="1"/>
      <w:numFmt w:val="bullet"/>
      <w:lvlText w:val=""/>
      <w:lvlJc w:val="left"/>
      <w:pPr>
        <w:tabs>
          <w:tab w:val="num" w:pos="7776"/>
        </w:tabs>
        <w:ind w:left="7776" w:hanging="360"/>
      </w:pPr>
      <w:rPr>
        <w:rFonts w:ascii="Arial" w:hAnsi="Arial" w:hint="default"/>
      </w:rPr>
    </w:lvl>
  </w:abstractNum>
  <w:abstractNum w:abstractNumId="7" w15:restartNumberingAfterBreak="0">
    <w:nsid w:val="1DA902A3"/>
    <w:multiLevelType w:val="hybridMultilevel"/>
    <w:tmpl w:val="7A4AEE36"/>
    <w:lvl w:ilvl="0" w:tplc="1094643C">
      <w:start w:val="1"/>
      <w:numFmt w:val="decimal"/>
      <w:lvlText w:val="%1)"/>
      <w:lvlJc w:val="right"/>
      <w:pPr>
        <w:tabs>
          <w:tab w:val="num" w:pos="1584"/>
        </w:tabs>
        <w:ind w:left="1584" w:hanging="180"/>
      </w:pPr>
      <w:rPr>
        <w:rFonts w:hint="default"/>
      </w:rPr>
    </w:lvl>
    <w:lvl w:ilvl="1" w:tplc="04090003">
      <w:start w:val="1"/>
      <w:numFmt w:val="bullet"/>
      <w:lvlText w:val="o"/>
      <w:lvlJc w:val="left"/>
      <w:pPr>
        <w:tabs>
          <w:tab w:val="num" w:pos="2700"/>
        </w:tabs>
        <w:ind w:left="2700" w:hanging="360"/>
      </w:pPr>
      <w:rPr>
        <w:rFonts w:ascii="Symbol" w:hAnsi="Symbol" w:cs="Symbol" w:hint="default"/>
      </w:rPr>
    </w:lvl>
    <w:lvl w:ilvl="2" w:tplc="AB347356">
      <w:start w:val="1"/>
      <w:numFmt w:val="bullet"/>
      <w:lvlText w:val=""/>
      <w:lvlJc w:val="left"/>
      <w:pPr>
        <w:tabs>
          <w:tab w:val="num" w:pos="3420"/>
        </w:tabs>
        <w:ind w:left="3420" w:hanging="360"/>
      </w:pPr>
      <w:rPr>
        <w:rFonts w:ascii="Symbol" w:hAnsi="Symbol"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Symbol" w:hAnsi="Symbol" w:cs="Symbol" w:hint="default"/>
      </w:rPr>
    </w:lvl>
    <w:lvl w:ilvl="5" w:tplc="04090005" w:tentative="1">
      <w:start w:val="1"/>
      <w:numFmt w:val="bullet"/>
      <w:lvlText w:val=""/>
      <w:lvlJc w:val="left"/>
      <w:pPr>
        <w:tabs>
          <w:tab w:val="num" w:pos="5580"/>
        </w:tabs>
        <w:ind w:left="5580" w:hanging="360"/>
      </w:pPr>
      <w:rPr>
        <w:rFonts w:ascii="Arial" w:hAnsi="Arial"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Symbol" w:hAnsi="Symbol" w:cs="Symbol" w:hint="default"/>
      </w:rPr>
    </w:lvl>
    <w:lvl w:ilvl="8" w:tplc="04090005" w:tentative="1">
      <w:start w:val="1"/>
      <w:numFmt w:val="bullet"/>
      <w:lvlText w:val=""/>
      <w:lvlJc w:val="left"/>
      <w:pPr>
        <w:tabs>
          <w:tab w:val="num" w:pos="7740"/>
        </w:tabs>
        <w:ind w:left="7740" w:hanging="360"/>
      </w:pPr>
      <w:rPr>
        <w:rFonts w:ascii="Arial" w:hAnsi="Arial" w:hint="default"/>
      </w:rPr>
    </w:lvl>
  </w:abstractNum>
  <w:abstractNum w:abstractNumId="8" w15:restartNumberingAfterBreak="0">
    <w:nsid w:val="2058057C"/>
    <w:multiLevelType w:val="hybridMultilevel"/>
    <w:tmpl w:val="BBFAE052"/>
    <w:lvl w:ilvl="0" w:tplc="AB347356">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64481"/>
    <w:multiLevelType w:val="hybridMultilevel"/>
    <w:tmpl w:val="99249F50"/>
    <w:lvl w:ilvl="0" w:tplc="AEF0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7457D"/>
    <w:multiLevelType w:val="hybridMultilevel"/>
    <w:tmpl w:val="16D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737CA"/>
    <w:multiLevelType w:val="hybridMultilevel"/>
    <w:tmpl w:val="0242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6EBD"/>
    <w:multiLevelType w:val="hybridMultilevel"/>
    <w:tmpl w:val="26808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Arial" w:hAnsi="Aria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Arial" w:hAnsi="Arial"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Arial" w:hAnsi="Arial" w:hint="default"/>
      </w:rPr>
    </w:lvl>
  </w:abstractNum>
  <w:abstractNum w:abstractNumId="13" w15:restartNumberingAfterBreak="0">
    <w:nsid w:val="4EB656EB"/>
    <w:multiLevelType w:val="hybridMultilevel"/>
    <w:tmpl w:val="9C20002A"/>
    <w:lvl w:ilvl="0" w:tplc="EBC8FBA8">
      <w:start w:val="1"/>
      <w:numFmt w:val="bullet"/>
      <w:lvlText w:val="-"/>
      <w:lvlJc w:val="left"/>
      <w:pPr>
        <w:tabs>
          <w:tab w:val="num" w:pos="1800"/>
        </w:tabs>
        <w:ind w:left="1800" w:hanging="360"/>
      </w:pPr>
      <w:rPr>
        <w:rFonts w:ascii="Times New Roman" w:hAnsi="Times New Roman" w:cs="Times New Roman" w:hint="default"/>
      </w:rPr>
    </w:lvl>
    <w:lvl w:ilvl="1" w:tplc="8662E5A2">
      <w:start w:val="1"/>
      <w:numFmt w:val="bullet"/>
      <w:lvlText w:val=""/>
      <w:lvlJc w:val="left"/>
      <w:pPr>
        <w:tabs>
          <w:tab w:val="num" w:pos="2736"/>
        </w:tabs>
        <w:ind w:left="2736" w:hanging="360"/>
      </w:pPr>
      <w:rPr>
        <w:rFonts w:ascii="Times-Italic" w:hAnsi="Times-Italic" w:hint="default"/>
      </w:rPr>
    </w:lvl>
    <w:lvl w:ilvl="2" w:tplc="04090005" w:tentative="1">
      <w:start w:val="1"/>
      <w:numFmt w:val="bullet"/>
      <w:lvlText w:val=""/>
      <w:lvlJc w:val="left"/>
      <w:pPr>
        <w:tabs>
          <w:tab w:val="num" w:pos="3456"/>
        </w:tabs>
        <w:ind w:left="3456" w:hanging="360"/>
      </w:pPr>
      <w:rPr>
        <w:rFonts w:ascii="Arial" w:hAnsi="Arial"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Symbol" w:hAnsi="Symbol" w:cs="Symbol" w:hint="default"/>
      </w:rPr>
    </w:lvl>
    <w:lvl w:ilvl="5" w:tplc="04090005" w:tentative="1">
      <w:start w:val="1"/>
      <w:numFmt w:val="bullet"/>
      <w:lvlText w:val=""/>
      <w:lvlJc w:val="left"/>
      <w:pPr>
        <w:tabs>
          <w:tab w:val="num" w:pos="5616"/>
        </w:tabs>
        <w:ind w:left="5616" w:hanging="360"/>
      </w:pPr>
      <w:rPr>
        <w:rFonts w:ascii="Arial" w:hAnsi="Arial"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Symbol" w:hAnsi="Symbol" w:cs="Symbol" w:hint="default"/>
      </w:rPr>
    </w:lvl>
    <w:lvl w:ilvl="8" w:tplc="04090005" w:tentative="1">
      <w:start w:val="1"/>
      <w:numFmt w:val="bullet"/>
      <w:lvlText w:val=""/>
      <w:lvlJc w:val="left"/>
      <w:pPr>
        <w:tabs>
          <w:tab w:val="num" w:pos="7776"/>
        </w:tabs>
        <w:ind w:left="7776" w:hanging="360"/>
      </w:pPr>
      <w:rPr>
        <w:rFonts w:ascii="Arial" w:hAnsi="Arial" w:hint="default"/>
      </w:rPr>
    </w:lvl>
  </w:abstractNum>
  <w:abstractNum w:abstractNumId="14" w15:restartNumberingAfterBreak="0">
    <w:nsid w:val="502D09E6"/>
    <w:multiLevelType w:val="hybridMultilevel"/>
    <w:tmpl w:val="85E4FA2A"/>
    <w:lvl w:ilvl="0" w:tplc="0409000F">
      <w:start w:val="1"/>
      <w:numFmt w:val="decimal"/>
      <w:lvlText w:val="%1."/>
      <w:lvlJc w:val="left"/>
      <w:pPr>
        <w:ind w:left="720" w:hanging="360"/>
      </w:pPr>
      <w:rPr>
        <w:rFonts w:hint="default"/>
      </w:rPr>
    </w:lvl>
    <w:lvl w:ilvl="1" w:tplc="ADCE3C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50486"/>
    <w:multiLevelType w:val="multilevel"/>
    <w:tmpl w:val="A2CE32F4"/>
    <w:lvl w:ilvl="0">
      <w:start w:val="2"/>
      <w:numFmt w:val="decimal"/>
      <w:lvlText w:val="%1"/>
      <w:lvlJc w:val="left"/>
      <w:pPr>
        <w:ind w:left="438" w:hanging="327"/>
      </w:pPr>
      <w:rPr>
        <w:rFonts w:hint="default"/>
      </w:rPr>
    </w:lvl>
    <w:lvl w:ilvl="1">
      <w:start w:val="1"/>
      <w:numFmt w:val="decimal"/>
      <w:lvlText w:val="%1.%2"/>
      <w:lvlJc w:val="left"/>
      <w:pPr>
        <w:ind w:left="438" w:hanging="327"/>
      </w:pPr>
      <w:rPr>
        <w:rFonts w:ascii="Calibri" w:eastAsia="Calibri" w:hAnsi="Calibri" w:cs="Calibri" w:hint="default"/>
        <w:spacing w:val="-2"/>
        <w:w w:val="100"/>
        <w:sz w:val="22"/>
        <w:szCs w:val="22"/>
      </w:rPr>
    </w:lvl>
    <w:lvl w:ilvl="2">
      <w:start w:val="1"/>
      <w:numFmt w:val="upperLetter"/>
      <w:lvlText w:val="%3."/>
      <w:lvlJc w:val="left"/>
      <w:pPr>
        <w:ind w:left="1067" w:hanging="236"/>
      </w:pPr>
      <w:rPr>
        <w:rFonts w:ascii="Calibri" w:eastAsia="Calibri" w:hAnsi="Calibri" w:cs="Calibri" w:hint="default"/>
        <w:spacing w:val="0"/>
        <w:w w:val="100"/>
        <w:sz w:val="22"/>
        <w:szCs w:val="22"/>
      </w:rPr>
    </w:lvl>
    <w:lvl w:ilvl="3">
      <w:numFmt w:val="bullet"/>
      <w:lvlText w:val="•"/>
      <w:lvlJc w:val="left"/>
      <w:pPr>
        <w:ind w:left="3108" w:hanging="236"/>
      </w:pPr>
      <w:rPr>
        <w:rFonts w:hint="default"/>
      </w:rPr>
    </w:lvl>
    <w:lvl w:ilvl="4">
      <w:numFmt w:val="bullet"/>
      <w:lvlText w:val="•"/>
      <w:lvlJc w:val="left"/>
      <w:pPr>
        <w:ind w:left="4133" w:hanging="236"/>
      </w:pPr>
      <w:rPr>
        <w:rFonts w:hint="default"/>
      </w:rPr>
    </w:lvl>
    <w:lvl w:ilvl="5">
      <w:numFmt w:val="bullet"/>
      <w:lvlText w:val="•"/>
      <w:lvlJc w:val="left"/>
      <w:pPr>
        <w:ind w:left="5157" w:hanging="236"/>
      </w:pPr>
      <w:rPr>
        <w:rFonts w:hint="default"/>
      </w:rPr>
    </w:lvl>
    <w:lvl w:ilvl="6">
      <w:numFmt w:val="bullet"/>
      <w:lvlText w:val="•"/>
      <w:lvlJc w:val="left"/>
      <w:pPr>
        <w:ind w:left="6182" w:hanging="236"/>
      </w:pPr>
      <w:rPr>
        <w:rFonts w:hint="default"/>
      </w:rPr>
    </w:lvl>
    <w:lvl w:ilvl="7">
      <w:numFmt w:val="bullet"/>
      <w:lvlText w:val="•"/>
      <w:lvlJc w:val="left"/>
      <w:pPr>
        <w:ind w:left="7206" w:hanging="236"/>
      </w:pPr>
      <w:rPr>
        <w:rFonts w:hint="default"/>
      </w:rPr>
    </w:lvl>
    <w:lvl w:ilvl="8">
      <w:numFmt w:val="bullet"/>
      <w:lvlText w:val="•"/>
      <w:lvlJc w:val="left"/>
      <w:pPr>
        <w:ind w:left="8231" w:hanging="236"/>
      </w:pPr>
      <w:rPr>
        <w:rFonts w:hint="default"/>
      </w:rPr>
    </w:lvl>
  </w:abstractNum>
  <w:abstractNum w:abstractNumId="16" w15:restartNumberingAfterBreak="0">
    <w:nsid w:val="5D2E029C"/>
    <w:multiLevelType w:val="hybridMultilevel"/>
    <w:tmpl w:val="DD0CB884"/>
    <w:lvl w:ilvl="0" w:tplc="D9AE9AC4">
      <w:start w:val="1"/>
      <w:numFmt w:val="bullet"/>
      <w:lvlText w:val=""/>
      <w:lvlJc w:val="left"/>
      <w:pPr>
        <w:tabs>
          <w:tab w:val="num" w:pos="1224"/>
        </w:tabs>
        <w:ind w:left="1224" w:hanging="360"/>
      </w:pPr>
      <w:rPr>
        <w:rFonts w:ascii="Symbol" w:hAnsi="Symbol" w:hint="default"/>
      </w:rPr>
    </w:lvl>
    <w:lvl w:ilvl="1" w:tplc="04090019">
      <w:start w:val="1"/>
      <w:numFmt w:val="bullet"/>
      <w:lvlText w:val="o"/>
      <w:lvlJc w:val="left"/>
      <w:pPr>
        <w:tabs>
          <w:tab w:val="num" w:pos="2160"/>
        </w:tabs>
        <w:ind w:left="2160" w:hanging="360"/>
      </w:pPr>
      <w:rPr>
        <w:rFonts w:ascii="Symbol" w:hAnsi="Symbol" w:cs="Symbol" w:hint="default"/>
      </w:rPr>
    </w:lvl>
    <w:lvl w:ilvl="2" w:tplc="0409001B">
      <w:start w:val="1"/>
      <w:numFmt w:val="bullet"/>
      <w:lvlText w:val=""/>
      <w:lvlJc w:val="left"/>
      <w:pPr>
        <w:tabs>
          <w:tab w:val="num" w:pos="2880"/>
        </w:tabs>
        <w:ind w:left="2880" w:hanging="360"/>
      </w:pPr>
      <w:rPr>
        <w:rFonts w:ascii="Symbol" w:hAnsi="Symbol"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Symbol" w:hAnsi="Symbol" w:cs="Symbol" w:hint="default"/>
      </w:rPr>
    </w:lvl>
    <w:lvl w:ilvl="5" w:tplc="0409001B" w:tentative="1">
      <w:start w:val="1"/>
      <w:numFmt w:val="bullet"/>
      <w:lvlText w:val=""/>
      <w:lvlJc w:val="left"/>
      <w:pPr>
        <w:tabs>
          <w:tab w:val="num" w:pos="5040"/>
        </w:tabs>
        <w:ind w:left="5040" w:hanging="360"/>
      </w:pPr>
      <w:rPr>
        <w:rFonts w:ascii="Arial" w:hAnsi="Arial"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Symbol" w:hAnsi="Symbol" w:cs="Symbol" w:hint="default"/>
      </w:rPr>
    </w:lvl>
    <w:lvl w:ilvl="8" w:tplc="0409001B"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60D34411"/>
    <w:multiLevelType w:val="hybridMultilevel"/>
    <w:tmpl w:val="38F474A0"/>
    <w:lvl w:ilvl="0" w:tplc="8C5AC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B7C31"/>
    <w:multiLevelType w:val="hybridMultilevel"/>
    <w:tmpl w:val="73867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07C65"/>
    <w:multiLevelType w:val="hybridMultilevel"/>
    <w:tmpl w:val="D4C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B68D8"/>
    <w:multiLevelType w:val="hybridMultilevel"/>
    <w:tmpl w:val="F83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6CE5"/>
    <w:multiLevelType w:val="hybridMultilevel"/>
    <w:tmpl w:val="A9E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130C9"/>
    <w:multiLevelType w:val="hybridMultilevel"/>
    <w:tmpl w:val="A0F204EC"/>
    <w:lvl w:ilvl="0" w:tplc="85103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23CE1"/>
    <w:multiLevelType w:val="hybridMultilevel"/>
    <w:tmpl w:val="77B0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3"/>
  </w:num>
  <w:num w:numId="5">
    <w:abstractNumId w:val="0"/>
  </w:num>
  <w:num w:numId="6">
    <w:abstractNumId w:val="9"/>
  </w:num>
  <w:num w:numId="7">
    <w:abstractNumId w:val="10"/>
  </w:num>
  <w:num w:numId="8">
    <w:abstractNumId w:val="11"/>
  </w:num>
  <w:num w:numId="9">
    <w:abstractNumId w:val="14"/>
  </w:num>
  <w:num w:numId="10">
    <w:abstractNumId w:val="21"/>
  </w:num>
  <w:num w:numId="11">
    <w:abstractNumId w:val="4"/>
  </w:num>
  <w:num w:numId="12">
    <w:abstractNumId w:val="15"/>
  </w:num>
  <w:num w:numId="13">
    <w:abstractNumId w:val="16"/>
  </w:num>
  <w:num w:numId="14">
    <w:abstractNumId w:val="6"/>
  </w:num>
  <w:num w:numId="15">
    <w:abstractNumId w:val="1"/>
  </w:num>
  <w:num w:numId="16">
    <w:abstractNumId w:val="12"/>
  </w:num>
  <w:num w:numId="17">
    <w:abstractNumId w:val="7"/>
  </w:num>
  <w:num w:numId="18">
    <w:abstractNumId w:val="13"/>
  </w:num>
  <w:num w:numId="19">
    <w:abstractNumId w:val="5"/>
  </w:num>
  <w:num w:numId="20">
    <w:abstractNumId w:val="8"/>
  </w:num>
  <w:num w:numId="21">
    <w:abstractNumId w:val="22"/>
  </w:num>
  <w:num w:numId="22">
    <w:abstractNumId w:val="2"/>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4F"/>
    <w:rsid w:val="0007459F"/>
    <w:rsid w:val="00080D21"/>
    <w:rsid w:val="000A388A"/>
    <w:rsid w:val="000B036D"/>
    <w:rsid w:val="000E4E34"/>
    <w:rsid w:val="00123908"/>
    <w:rsid w:val="00156369"/>
    <w:rsid w:val="001826E8"/>
    <w:rsid w:val="00184FE9"/>
    <w:rsid w:val="001A19A4"/>
    <w:rsid w:val="001D448C"/>
    <w:rsid w:val="001F39C5"/>
    <w:rsid w:val="002A3719"/>
    <w:rsid w:val="002A4BAD"/>
    <w:rsid w:val="002B4D93"/>
    <w:rsid w:val="002B4FB2"/>
    <w:rsid w:val="00303ED7"/>
    <w:rsid w:val="0032365B"/>
    <w:rsid w:val="00340364"/>
    <w:rsid w:val="00341D69"/>
    <w:rsid w:val="0035773A"/>
    <w:rsid w:val="00395BB8"/>
    <w:rsid w:val="003C1A5D"/>
    <w:rsid w:val="003C58CB"/>
    <w:rsid w:val="003C75AA"/>
    <w:rsid w:val="003F08CC"/>
    <w:rsid w:val="0040294F"/>
    <w:rsid w:val="00424B1F"/>
    <w:rsid w:val="00493297"/>
    <w:rsid w:val="004B326F"/>
    <w:rsid w:val="004E7C65"/>
    <w:rsid w:val="00504A1F"/>
    <w:rsid w:val="00530C2B"/>
    <w:rsid w:val="0053345F"/>
    <w:rsid w:val="00545B50"/>
    <w:rsid w:val="005552A0"/>
    <w:rsid w:val="005555CC"/>
    <w:rsid w:val="005B248E"/>
    <w:rsid w:val="005B3CD5"/>
    <w:rsid w:val="005C595D"/>
    <w:rsid w:val="005E3DF3"/>
    <w:rsid w:val="006444BA"/>
    <w:rsid w:val="0067242E"/>
    <w:rsid w:val="00680915"/>
    <w:rsid w:val="006C0BA5"/>
    <w:rsid w:val="006C5CF9"/>
    <w:rsid w:val="006C6D32"/>
    <w:rsid w:val="006E6F55"/>
    <w:rsid w:val="006F7219"/>
    <w:rsid w:val="00711B90"/>
    <w:rsid w:val="00732A94"/>
    <w:rsid w:val="007549E8"/>
    <w:rsid w:val="00764645"/>
    <w:rsid w:val="007720E6"/>
    <w:rsid w:val="00794FBE"/>
    <w:rsid w:val="00874C15"/>
    <w:rsid w:val="008A717B"/>
    <w:rsid w:val="008B13DA"/>
    <w:rsid w:val="008D0D48"/>
    <w:rsid w:val="008F5D51"/>
    <w:rsid w:val="00901453"/>
    <w:rsid w:val="0095284E"/>
    <w:rsid w:val="00965FC3"/>
    <w:rsid w:val="009916B8"/>
    <w:rsid w:val="00A416DB"/>
    <w:rsid w:val="00AA2D72"/>
    <w:rsid w:val="00AB789B"/>
    <w:rsid w:val="00AC017A"/>
    <w:rsid w:val="00AD3180"/>
    <w:rsid w:val="00AD6F58"/>
    <w:rsid w:val="00AE2F4E"/>
    <w:rsid w:val="00B0001F"/>
    <w:rsid w:val="00B17DE5"/>
    <w:rsid w:val="00B32F92"/>
    <w:rsid w:val="00B4247B"/>
    <w:rsid w:val="00B46EB5"/>
    <w:rsid w:val="00B806F0"/>
    <w:rsid w:val="00BA4D90"/>
    <w:rsid w:val="00BD1100"/>
    <w:rsid w:val="00C024AC"/>
    <w:rsid w:val="00C13DE4"/>
    <w:rsid w:val="00C61EBB"/>
    <w:rsid w:val="00C74CDD"/>
    <w:rsid w:val="00C80124"/>
    <w:rsid w:val="00CB2CF1"/>
    <w:rsid w:val="00CD662F"/>
    <w:rsid w:val="00CE51D5"/>
    <w:rsid w:val="00CF7A6F"/>
    <w:rsid w:val="00D034DB"/>
    <w:rsid w:val="00D30CC3"/>
    <w:rsid w:val="00D33B9C"/>
    <w:rsid w:val="00D70851"/>
    <w:rsid w:val="00D97CDB"/>
    <w:rsid w:val="00DC0ABE"/>
    <w:rsid w:val="00DD237B"/>
    <w:rsid w:val="00DD25A2"/>
    <w:rsid w:val="00DD42BE"/>
    <w:rsid w:val="00DD6107"/>
    <w:rsid w:val="00DD7AE9"/>
    <w:rsid w:val="00DE69D3"/>
    <w:rsid w:val="00E662D1"/>
    <w:rsid w:val="00E81B18"/>
    <w:rsid w:val="00E961BA"/>
    <w:rsid w:val="00EB4C40"/>
    <w:rsid w:val="00EC0F0A"/>
    <w:rsid w:val="00EC3A44"/>
    <w:rsid w:val="00ED4A71"/>
    <w:rsid w:val="00EF172C"/>
    <w:rsid w:val="00EF7106"/>
    <w:rsid w:val="00F3202D"/>
    <w:rsid w:val="00F434D5"/>
    <w:rsid w:val="00F44EF2"/>
    <w:rsid w:val="00F54349"/>
    <w:rsid w:val="00F7128A"/>
    <w:rsid w:val="00F96ACA"/>
    <w:rsid w:val="00FB1678"/>
    <w:rsid w:val="00FB6F8F"/>
    <w:rsid w:val="00FC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1F96D3"/>
  <w15:docId w15:val="{CC22A742-737D-4FB8-9DE8-15A7A3FC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4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40294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6E6F55"/>
    <w:pPr>
      <w:keepNext/>
      <w:keepLines/>
      <w:spacing w:before="200" w:after="0"/>
      <w:outlineLvl w:val="2"/>
    </w:pPr>
    <w:rPr>
      <w:rFonts w:asciiTheme="majorHAnsi" w:eastAsiaTheme="majorEastAsia" w:hAnsiTheme="majorHAnsi" w:cstheme="majorBidi"/>
      <w:b/>
      <w:bCs/>
      <w:color w:val="E84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9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294F"/>
    <w:rPr>
      <w:rFonts w:eastAsiaTheme="minorEastAsia"/>
      <w:lang w:eastAsia="ja-JP"/>
    </w:rPr>
  </w:style>
  <w:style w:type="paragraph" w:styleId="BalloonText">
    <w:name w:val="Balloon Text"/>
    <w:basedOn w:val="Normal"/>
    <w:link w:val="BalloonTextChar"/>
    <w:uiPriority w:val="99"/>
    <w:semiHidden/>
    <w:unhideWhenUsed/>
    <w:rsid w:val="0040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4F"/>
    <w:rPr>
      <w:rFonts w:ascii="Tahoma" w:hAnsi="Tahoma" w:cs="Tahoma"/>
      <w:sz w:val="16"/>
      <w:szCs w:val="16"/>
    </w:rPr>
  </w:style>
  <w:style w:type="paragraph" w:styleId="Header">
    <w:name w:val="header"/>
    <w:basedOn w:val="Normal"/>
    <w:link w:val="HeaderChar"/>
    <w:uiPriority w:val="99"/>
    <w:unhideWhenUsed/>
    <w:rsid w:val="0040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4F"/>
  </w:style>
  <w:style w:type="paragraph" w:styleId="Footer">
    <w:name w:val="footer"/>
    <w:basedOn w:val="Normal"/>
    <w:link w:val="FooterChar"/>
    <w:uiPriority w:val="99"/>
    <w:unhideWhenUsed/>
    <w:rsid w:val="0040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4F"/>
  </w:style>
  <w:style w:type="character" w:customStyle="1" w:styleId="Heading1Char">
    <w:name w:val="Heading 1 Char"/>
    <w:basedOn w:val="DefaultParagraphFont"/>
    <w:link w:val="Heading1"/>
    <w:uiPriority w:val="9"/>
    <w:rsid w:val="0040294F"/>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40294F"/>
    <w:rPr>
      <w:rFonts w:asciiTheme="majorHAnsi" w:eastAsiaTheme="majorEastAsia" w:hAnsiTheme="majorHAnsi" w:cstheme="majorBidi"/>
      <w:b/>
      <w:bCs/>
      <w:color w:val="E84C22" w:themeColor="accent1"/>
      <w:sz w:val="26"/>
      <w:szCs w:val="26"/>
    </w:rPr>
  </w:style>
  <w:style w:type="table" w:styleId="TableGrid">
    <w:name w:val="Table Grid"/>
    <w:basedOn w:val="TableNormal"/>
    <w:uiPriority w:val="59"/>
    <w:rsid w:val="008B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3DA"/>
    <w:rPr>
      <w:color w:val="CC9900" w:themeColor="hyperlink"/>
      <w:u w:val="single"/>
    </w:rPr>
  </w:style>
  <w:style w:type="paragraph" w:styleId="TOCHeading">
    <w:name w:val="TOC Heading"/>
    <w:basedOn w:val="Heading1"/>
    <w:next w:val="Normal"/>
    <w:uiPriority w:val="39"/>
    <w:semiHidden/>
    <w:unhideWhenUsed/>
    <w:qFormat/>
    <w:rsid w:val="00156369"/>
    <w:pPr>
      <w:outlineLvl w:val="9"/>
    </w:pPr>
    <w:rPr>
      <w:lang w:eastAsia="ja-JP"/>
    </w:rPr>
  </w:style>
  <w:style w:type="paragraph" w:styleId="TOC1">
    <w:name w:val="toc 1"/>
    <w:basedOn w:val="Normal"/>
    <w:next w:val="Normal"/>
    <w:autoRedefine/>
    <w:uiPriority w:val="39"/>
    <w:unhideWhenUsed/>
    <w:rsid w:val="00156369"/>
    <w:pPr>
      <w:spacing w:after="100"/>
    </w:pPr>
  </w:style>
  <w:style w:type="paragraph" w:styleId="TOC2">
    <w:name w:val="toc 2"/>
    <w:basedOn w:val="Normal"/>
    <w:next w:val="Normal"/>
    <w:autoRedefine/>
    <w:uiPriority w:val="39"/>
    <w:unhideWhenUsed/>
    <w:rsid w:val="00156369"/>
    <w:pPr>
      <w:spacing w:after="100"/>
      <w:ind w:left="220"/>
    </w:pPr>
  </w:style>
  <w:style w:type="paragraph" w:styleId="ListParagraph">
    <w:name w:val="List Paragraph"/>
    <w:basedOn w:val="Normal"/>
    <w:uiPriority w:val="34"/>
    <w:qFormat/>
    <w:rsid w:val="00156369"/>
    <w:pPr>
      <w:ind w:left="720"/>
      <w:contextualSpacing/>
    </w:pPr>
  </w:style>
  <w:style w:type="character" w:customStyle="1" w:styleId="Heading3Char">
    <w:name w:val="Heading 3 Char"/>
    <w:basedOn w:val="DefaultParagraphFont"/>
    <w:link w:val="Heading3"/>
    <w:uiPriority w:val="9"/>
    <w:rsid w:val="006E6F55"/>
    <w:rPr>
      <w:rFonts w:asciiTheme="majorHAnsi" w:eastAsiaTheme="majorEastAsia" w:hAnsiTheme="majorHAnsi" w:cstheme="majorBidi"/>
      <w:b/>
      <w:bCs/>
      <w:color w:val="E84C22" w:themeColor="accent1"/>
    </w:rPr>
  </w:style>
  <w:style w:type="paragraph" w:styleId="TOC3">
    <w:name w:val="toc 3"/>
    <w:basedOn w:val="Normal"/>
    <w:next w:val="Normal"/>
    <w:autoRedefine/>
    <w:uiPriority w:val="39"/>
    <w:unhideWhenUsed/>
    <w:rsid w:val="006E6F55"/>
    <w:pPr>
      <w:spacing w:after="100"/>
      <w:ind w:left="440"/>
    </w:pPr>
  </w:style>
  <w:style w:type="character" w:styleId="SubtleEmphasis">
    <w:name w:val="Subtle Emphasis"/>
    <w:basedOn w:val="DefaultParagraphFont"/>
    <w:uiPriority w:val="19"/>
    <w:qFormat/>
    <w:rsid w:val="00732A94"/>
    <w:rPr>
      <w:i/>
      <w:iCs/>
      <w:color w:val="808080" w:themeColor="text1" w:themeTint="7F"/>
    </w:rPr>
  </w:style>
  <w:style w:type="paragraph" w:customStyle="1" w:styleId="rteindent1">
    <w:name w:val="rteindent1"/>
    <w:basedOn w:val="Normal"/>
    <w:rsid w:val="001A1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9A4"/>
    <w:rPr>
      <w:b/>
      <w:bCs/>
    </w:rPr>
  </w:style>
  <w:style w:type="paragraph" w:styleId="BodyText">
    <w:name w:val="Body Text"/>
    <w:basedOn w:val="Normal"/>
    <w:link w:val="BodyTextChar"/>
    <w:uiPriority w:val="1"/>
    <w:qFormat/>
    <w:rsid w:val="002B4D9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B4D93"/>
    <w:rPr>
      <w:rFonts w:ascii="Calibri" w:eastAsia="Calibri" w:hAnsi="Calibri" w:cs="Calibri"/>
    </w:rPr>
  </w:style>
  <w:style w:type="paragraph" w:customStyle="1" w:styleId="TableParagraph">
    <w:name w:val="Table Paragraph"/>
    <w:basedOn w:val="Normal"/>
    <w:uiPriority w:val="1"/>
    <w:qFormat/>
    <w:rsid w:val="002B4D93"/>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530C2B"/>
    <w:rPr>
      <w:sz w:val="16"/>
      <w:szCs w:val="16"/>
    </w:rPr>
  </w:style>
  <w:style w:type="paragraph" w:styleId="CommentText">
    <w:name w:val="annotation text"/>
    <w:basedOn w:val="Normal"/>
    <w:link w:val="CommentTextChar"/>
    <w:uiPriority w:val="99"/>
    <w:semiHidden/>
    <w:unhideWhenUsed/>
    <w:rsid w:val="00530C2B"/>
    <w:pPr>
      <w:spacing w:line="240" w:lineRule="auto"/>
    </w:pPr>
    <w:rPr>
      <w:sz w:val="20"/>
      <w:szCs w:val="20"/>
    </w:rPr>
  </w:style>
  <w:style w:type="character" w:customStyle="1" w:styleId="CommentTextChar">
    <w:name w:val="Comment Text Char"/>
    <w:basedOn w:val="DefaultParagraphFont"/>
    <w:link w:val="CommentText"/>
    <w:uiPriority w:val="99"/>
    <w:semiHidden/>
    <w:rsid w:val="00530C2B"/>
    <w:rPr>
      <w:sz w:val="20"/>
      <w:szCs w:val="20"/>
    </w:rPr>
  </w:style>
  <w:style w:type="paragraph" w:styleId="CommentSubject">
    <w:name w:val="annotation subject"/>
    <w:basedOn w:val="CommentText"/>
    <w:next w:val="CommentText"/>
    <w:link w:val="CommentSubjectChar"/>
    <w:uiPriority w:val="99"/>
    <w:semiHidden/>
    <w:unhideWhenUsed/>
    <w:rsid w:val="00530C2B"/>
    <w:rPr>
      <w:b/>
      <w:bCs/>
    </w:rPr>
  </w:style>
  <w:style w:type="character" w:customStyle="1" w:styleId="CommentSubjectChar">
    <w:name w:val="Comment Subject Char"/>
    <w:basedOn w:val="CommentTextChar"/>
    <w:link w:val="CommentSubject"/>
    <w:uiPriority w:val="99"/>
    <w:semiHidden/>
    <w:rsid w:val="00530C2B"/>
    <w:rPr>
      <w:b/>
      <w:bCs/>
      <w:sz w:val="20"/>
      <w:szCs w:val="20"/>
    </w:rPr>
  </w:style>
  <w:style w:type="paragraph" w:styleId="NormalWeb">
    <w:name w:val="Normal (Web)"/>
    <w:basedOn w:val="Normal"/>
    <w:rsid w:val="001F3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B4FB2"/>
    <w:rPr>
      <w:color w:val="666699" w:themeColor="followedHyperlink"/>
      <w:u w:val="single"/>
    </w:rPr>
  </w:style>
  <w:style w:type="paragraph" w:styleId="FootnoteText">
    <w:name w:val="footnote text"/>
    <w:basedOn w:val="Normal"/>
    <w:link w:val="FootnoteTextChar"/>
    <w:uiPriority w:val="99"/>
    <w:semiHidden/>
    <w:unhideWhenUsed/>
    <w:rsid w:val="002B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FB2"/>
    <w:rPr>
      <w:sz w:val="20"/>
      <w:szCs w:val="20"/>
    </w:rPr>
  </w:style>
  <w:style w:type="character" w:styleId="FootnoteReference">
    <w:name w:val="footnote reference"/>
    <w:basedOn w:val="DefaultParagraphFont"/>
    <w:uiPriority w:val="99"/>
    <w:semiHidden/>
    <w:unhideWhenUsed/>
    <w:rsid w:val="002B4FB2"/>
    <w:rPr>
      <w:vertAlign w:val="superscript"/>
    </w:rPr>
  </w:style>
  <w:style w:type="paragraph" w:customStyle="1" w:styleId="Indent3">
    <w:name w:val="Indent3"/>
    <w:basedOn w:val="Normal"/>
    <w:autoRedefine/>
    <w:rsid w:val="0035773A"/>
    <w:pPr>
      <w:numPr>
        <w:numId w:val="19"/>
      </w:num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5454">
      <w:bodyDiv w:val="1"/>
      <w:marLeft w:val="0"/>
      <w:marRight w:val="0"/>
      <w:marTop w:val="0"/>
      <w:marBottom w:val="0"/>
      <w:divBdr>
        <w:top w:val="none" w:sz="0" w:space="0" w:color="auto"/>
        <w:left w:val="none" w:sz="0" w:space="0" w:color="auto"/>
        <w:bottom w:val="none" w:sz="0" w:space="0" w:color="auto"/>
        <w:right w:val="none" w:sz="0" w:space="0" w:color="auto"/>
      </w:divBdr>
    </w:div>
    <w:div w:id="337927378">
      <w:bodyDiv w:val="1"/>
      <w:marLeft w:val="0"/>
      <w:marRight w:val="0"/>
      <w:marTop w:val="0"/>
      <w:marBottom w:val="0"/>
      <w:divBdr>
        <w:top w:val="none" w:sz="0" w:space="0" w:color="auto"/>
        <w:left w:val="none" w:sz="0" w:space="0" w:color="auto"/>
        <w:bottom w:val="none" w:sz="0" w:space="0" w:color="auto"/>
        <w:right w:val="none" w:sz="0" w:space="0" w:color="auto"/>
      </w:divBdr>
      <w:divsChild>
        <w:div w:id="1799179354">
          <w:marLeft w:val="0"/>
          <w:marRight w:val="0"/>
          <w:marTop w:val="0"/>
          <w:marBottom w:val="0"/>
          <w:divBdr>
            <w:top w:val="none" w:sz="0" w:space="0" w:color="auto"/>
            <w:left w:val="none" w:sz="0" w:space="0" w:color="auto"/>
            <w:bottom w:val="none" w:sz="0" w:space="0" w:color="auto"/>
            <w:right w:val="none" w:sz="0" w:space="0" w:color="auto"/>
          </w:divBdr>
        </w:div>
        <w:div w:id="1230310605">
          <w:marLeft w:val="0"/>
          <w:marRight w:val="0"/>
          <w:marTop w:val="0"/>
          <w:marBottom w:val="0"/>
          <w:divBdr>
            <w:top w:val="none" w:sz="0" w:space="0" w:color="auto"/>
            <w:left w:val="none" w:sz="0" w:space="0" w:color="auto"/>
            <w:bottom w:val="none" w:sz="0" w:space="0" w:color="auto"/>
            <w:right w:val="none" w:sz="0" w:space="0" w:color="auto"/>
          </w:divBdr>
        </w:div>
        <w:div w:id="384766224">
          <w:marLeft w:val="0"/>
          <w:marRight w:val="0"/>
          <w:marTop w:val="0"/>
          <w:marBottom w:val="0"/>
          <w:divBdr>
            <w:top w:val="none" w:sz="0" w:space="0" w:color="auto"/>
            <w:left w:val="none" w:sz="0" w:space="0" w:color="auto"/>
            <w:bottom w:val="none" w:sz="0" w:space="0" w:color="auto"/>
            <w:right w:val="none" w:sz="0" w:space="0" w:color="auto"/>
          </w:divBdr>
        </w:div>
        <w:div w:id="441457332">
          <w:marLeft w:val="0"/>
          <w:marRight w:val="0"/>
          <w:marTop w:val="0"/>
          <w:marBottom w:val="0"/>
          <w:divBdr>
            <w:top w:val="none" w:sz="0" w:space="0" w:color="auto"/>
            <w:left w:val="none" w:sz="0" w:space="0" w:color="auto"/>
            <w:bottom w:val="none" w:sz="0" w:space="0" w:color="auto"/>
            <w:right w:val="none" w:sz="0" w:space="0" w:color="auto"/>
          </w:divBdr>
        </w:div>
        <w:div w:id="2077242736">
          <w:marLeft w:val="0"/>
          <w:marRight w:val="0"/>
          <w:marTop w:val="0"/>
          <w:marBottom w:val="0"/>
          <w:divBdr>
            <w:top w:val="none" w:sz="0" w:space="0" w:color="auto"/>
            <w:left w:val="none" w:sz="0" w:space="0" w:color="auto"/>
            <w:bottom w:val="none" w:sz="0" w:space="0" w:color="auto"/>
            <w:right w:val="none" w:sz="0" w:space="0" w:color="auto"/>
          </w:divBdr>
        </w:div>
        <w:div w:id="728727267">
          <w:marLeft w:val="0"/>
          <w:marRight w:val="0"/>
          <w:marTop w:val="0"/>
          <w:marBottom w:val="0"/>
          <w:divBdr>
            <w:top w:val="none" w:sz="0" w:space="0" w:color="auto"/>
            <w:left w:val="none" w:sz="0" w:space="0" w:color="auto"/>
            <w:bottom w:val="none" w:sz="0" w:space="0" w:color="auto"/>
            <w:right w:val="none" w:sz="0" w:space="0" w:color="auto"/>
          </w:divBdr>
        </w:div>
        <w:div w:id="1834488500">
          <w:marLeft w:val="0"/>
          <w:marRight w:val="0"/>
          <w:marTop w:val="0"/>
          <w:marBottom w:val="0"/>
          <w:divBdr>
            <w:top w:val="none" w:sz="0" w:space="0" w:color="auto"/>
            <w:left w:val="none" w:sz="0" w:space="0" w:color="auto"/>
            <w:bottom w:val="none" w:sz="0" w:space="0" w:color="auto"/>
            <w:right w:val="none" w:sz="0" w:space="0" w:color="auto"/>
          </w:divBdr>
        </w:div>
        <w:div w:id="425922170">
          <w:marLeft w:val="0"/>
          <w:marRight w:val="0"/>
          <w:marTop w:val="0"/>
          <w:marBottom w:val="0"/>
          <w:divBdr>
            <w:top w:val="none" w:sz="0" w:space="0" w:color="auto"/>
            <w:left w:val="none" w:sz="0" w:space="0" w:color="auto"/>
            <w:bottom w:val="none" w:sz="0" w:space="0" w:color="auto"/>
            <w:right w:val="none" w:sz="0" w:space="0" w:color="auto"/>
          </w:divBdr>
        </w:div>
        <w:div w:id="1984844888">
          <w:marLeft w:val="0"/>
          <w:marRight w:val="0"/>
          <w:marTop w:val="0"/>
          <w:marBottom w:val="0"/>
          <w:divBdr>
            <w:top w:val="none" w:sz="0" w:space="0" w:color="auto"/>
            <w:left w:val="none" w:sz="0" w:space="0" w:color="auto"/>
            <w:bottom w:val="none" w:sz="0" w:space="0" w:color="auto"/>
            <w:right w:val="none" w:sz="0" w:space="0" w:color="auto"/>
          </w:divBdr>
        </w:div>
        <w:div w:id="1703093630">
          <w:marLeft w:val="0"/>
          <w:marRight w:val="0"/>
          <w:marTop w:val="0"/>
          <w:marBottom w:val="0"/>
          <w:divBdr>
            <w:top w:val="none" w:sz="0" w:space="0" w:color="auto"/>
            <w:left w:val="none" w:sz="0" w:space="0" w:color="auto"/>
            <w:bottom w:val="none" w:sz="0" w:space="0" w:color="auto"/>
            <w:right w:val="none" w:sz="0" w:space="0" w:color="auto"/>
          </w:divBdr>
        </w:div>
        <w:div w:id="1404261295">
          <w:marLeft w:val="0"/>
          <w:marRight w:val="0"/>
          <w:marTop w:val="0"/>
          <w:marBottom w:val="0"/>
          <w:divBdr>
            <w:top w:val="none" w:sz="0" w:space="0" w:color="auto"/>
            <w:left w:val="none" w:sz="0" w:space="0" w:color="auto"/>
            <w:bottom w:val="none" w:sz="0" w:space="0" w:color="auto"/>
            <w:right w:val="none" w:sz="0" w:space="0" w:color="auto"/>
          </w:divBdr>
        </w:div>
        <w:div w:id="250168737">
          <w:marLeft w:val="0"/>
          <w:marRight w:val="0"/>
          <w:marTop w:val="0"/>
          <w:marBottom w:val="0"/>
          <w:divBdr>
            <w:top w:val="none" w:sz="0" w:space="0" w:color="auto"/>
            <w:left w:val="none" w:sz="0" w:space="0" w:color="auto"/>
            <w:bottom w:val="none" w:sz="0" w:space="0" w:color="auto"/>
            <w:right w:val="none" w:sz="0" w:space="0" w:color="auto"/>
          </w:divBdr>
        </w:div>
        <w:div w:id="1597707673">
          <w:marLeft w:val="0"/>
          <w:marRight w:val="0"/>
          <w:marTop w:val="0"/>
          <w:marBottom w:val="0"/>
          <w:divBdr>
            <w:top w:val="none" w:sz="0" w:space="0" w:color="auto"/>
            <w:left w:val="none" w:sz="0" w:space="0" w:color="auto"/>
            <w:bottom w:val="none" w:sz="0" w:space="0" w:color="auto"/>
            <w:right w:val="none" w:sz="0" w:space="0" w:color="auto"/>
          </w:divBdr>
        </w:div>
        <w:div w:id="718088645">
          <w:marLeft w:val="0"/>
          <w:marRight w:val="0"/>
          <w:marTop w:val="0"/>
          <w:marBottom w:val="0"/>
          <w:divBdr>
            <w:top w:val="none" w:sz="0" w:space="0" w:color="auto"/>
            <w:left w:val="none" w:sz="0" w:space="0" w:color="auto"/>
            <w:bottom w:val="none" w:sz="0" w:space="0" w:color="auto"/>
            <w:right w:val="none" w:sz="0" w:space="0" w:color="auto"/>
          </w:divBdr>
        </w:div>
        <w:div w:id="177472752">
          <w:marLeft w:val="0"/>
          <w:marRight w:val="0"/>
          <w:marTop w:val="0"/>
          <w:marBottom w:val="0"/>
          <w:divBdr>
            <w:top w:val="none" w:sz="0" w:space="0" w:color="auto"/>
            <w:left w:val="none" w:sz="0" w:space="0" w:color="auto"/>
            <w:bottom w:val="none" w:sz="0" w:space="0" w:color="auto"/>
            <w:right w:val="none" w:sz="0" w:space="0" w:color="auto"/>
          </w:divBdr>
        </w:div>
        <w:div w:id="2042048304">
          <w:marLeft w:val="0"/>
          <w:marRight w:val="0"/>
          <w:marTop w:val="0"/>
          <w:marBottom w:val="0"/>
          <w:divBdr>
            <w:top w:val="none" w:sz="0" w:space="0" w:color="auto"/>
            <w:left w:val="none" w:sz="0" w:space="0" w:color="auto"/>
            <w:bottom w:val="none" w:sz="0" w:space="0" w:color="auto"/>
            <w:right w:val="none" w:sz="0" w:space="0" w:color="auto"/>
          </w:divBdr>
        </w:div>
        <w:div w:id="1521427275">
          <w:marLeft w:val="0"/>
          <w:marRight w:val="0"/>
          <w:marTop w:val="0"/>
          <w:marBottom w:val="0"/>
          <w:divBdr>
            <w:top w:val="none" w:sz="0" w:space="0" w:color="auto"/>
            <w:left w:val="none" w:sz="0" w:space="0" w:color="auto"/>
            <w:bottom w:val="none" w:sz="0" w:space="0" w:color="auto"/>
            <w:right w:val="none" w:sz="0" w:space="0" w:color="auto"/>
          </w:divBdr>
        </w:div>
        <w:div w:id="126171914">
          <w:marLeft w:val="0"/>
          <w:marRight w:val="0"/>
          <w:marTop w:val="0"/>
          <w:marBottom w:val="0"/>
          <w:divBdr>
            <w:top w:val="none" w:sz="0" w:space="0" w:color="auto"/>
            <w:left w:val="none" w:sz="0" w:space="0" w:color="auto"/>
            <w:bottom w:val="none" w:sz="0" w:space="0" w:color="auto"/>
            <w:right w:val="none" w:sz="0" w:space="0" w:color="auto"/>
          </w:divBdr>
        </w:div>
        <w:div w:id="2039357178">
          <w:marLeft w:val="0"/>
          <w:marRight w:val="0"/>
          <w:marTop w:val="0"/>
          <w:marBottom w:val="0"/>
          <w:divBdr>
            <w:top w:val="none" w:sz="0" w:space="0" w:color="auto"/>
            <w:left w:val="none" w:sz="0" w:space="0" w:color="auto"/>
            <w:bottom w:val="none" w:sz="0" w:space="0" w:color="auto"/>
            <w:right w:val="none" w:sz="0" w:space="0" w:color="auto"/>
          </w:divBdr>
        </w:div>
        <w:div w:id="2035420289">
          <w:marLeft w:val="0"/>
          <w:marRight w:val="0"/>
          <w:marTop w:val="0"/>
          <w:marBottom w:val="0"/>
          <w:divBdr>
            <w:top w:val="none" w:sz="0" w:space="0" w:color="auto"/>
            <w:left w:val="none" w:sz="0" w:space="0" w:color="auto"/>
            <w:bottom w:val="none" w:sz="0" w:space="0" w:color="auto"/>
            <w:right w:val="none" w:sz="0" w:space="0" w:color="auto"/>
          </w:divBdr>
        </w:div>
        <w:div w:id="944918147">
          <w:marLeft w:val="0"/>
          <w:marRight w:val="0"/>
          <w:marTop w:val="0"/>
          <w:marBottom w:val="0"/>
          <w:divBdr>
            <w:top w:val="none" w:sz="0" w:space="0" w:color="auto"/>
            <w:left w:val="none" w:sz="0" w:space="0" w:color="auto"/>
            <w:bottom w:val="none" w:sz="0" w:space="0" w:color="auto"/>
            <w:right w:val="none" w:sz="0" w:space="0" w:color="auto"/>
          </w:divBdr>
        </w:div>
        <w:div w:id="576717610">
          <w:marLeft w:val="0"/>
          <w:marRight w:val="0"/>
          <w:marTop w:val="0"/>
          <w:marBottom w:val="0"/>
          <w:divBdr>
            <w:top w:val="none" w:sz="0" w:space="0" w:color="auto"/>
            <w:left w:val="none" w:sz="0" w:space="0" w:color="auto"/>
            <w:bottom w:val="none" w:sz="0" w:space="0" w:color="auto"/>
            <w:right w:val="none" w:sz="0" w:space="0" w:color="auto"/>
          </w:divBdr>
        </w:div>
        <w:div w:id="1528524493">
          <w:marLeft w:val="0"/>
          <w:marRight w:val="0"/>
          <w:marTop w:val="0"/>
          <w:marBottom w:val="0"/>
          <w:divBdr>
            <w:top w:val="none" w:sz="0" w:space="0" w:color="auto"/>
            <w:left w:val="none" w:sz="0" w:space="0" w:color="auto"/>
            <w:bottom w:val="none" w:sz="0" w:space="0" w:color="auto"/>
            <w:right w:val="none" w:sz="0" w:space="0" w:color="auto"/>
          </w:divBdr>
        </w:div>
        <w:div w:id="1469012035">
          <w:marLeft w:val="0"/>
          <w:marRight w:val="0"/>
          <w:marTop w:val="0"/>
          <w:marBottom w:val="0"/>
          <w:divBdr>
            <w:top w:val="none" w:sz="0" w:space="0" w:color="auto"/>
            <w:left w:val="none" w:sz="0" w:space="0" w:color="auto"/>
            <w:bottom w:val="none" w:sz="0" w:space="0" w:color="auto"/>
            <w:right w:val="none" w:sz="0" w:space="0" w:color="auto"/>
          </w:divBdr>
        </w:div>
        <w:div w:id="901981490">
          <w:marLeft w:val="0"/>
          <w:marRight w:val="0"/>
          <w:marTop w:val="0"/>
          <w:marBottom w:val="0"/>
          <w:divBdr>
            <w:top w:val="none" w:sz="0" w:space="0" w:color="auto"/>
            <w:left w:val="none" w:sz="0" w:space="0" w:color="auto"/>
            <w:bottom w:val="none" w:sz="0" w:space="0" w:color="auto"/>
            <w:right w:val="none" w:sz="0" w:space="0" w:color="auto"/>
          </w:divBdr>
        </w:div>
        <w:div w:id="183910843">
          <w:marLeft w:val="0"/>
          <w:marRight w:val="0"/>
          <w:marTop w:val="0"/>
          <w:marBottom w:val="0"/>
          <w:divBdr>
            <w:top w:val="none" w:sz="0" w:space="0" w:color="auto"/>
            <w:left w:val="none" w:sz="0" w:space="0" w:color="auto"/>
            <w:bottom w:val="none" w:sz="0" w:space="0" w:color="auto"/>
            <w:right w:val="none" w:sz="0" w:space="0" w:color="auto"/>
          </w:divBdr>
        </w:div>
        <w:div w:id="752967846">
          <w:marLeft w:val="0"/>
          <w:marRight w:val="0"/>
          <w:marTop w:val="0"/>
          <w:marBottom w:val="0"/>
          <w:divBdr>
            <w:top w:val="none" w:sz="0" w:space="0" w:color="auto"/>
            <w:left w:val="none" w:sz="0" w:space="0" w:color="auto"/>
            <w:bottom w:val="none" w:sz="0" w:space="0" w:color="auto"/>
            <w:right w:val="none" w:sz="0" w:space="0" w:color="auto"/>
          </w:divBdr>
        </w:div>
        <w:div w:id="1576283661">
          <w:marLeft w:val="0"/>
          <w:marRight w:val="0"/>
          <w:marTop w:val="0"/>
          <w:marBottom w:val="0"/>
          <w:divBdr>
            <w:top w:val="none" w:sz="0" w:space="0" w:color="auto"/>
            <w:left w:val="none" w:sz="0" w:space="0" w:color="auto"/>
            <w:bottom w:val="none" w:sz="0" w:space="0" w:color="auto"/>
            <w:right w:val="none" w:sz="0" w:space="0" w:color="auto"/>
          </w:divBdr>
        </w:div>
        <w:div w:id="1214462760">
          <w:marLeft w:val="0"/>
          <w:marRight w:val="0"/>
          <w:marTop w:val="0"/>
          <w:marBottom w:val="0"/>
          <w:divBdr>
            <w:top w:val="none" w:sz="0" w:space="0" w:color="auto"/>
            <w:left w:val="none" w:sz="0" w:space="0" w:color="auto"/>
            <w:bottom w:val="none" w:sz="0" w:space="0" w:color="auto"/>
            <w:right w:val="none" w:sz="0" w:space="0" w:color="auto"/>
          </w:divBdr>
        </w:div>
      </w:divsChild>
    </w:div>
    <w:div w:id="398483801">
      <w:bodyDiv w:val="1"/>
      <w:marLeft w:val="0"/>
      <w:marRight w:val="0"/>
      <w:marTop w:val="0"/>
      <w:marBottom w:val="0"/>
      <w:divBdr>
        <w:top w:val="none" w:sz="0" w:space="0" w:color="auto"/>
        <w:left w:val="none" w:sz="0" w:space="0" w:color="auto"/>
        <w:bottom w:val="none" w:sz="0" w:space="0" w:color="auto"/>
        <w:right w:val="none" w:sz="0" w:space="0" w:color="auto"/>
      </w:divBdr>
    </w:div>
    <w:div w:id="10986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5CC4-5F10-4808-AAFF-2F6EBA1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vy College of Business’ Guide to: Term Faculty Renewals and Advancements</vt:lpstr>
    </vt:vector>
  </TitlesOfParts>
  <Company>Microsoft</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y College of Business’ Guide to: Term Faculty Renewals and Advancements</dc:title>
  <dc:subject>This document is to guide Ivy Faculty Members and Review Committees through the University’s Term Faculty Renewal and Advancement Processes</dc:subject>
  <dc:creator>Updated: 2020</dc:creator>
  <cp:lastModifiedBy>Wiederin, Jenn [UHR]</cp:lastModifiedBy>
  <cp:revision>5</cp:revision>
  <dcterms:created xsi:type="dcterms:W3CDTF">2020-08-20T20:26:00Z</dcterms:created>
  <dcterms:modified xsi:type="dcterms:W3CDTF">2020-10-20T20:02:00Z</dcterms:modified>
</cp:coreProperties>
</file>